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5B91" w:rsidRPr="003B558F" w:rsidRDefault="002B5B91" w:rsidP="00CB33CC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3B558F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3B558F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F7734B" w:rsidRPr="003B558F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崑</w:t>
      </w:r>
      <w:r w:rsidRPr="003B558F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3B558F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 w:rsidRPr="003B558F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3B558F">
        <w:rPr>
          <w:rFonts w:ascii="標楷體" w:eastAsia="標楷體" w:hAnsi="標楷體" w:cs="標楷體"/>
          <w:b/>
          <w:sz w:val="28"/>
          <w:szCs w:val="28"/>
        </w:rPr>
        <w:t>學</w:t>
      </w:r>
      <w:r w:rsidRPr="003B558F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005E6" w:rsidRPr="003B558F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0</w:t>
      </w:r>
      <w:r w:rsidR="007C3769" w:rsidRPr="003B558F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3B558F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3B558F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005E6" w:rsidRPr="003B558F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="007C3769" w:rsidRPr="003B558F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3B558F">
        <w:rPr>
          <w:rFonts w:ascii="標楷體" w:eastAsia="標楷體" w:hAnsi="標楷體" w:cs="標楷體"/>
          <w:b/>
          <w:sz w:val="28"/>
          <w:szCs w:val="28"/>
        </w:rPr>
        <w:t>年級</w:t>
      </w:r>
      <w:r w:rsidRPr="003B558F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3B558F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005E6" w:rsidRPr="003B558F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Pr="003B558F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3B558F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3B558F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3B558F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3B558F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3B558F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3B558F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F7734B" w:rsidRPr="003B558F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F7734B" w:rsidRPr="003B558F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李寶欣 </w:t>
      </w:r>
    </w:p>
    <w:p w:rsidR="003939AB" w:rsidRPr="003B558F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3B558F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3B558F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 w:rsidRPr="003B558F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3B558F" w:rsidRDefault="00F7734B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3B558F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</w:t>
      </w:r>
      <w:r w:rsidR="00903674" w:rsidRPr="003B558F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C80FA1" w:rsidRPr="003B558F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9D5F4F" w:rsidRPr="003B558F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3B558F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3B558F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3B558F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3B558F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3B558F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3B558F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3B558F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8C40E2" w:rsidRPr="003B558F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323EC2" w:rsidRPr="003B558F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3B558F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3B558F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7C3769" w:rsidRPr="003B558F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3B558F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3B558F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3B558F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3B558F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3B558F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3B558F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3B558F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3B558F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3B558F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3B558F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3B558F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3B558F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3B558F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3B558F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3B558F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3B558F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1218DF" w:rsidRPr="003B558F">
        <w:rPr>
          <w:rFonts w:ascii="標楷體" w:eastAsia="標楷體" w:hAnsi="標楷體" w:cs="標楷體" w:hint="eastAsia"/>
          <w:sz w:val="24"/>
          <w:szCs w:val="24"/>
        </w:rPr>
        <w:t>每週（</w:t>
      </w:r>
      <w:r w:rsidR="00F7734B" w:rsidRPr="003B558F">
        <w:rPr>
          <w:rFonts w:ascii="標楷體" w:eastAsia="標楷體" w:hAnsi="標楷體" w:cs="標楷體" w:hint="eastAsia"/>
          <w:sz w:val="24"/>
          <w:szCs w:val="24"/>
        </w:rPr>
        <w:t>3</w:t>
      </w:r>
      <w:r w:rsidR="001218DF" w:rsidRPr="003B558F">
        <w:rPr>
          <w:rFonts w:ascii="標楷體" w:eastAsia="標楷體" w:hAnsi="標楷體" w:cs="標楷體" w:hint="eastAsia"/>
          <w:sz w:val="24"/>
          <w:szCs w:val="24"/>
        </w:rPr>
        <w:t>）節，實施(</w:t>
      </w:r>
      <w:r w:rsidR="00F7734B" w:rsidRPr="003B558F">
        <w:rPr>
          <w:rFonts w:ascii="標楷體" w:eastAsia="標楷體" w:hAnsi="標楷體" w:cs="標楷體" w:hint="eastAsia"/>
          <w:sz w:val="24"/>
          <w:szCs w:val="24"/>
        </w:rPr>
        <w:t>19</w:t>
      </w:r>
      <w:r w:rsidR="001218DF" w:rsidRPr="003B558F">
        <w:rPr>
          <w:rFonts w:ascii="標楷體" w:eastAsia="標楷體" w:hAnsi="標楷體" w:cs="標楷體" w:hint="eastAsia"/>
          <w:sz w:val="24"/>
          <w:szCs w:val="24"/>
        </w:rPr>
        <w:t>)週</w:t>
      </w:r>
      <w:r w:rsidR="001218DF" w:rsidRPr="003B558F">
        <w:rPr>
          <w:rFonts w:ascii="標楷體" w:eastAsia="標楷體" w:hAnsi="標楷體" w:cs="標楷體"/>
          <w:sz w:val="24"/>
          <w:szCs w:val="24"/>
        </w:rPr>
        <w:t>，</w:t>
      </w:r>
      <w:r w:rsidR="001218DF" w:rsidRPr="003B558F">
        <w:rPr>
          <w:rFonts w:ascii="標楷體" w:eastAsia="標楷體" w:hAnsi="標楷體" w:cs="標楷體" w:hint="eastAsia"/>
          <w:sz w:val="24"/>
          <w:szCs w:val="24"/>
        </w:rPr>
        <w:t>共（</w:t>
      </w:r>
      <w:r w:rsidR="00F7734B" w:rsidRPr="003B558F">
        <w:rPr>
          <w:rFonts w:ascii="標楷體" w:eastAsia="標楷體" w:hAnsi="標楷體" w:cs="標楷體" w:hint="eastAsia"/>
          <w:sz w:val="24"/>
          <w:szCs w:val="24"/>
        </w:rPr>
        <w:t>57</w:t>
      </w:r>
      <w:r w:rsidR="001218DF" w:rsidRPr="003B558F">
        <w:rPr>
          <w:rFonts w:ascii="標楷體" w:eastAsia="標楷體" w:hAnsi="標楷體" w:cs="標楷體" w:hint="eastAsia"/>
          <w:sz w:val="24"/>
          <w:szCs w:val="24"/>
        </w:rPr>
        <w:t>）節</w:t>
      </w:r>
      <w:r w:rsidR="001218DF" w:rsidRPr="003B558F">
        <w:rPr>
          <w:rFonts w:ascii="標楷體" w:eastAsia="標楷體" w:hAnsi="標楷體" w:cs="標楷體"/>
          <w:sz w:val="24"/>
          <w:szCs w:val="24"/>
        </w:rPr>
        <w:t>。</w:t>
      </w:r>
    </w:p>
    <w:p w:rsidR="00285A39" w:rsidRPr="003B558F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3B558F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3B558F">
        <w:rPr>
          <w:rFonts w:ascii="標楷體" w:eastAsia="標楷體" w:hAnsi="標楷體" w:cs="標楷體"/>
          <w:sz w:val="24"/>
          <w:szCs w:val="24"/>
        </w:rPr>
        <w:t>課程內涵：</w:t>
      </w:r>
      <w:r w:rsidR="0061264C" w:rsidRPr="003B558F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8C40E2" w:rsidRPr="003B558F" w:rsidTr="005B68BF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3B558F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B558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3B558F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B55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3B558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8C40E2" w:rsidRPr="003B558F" w:rsidTr="005B68BF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769" w:rsidRPr="003B558F" w:rsidRDefault="00323EC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3B558F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3B558F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 w:rsidRPr="003B558F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7C3769" w:rsidRPr="003B558F" w:rsidRDefault="00323EC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3B558F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3B558F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 w:rsidRPr="003B558F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 w:rsidR="007C3769" w:rsidRPr="003B558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7C3769" w:rsidRPr="003B558F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7C3769" w:rsidRPr="003B558F" w:rsidRDefault="00734447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3B558F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7C3769" w:rsidRPr="003B558F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 w:rsidRPr="003B558F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 w:rsidR="007C3769" w:rsidRPr="003B558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7C3769" w:rsidRPr="003B558F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7C3769" w:rsidRPr="003B558F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3B558F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3B558F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 w:rsidRPr="003B558F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 w:rsidR="007C3769" w:rsidRPr="003B558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7C3769" w:rsidRPr="003B558F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7C3769" w:rsidRPr="003B558F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3B558F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7C3769" w:rsidRPr="003B558F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 w:rsidRPr="003B558F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7C3769" w:rsidRPr="003B558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7C3769" w:rsidRPr="003B558F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7C3769" w:rsidRPr="003B558F" w:rsidRDefault="007C3769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3B558F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3B558F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3B558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3B558F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7C3769" w:rsidRPr="003B558F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3B558F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3B558F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 w:rsidRPr="003B558F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 w:rsidR="007C3769" w:rsidRPr="003B558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7C3769" w:rsidRPr="003B558F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7C3769" w:rsidRPr="003B558F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3B558F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3B558F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 w:rsidRPr="003B558F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7C3769" w:rsidRPr="003B558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7C3769" w:rsidRPr="003B558F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8C40E2" w:rsidRPr="003B558F" w:rsidRDefault="00F7734B" w:rsidP="007C376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B558F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7C3769" w:rsidRPr="003B558F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 w:rsidRPr="003B558F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7C3769" w:rsidRPr="003B558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7C3769" w:rsidRPr="003B558F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716A" w:rsidRPr="003B558F" w:rsidRDefault="00F16EF1">
            <w:pPr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A1 透過國語文的學習，認識生涯及生命的典範，建立正向價值觀，提高語文自學的興趣。</w:t>
            </w:r>
          </w:p>
          <w:p w:rsidR="006A716A" w:rsidRPr="003B558F" w:rsidRDefault="00F16EF1">
            <w:pPr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A2 透過欣賞各類文本，培養思辨的能力，並能反思內容主題，應用於日常生活中，有效處理問題。</w:t>
            </w:r>
          </w:p>
          <w:p w:rsidR="006A716A" w:rsidRPr="003B558F" w:rsidRDefault="00F16EF1">
            <w:pPr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B1 運用國語文表情達意，增進閱讀理解，進而提升欣賞及評析文本的能力，並能傾聽他人的需求、理解他人的觀點，達到良性的人我溝通與互動。</w:t>
            </w:r>
          </w:p>
          <w:p w:rsidR="006A716A" w:rsidRPr="003B558F" w:rsidRDefault="00F16EF1">
            <w:pPr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B3 具備欣賞文學與相關藝術的能力，並培養創作的興趣，透過對文本的反思與分享，印證生活經驗，提升審美判斷力。</w:t>
            </w:r>
          </w:p>
          <w:p w:rsidR="006A716A" w:rsidRPr="003B558F" w:rsidRDefault="00F16EF1">
            <w:pPr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C1 閱讀各類文本，從中培養道德觀、責任感、同理心，並能觀察生活環境，主動關懷社會，增進對公共議題的興趣。</w:t>
            </w:r>
          </w:p>
          <w:p w:rsidR="006A716A" w:rsidRPr="003B558F" w:rsidRDefault="00F16EF1" w:rsidP="00326127">
            <w:pPr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C2 在國語文學習情境中，與他人合作學習，增進理解、溝通與包容的能力，在生活中建立友善的人際關係。</w:t>
            </w:r>
          </w:p>
        </w:tc>
      </w:tr>
    </w:tbl>
    <w:p w:rsidR="00CB33CC" w:rsidRPr="003B558F" w:rsidRDefault="00CB33CC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D37619" w:rsidRPr="003B558F" w:rsidRDefault="00CB33CC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3B558F">
        <w:rPr>
          <w:rFonts w:ascii="標楷體" w:eastAsia="標楷體" w:hAnsi="標楷體" w:cs="標楷體"/>
          <w:sz w:val="24"/>
          <w:szCs w:val="24"/>
        </w:rPr>
        <w:br w:type="page"/>
      </w:r>
      <w:r w:rsidR="00433109" w:rsidRPr="003B558F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3B558F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1560"/>
        <w:gridCol w:w="1560"/>
        <w:gridCol w:w="3119"/>
        <w:gridCol w:w="708"/>
        <w:gridCol w:w="2268"/>
        <w:gridCol w:w="1418"/>
        <w:gridCol w:w="1559"/>
        <w:gridCol w:w="1642"/>
      </w:tblGrid>
      <w:tr w:rsidR="005E1743" w:rsidRPr="003B558F" w:rsidTr="00D12DA0">
        <w:trPr>
          <w:trHeight w:val="54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E1743" w:rsidRPr="003B558F" w:rsidRDefault="005E1743" w:rsidP="005E1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B558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E1743" w:rsidRPr="003B558F" w:rsidRDefault="005E1743" w:rsidP="00F16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B558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E1743" w:rsidRPr="003B558F" w:rsidRDefault="005E1743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B558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E1743" w:rsidRPr="003B558F" w:rsidRDefault="005E1743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B558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E1743" w:rsidRPr="003B558F" w:rsidRDefault="005E1743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B55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E1743" w:rsidRPr="003B558F" w:rsidRDefault="005E1743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B55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E1743" w:rsidRPr="003B558F" w:rsidRDefault="005E1743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B558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642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E1743" w:rsidRPr="003B558F" w:rsidRDefault="005E1743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B558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5E1743" w:rsidRPr="003B558F" w:rsidTr="00D12DA0">
        <w:trPr>
          <w:trHeight w:val="495"/>
          <w:jc w:val="center"/>
        </w:trPr>
        <w:tc>
          <w:tcPr>
            <w:tcW w:w="124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E1743" w:rsidRPr="003B558F" w:rsidRDefault="005E1743" w:rsidP="005E1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5E1743" w:rsidRPr="003B558F" w:rsidRDefault="005E1743" w:rsidP="009E4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B558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5E1743" w:rsidRPr="003B558F" w:rsidRDefault="005E1743" w:rsidP="009E4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B558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311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E1743" w:rsidRPr="003B558F" w:rsidRDefault="005E1743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E1743" w:rsidRPr="003B558F" w:rsidRDefault="005E1743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E1743" w:rsidRPr="003B558F" w:rsidRDefault="005E1743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E1743" w:rsidRPr="003B558F" w:rsidRDefault="005E1743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E1743" w:rsidRPr="003B558F" w:rsidRDefault="005E1743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right w:val="single" w:sz="8" w:space="0" w:color="000000"/>
            </w:tcBorders>
            <w:vAlign w:val="center"/>
          </w:tcPr>
          <w:p w:rsidR="005E1743" w:rsidRPr="003B558F" w:rsidRDefault="005E1743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E1743" w:rsidRPr="003B558F" w:rsidTr="00D12DA0">
        <w:trPr>
          <w:trHeight w:val="518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1743" w:rsidRPr="003B558F" w:rsidRDefault="005E1743" w:rsidP="002B7416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3B558F">
              <w:rPr>
                <w:rFonts w:ascii="標楷體" w:eastAsia="標楷體" w:hAnsi="標楷體" w:hint="eastAsia"/>
                <w:snapToGrid w:val="0"/>
              </w:rPr>
              <w:t>第一週</w:t>
            </w:r>
          </w:p>
          <w:p w:rsidR="005E1743" w:rsidRPr="003B558F" w:rsidRDefault="005E1743" w:rsidP="002B741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hint="eastAsia"/>
              </w:rPr>
              <w:t>2/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1743" w:rsidRPr="003B558F" w:rsidRDefault="005E1743" w:rsidP="002B7416">
            <w:pPr>
              <w:spacing w:line="260" w:lineRule="exac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1743" w:rsidRPr="003B558F" w:rsidRDefault="005E1743" w:rsidP="002B7416">
            <w:pPr>
              <w:spacing w:line="26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31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1743" w:rsidRPr="003B558F" w:rsidRDefault="002B7416" w:rsidP="002B7416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hint="eastAsia"/>
                <w:bCs/>
                <w:snapToGrid w:val="0"/>
              </w:rPr>
              <w:t>開學日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1743" w:rsidRPr="003B558F" w:rsidRDefault="005E1743" w:rsidP="002B7416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1743" w:rsidRPr="003B558F" w:rsidRDefault="005E1743" w:rsidP="002B7416">
            <w:pPr>
              <w:spacing w:line="260" w:lineRule="exact"/>
              <w:jc w:val="center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1743" w:rsidRPr="003B558F" w:rsidRDefault="005E1743" w:rsidP="002B7416">
            <w:pPr>
              <w:spacing w:line="260" w:lineRule="exact"/>
              <w:jc w:val="center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1743" w:rsidRPr="003B558F" w:rsidRDefault="005E1743" w:rsidP="002B7416">
            <w:pPr>
              <w:spacing w:line="260" w:lineRule="exact"/>
              <w:jc w:val="center"/>
              <w:rPr>
                <w:rFonts w:ascii="標楷體" w:eastAsia="標楷體" w:hAnsi="標楷體" w:cs="DFKaiShu-SB-Estd-BF"/>
                <w:b/>
                <w:color w:val="auto"/>
              </w:rPr>
            </w:pPr>
          </w:p>
        </w:tc>
        <w:tc>
          <w:tcPr>
            <w:tcW w:w="1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1743" w:rsidRPr="003B558F" w:rsidRDefault="005E1743" w:rsidP="002B7416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E1743" w:rsidRPr="003B558F" w:rsidTr="00D12DA0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1743" w:rsidRPr="003B558F" w:rsidRDefault="005E1743" w:rsidP="005E1743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3B558F">
              <w:rPr>
                <w:rFonts w:ascii="標楷體" w:eastAsia="標楷體" w:hAnsi="標楷體" w:hint="eastAsia"/>
                <w:snapToGrid w:val="0"/>
              </w:rPr>
              <w:t>第二週</w:t>
            </w:r>
          </w:p>
          <w:p w:rsidR="00D12DA0" w:rsidRPr="003B558F" w:rsidRDefault="005E1743" w:rsidP="00D214F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hint="eastAsia"/>
              </w:rPr>
              <w:t>2/14~2/18</w:t>
            </w:r>
          </w:p>
          <w:p w:rsidR="00D12DA0" w:rsidRPr="003B558F" w:rsidRDefault="00D12DA0" w:rsidP="00D12DA0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3B558F">
              <w:rPr>
                <w:rFonts w:ascii="標楷體" w:eastAsia="標楷體" w:hAnsi="標楷體" w:hint="eastAsia"/>
                <w:snapToGrid w:val="0"/>
              </w:rPr>
              <w:t>第三週</w:t>
            </w:r>
          </w:p>
          <w:p w:rsidR="00D12DA0" w:rsidRPr="003B558F" w:rsidRDefault="00D12DA0" w:rsidP="00D12DA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hint="eastAsia"/>
              </w:rPr>
              <w:t>2/21~2/25</w:t>
            </w:r>
          </w:p>
          <w:p w:rsidR="00917DCC" w:rsidRPr="003B558F" w:rsidRDefault="00917DCC" w:rsidP="00100BF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1743" w:rsidRPr="003B558F" w:rsidRDefault="005E1743" w:rsidP="009E4E4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hint="eastAsia"/>
                <w:color w:val="auto"/>
              </w:rPr>
              <w:t>Ad-IV-1 篇章的主旨、結構、寓意與分析。</w:t>
            </w:r>
          </w:p>
          <w:p w:rsidR="005E1743" w:rsidRPr="003B558F" w:rsidRDefault="005E1743" w:rsidP="009E4E4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hint="eastAsia"/>
                <w:color w:val="auto"/>
              </w:rPr>
              <w:t>Bb-IV-3 對物或自然以及生命的感悟。</w:t>
            </w:r>
          </w:p>
          <w:p w:rsidR="005E1743" w:rsidRPr="003B558F" w:rsidRDefault="005E1743" w:rsidP="009E4E4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hint="eastAsia"/>
                <w:color w:val="auto"/>
              </w:rPr>
              <w:t>Bb-IV-5 藉由敘述事件與描寫景物間接抒情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1743" w:rsidRPr="003B558F" w:rsidRDefault="005E1743" w:rsidP="009E4E4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cs="標楷體" w:hint="eastAsia"/>
                <w:color w:val="auto"/>
              </w:rPr>
              <w:t>2-IV-1 掌握生活情境，適切表情達意，分享自身經驗。</w:t>
            </w:r>
          </w:p>
          <w:p w:rsidR="005E1743" w:rsidRPr="003B558F" w:rsidRDefault="005E1743" w:rsidP="009E4E4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cs="標楷體" w:hint="eastAsia"/>
                <w:color w:val="auto"/>
              </w:rPr>
              <w:t>2-IV-4 靈活運用科技與資訊，豐富表達內容。</w:t>
            </w:r>
          </w:p>
          <w:p w:rsidR="005E1743" w:rsidRPr="003B558F" w:rsidRDefault="005E1743" w:rsidP="009E4E4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cs="標楷體" w:hint="eastAsia"/>
                <w:color w:val="auto"/>
              </w:rPr>
              <w:t>5-IV-1 比較不同標點符號的表達效果，流暢朗讀各類文本，並表現情感的起伏變化。</w:t>
            </w:r>
          </w:p>
          <w:p w:rsidR="005E1743" w:rsidRPr="003B558F" w:rsidRDefault="005E1743" w:rsidP="009E4E4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cs="標楷體" w:hint="eastAsia"/>
                <w:color w:val="auto"/>
              </w:rPr>
              <w:t>5-IV-6 運用圖書館(室)、科技工具，蒐集資訊、組織材料，擴充閱讀視野。</w:t>
            </w:r>
          </w:p>
        </w:tc>
        <w:tc>
          <w:tcPr>
            <w:tcW w:w="31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1743" w:rsidRPr="003B558F" w:rsidRDefault="005E1743" w:rsidP="002B7416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3B55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第一課元曲選</w:t>
            </w:r>
          </w:p>
          <w:p w:rsidR="005E1743" w:rsidRPr="003B558F" w:rsidRDefault="005E1743" w:rsidP="009E4E4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引起活動</w:t>
            </w:r>
          </w:p>
          <w:p w:rsidR="005E1743" w:rsidRPr="003B558F" w:rsidRDefault="005E1743" w:rsidP="009E4E4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請學生分享喜歡的歌曲，並說明喜歡原因。</w:t>
            </w:r>
          </w:p>
          <w:p w:rsidR="005E1743" w:rsidRPr="003B558F" w:rsidRDefault="005E1743" w:rsidP="009E4E4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5E1743" w:rsidRPr="003B558F" w:rsidRDefault="005E1743" w:rsidP="009E4E4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教學活動</w:t>
            </w:r>
          </w:p>
          <w:p w:rsidR="005E1743" w:rsidRPr="003B558F" w:rsidRDefault="005E1743" w:rsidP="009E4E4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元曲特色：元曲由詞演變而來，風格逐漸走入民間，與文人詞不同，不避俚俗，更多了「襯字」運用。</w:t>
            </w:r>
          </w:p>
          <w:p w:rsidR="005E1743" w:rsidRPr="003B558F" w:rsidRDefault="005E1743" w:rsidP="009E4E4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〈天淨沙〉：說明景物層次，以及遊子心理，了解情景交融的寫作手法。</w:t>
            </w:r>
          </w:p>
          <w:p w:rsidR="005E1743" w:rsidRPr="003B558F" w:rsidRDefault="005E1743" w:rsidP="009E4E4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〈沉醉東風〉：透過顏色帶出秋天活潑之感，並描繪出漁父閒適自在的簡單生活。</w:t>
            </w:r>
          </w:p>
          <w:p w:rsidR="005E1743" w:rsidRPr="003B558F" w:rsidRDefault="005E1743" w:rsidP="009E4E4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5E1743" w:rsidRPr="003B558F" w:rsidRDefault="005E1743" w:rsidP="009E4E4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總結活動</w:t>
            </w:r>
          </w:p>
          <w:p w:rsidR="005E1743" w:rsidRPr="003B558F" w:rsidRDefault="005E1743" w:rsidP="009E4E4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針對本課已經習得的知識加以評量，檢測其學習狀況，並針對同學該次評量不足的部分予以加強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1743" w:rsidRPr="003B558F" w:rsidRDefault="0095784D" w:rsidP="009E4E45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cs="標楷體" w:hint="eastAsia"/>
                <w:snapToGrid w:val="0"/>
                <w:color w:val="auto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1743" w:rsidRPr="003B558F" w:rsidRDefault="005E1743" w:rsidP="009E4E4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本</w:t>
            </w:r>
          </w:p>
          <w:p w:rsidR="005E1743" w:rsidRPr="003B558F" w:rsidRDefault="005E1743" w:rsidP="009E4E4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習作</w:t>
            </w:r>
          </w:p>
          <w:p w:rsidR="005E1743" w:rsidRPr="003B558F" w:rsidRDefault="005E1743" w:rsidP="009E4E4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1743" w:rsidRPr="003B558F" w:rsidRDefault="005E1743" w:rsidP="009E4E4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作業評量</w:t>
            </w:r>
          </w:p>
          <w:p w:rsidR="005E1743" w:rsidRPr="003B558F" w:rsidRDefault="005E1743" w:rsidP="009E4E4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語表達</w:t>
            </w:r>
          </w:p>
          <w:p w:rsidR="005E1743" w:rsidRPr="003B558F" w:rsidRDefault="005E1743" w:rsidP="009E4E4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學習單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1743" w:rsidRPr="003B558F" w:rsidRDefault="00D214F9" w:rsidP="009E4E45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B558F">
              <w:rPr>
                <w:rFonts w:ascii="標楷體" w:eastAsia="標楷體" w:hAnsi="標楷體" w:cs="DFKaiShu-SB-Estd-BF" w:hint="eastAsia"/>
                <w:b/>
                <w:color w:val="auto"/>
              </w:rPr>
              <w:t>生命教育</w:t>
            </w:r>
          </w:p>
          <w:p w:rsidR="005E1743" w:rsidRPr="003B558F" w:rsidRDefault="005E1743" w:rsidP="009E4E4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cs="DFKaiShu-SB-Estd-BF" w:hint="eastAsia"/>
                <w:color w:val="auto"/>
              </w:rPr>
              <w:t>生J2 探討完整的人的各個面向，包括身體與心理、理性與感性、自由與命定、境遇與嚮往，理解人的主體能動性，培養適切的自我觀。</w:t>
            </w:r>
          </w:p>
          <w:p w:rsidR="005E1743" w:rsidRPr="003B558F" w:rsidRDefault="005E1743" w:rsidP="009E4E4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cs="DFKaiShu-SB-Estd-BF" w:hint="eastAsia"/>
                <w:color w:val="auto"/>
              </w:rPr>
              <w:t>生J4 分析快樂、幸福與生命意義之間的關係。</w:t>
            </w:r>
          </w:p>
        </w:tc>
        <w:tc>
          <w:tcPr>
            <w:tcW w:w="1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1743" w:rsidRPr="003B558F" w:rsidRDefault="00917DCC" w:rsidP="009E4E4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B558F">
              <w:rPr>
                <w:rFonts w:ascii="標楷體" w:eastAsia="標楷體" w:hAnsi="標楷體"/>
              </w:rPr>
              <w:t>2/17、18第三次複習考</w:t>
            </w:r>
          </w:p>
        </w:tc>
      </w:tr>
      <w:tr w:rsidR="00D214F9" w:rsidRPr="003B558F" w:rsidTr="00D12DA0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14F9" w:rsidRPr="003B558F" w:rsidRDefault="00D214F9" w:rsidP="005E1743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3B558F">
              <w:rPr>
                <w:rFonts w:ascii="標楷體" w:eastAsia="標楷體" w:hAnsi="標楷體" w:hint="eastAsia"/>
                <w:snapToGrid w:val="0"/>
              </w:rPr>
              <w:lastRenderedPageBreak/>
              <w:t>第四週</w:t>
            </w:r>
          </w:p>
          <w:p w:rsidR="00D214F9" w:rsidRPr="003B558F" w:rsidRDefault="00D214F9" w:rsidP="00D214F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hint="eastAsia"/>
              </w:rPr>
              <w:t>2/28~3/4</w:t>
            </w:r>
          </w:p>
          <w:p w:rsidR="00D214F9" w:rsidRPr="003B558F" w:rsidRDefault="00D214F9" w:rsidP="00D214F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3B558F">
              <w:rPr>
                <w:rFonts w:ascii="標楷體" w:eastAsia="標楷體" w:hAnsi="標楷體" w:hint="eastAsia"/>
                <w:snapToGrid w:val="0"/>
              </w:rPr>
              <w:t>第五週</w:t>
            </w:r>
          </w:p>
          <w:p w:rsidR="00D214F9" w:rsidRPr="003B558F" w:rsidRDefault="00D214F9" w:rsidP="00D214F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hint="eastAsia"/>
              </w:rPr>
              <w:t>3/7~3/11</w:t>
            </w:r>
          </w:p>
          <w:p w:rsidR="00917DCC" w:rsidRPr="003B558F" w:rsidRDefault="00917DCC" w:rsidP="00100BF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14F9" w:rsidRPr="003B558F" w:rsidRDefault="00D214F9" w:rsidP="001C3874">
            <w:pPr>
              <w:spacing w:line="260" w:lineRule="exact"/>
              <w:jc w:val="left"/>
              <w:rPr>
                <w:rFonts w:ascii="標楷體" w:eastAsia="標楷體" w:hAnsi="標楷體" w:cs="新細明體"/>
              </w:rPr>
            </w:pPr>
            <w:r w:rsidRPr="003B558F">
              <w:rPr>
                <w:rFonts w:ascii="標楷體" w:eastAsia="標楷體" w:hAnsi="標楷體" w:hint="eastAsia"/>
                <w:color w:val="auto"/>
              </w:rPr>
              <w:t>Ac-Ⅳ-3 文句表達的邏輯與意義。</w:t>
            </w:r>
          </w:p>
          <w:p w:rsidR="00D214F9" w:rsidRPr="003B558F" w:rsidRDefault="00D214F9" w:rsidP="001C3874">
            <w:pPr>
              <w:spacing w:line="260" w:lineRule="exact"/>
              <w:jc w:val="left"/>
              <w:rPr>
                <w:rFonts w:ascii="標楷體" w:eastAsia="標楷體" w:hAnsi="標楷體" w:cs="新細明體"/>
              </w:rPr>
            </w:pPr>
            <w:r w:rsidRPr="003B558F">
              <w:rPr>
                <w:rFonts w:ascii="標楷體" w:eastAsia="標楷體" w:hAnsi="標楷體" w:hint="eastAsia"/>
                <w:color w:val="auto"/>
              </w:rPr>
              <w:t>Ba-Ⅳ-2 各種描寫的作用及呈現的效果。</w:t>
            </w:r>
          </w:p>
          <w:p w:rsidR="00D214F9" w:rsidRPr="003B558F" w:rsidRDefault="00D214F9" w:rsidP="001C3874">
            <w:pPr>
              <w:spacing w:line="260" w:lineRule="exact"/>
              <w:jc w:val="left"/>
              <w:rPr>
                <w:rFonts w:ascii="標楷體" w:eastAsia="標楷體" w:hAnsi="標楷體" w:cs="新細明體"/>
              </w:rPr>
            </w:pPr>
            <w:r w:rsidRPr="003B558F">
              <w:rPr>
                <w:rFonts w:ascii="標楷體" w:eastAsia="標楷體" w:hAnsi="標楷體" w:hint="eastAsia"/>
                <w:color w:val="auto"/>
              </w:rPr>
              <w:t>Bb-Ⅳ-3對物或自然以及生命的感悟。</w:t>
            </w:r>
          </w:p>
          <w:p w:rsidR="00D214F9" w:rsidRPr="003B558F" w:rsidRDefault="00D214F9" w:rsidP="001C3874">
            <w:pPr>
              <w:spacing w:line="260" w:lineRule="exact"/>
              <w:jc w:val="left"/>
              <w:rPr>
                <w:rFonts w:ascii="標楷體" w:eastAsia="標楷體" w:hAnsi="標楷體" w:cs="新細明體"/>
              </w:rPr>
            </w:pPr>
            <w:r w:rsidRPr="003B558F">
              <w:rPr>
                <w:rFonts w:ascii="標楷體" w:eastAsia="標楷體" w:hAnsi="標楷體" w:hint="eastAsia"/>
                <w:color w:val="auto"/>
              </w:rPr>
              <w:t>Cb-Ⅳ-1 各類文本中的親屬關係、道德倫理、儀式風俗、典章制度等文化內涵。</w:t>
            </w:r>
          </w:p>
          <w:p w:rsidR="00D214F9" w:rsidRPr="003B558F" w:rsidRDefault="00D214F9" w:rsidP="001C3874">
            <w:pPr>
              <w:spacing w:line="260" w:lineRule="exact"/>
              <w:jc w:val="left"/>
              <w:rPr>
                <w:rFonts w:ascii="標楷體" w:eastAsia="標楷體" w:hAnsi="標楷體" w:cs="新細明體"/>
              </w:rPr>
            </w:pPr>
            <w:r w:rsidRPr="003B558F">
              <w:rPr>
                <w:rFonts w:ascii="標楷體" w:eastAsia="標楷體" w:hAnsi="標楷體" w:hint="eastAsia"/>
                <w:color w:val="auto"/>
              </w:rPr>
              <w:t>Cb-Ⅳ-2 各類文本中所反映的個人與家庭、鄉里、國族及其他社群的關係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14F9" w:rsidRPr="003B558F" w:rsidRDefault="00D214F9" w:rsidP="001C3874">
            <w:pPr>
              <w:spacing w:line="260" w:lineRule="exact"/>
              <w:jc w:val="left"/>
              <w:rPr>
                <w:rFonts w:ascii="標楷體" w:eastAsia="標楷體" w:hAnsi="標楷體" w:cs="新細明體"/>
              </w:rPr>
            </w:pPr>
            <w:r w:rsidRPr="003B558F">
              <w:rPr>
                <w:rFonts w:ascii="標楷體" w:eastAsia="標楷體" w:hAnsi="標楷體" w:cs="標楷體" w:hint="eastAsia"/>
                <w:color w:val="auto"/>
              </w:rPr>
              <w:t>1-Ⅳ-2 依據不同情境，分辨聲情意涵及表達技巧，適切回應。</w:t>
            </w:r>
          </w:p>
          <w:p w:rsidR="00D214F9" w:rsidRPr="003B558F" w:rsidRDefault="00D214F9" w:rsidP="001C3874">
            <w:pPr>
              <w:spacing w:line="260" w:lineRule="exact"/>
              <w:jc w:val="left"/>
              <w:rPr>
                <w:rFonts w:ascii="標楷體" w:eastAsia="標楷體" w:hAnsi="標楷體" w:cs="新細明體"/>
              </w:rPr>
            </w:pPr>
            <w:r w:rsidRPr="003B558F">
              <w:rPr>
                <w:rFonts w:ascii="標楷體" w:eastAsia="標楷體" w:hAnsi="標楷體" w:cs="標楷體" w:hint="eastAsia"/>
                <w:color w:val="auto"/>
              </w:rPr>
              <w:t>1-Ⅳ-3 分辨聆聽內容的邏輯性，找出解決問題的方法。</w:t>
            </w:r>
          </w:p>
          <w:p w:rsidR="00D214F9" w:rsidRPr="003B558F" w:rsidRDefault="00D214F9" w:rsidP="001C3874">
            <w:pPr>
              <w:spacing w:line="260" w:lineRule="exact"/>
              <w:jc w:val="left"/>
              <w:rPr>
                <w:rFonts w:ascii="標楷體" w:eastAsia="標楷體" w:hAnsi="標楷體" w:cs="新細明體"/>
              </w:rPr>
            </w:pPr>
            <w:r w:rsidRPr="003B558F">
              <w:rPr>
                <w:rFonts w:ascii="標楷體" w:eastAsia="標楷體" w:hAnsi="標楷體" w:cs="標楷體" w:hint="eastAsia"/>
                <w:color w:val="auto"/>
              </w:rPr>
              <w:t>2-Ⅳ-2 有效把握聽聞內容的邏輯，做出提問或回饋。</w:t>
            </w:r>
          </w:p>
          <w:p w:rsidR="00D214F9" w:rsidRPr="003B558F" w:rsidRDefault="00D214F9" w:rsidP="001C3874">
            <w:pPr>
              <w:spacing w:line="260" w:lineRule="exact"/>
              <w:jc w:val="left"/>
              <w:rPr>
                <w:rFonts w:ascii="標楷體" w:eastAsia="標楷體" w:hAnsi="標楷體" w:cs="新細明體"/>
              </w:rPr>
            </w:pPr>
            <w:r w:rsidRPr="003B558F">
              <w:rPr>
                <w:rFonts w:ascii="標楷體" w:eastAsia="標楷體" w:hAnsi="標楷體" w:cs="標楷體" w:hint="eastAsia"/>
                <w:color w:val="auto"/>
              </w:rPr>
              <w:t>2-Ⅳ-3 依理解的內容，明確表達意見，進行有條理的論辯，並注重言談禮貌。</w:t>
            </w:r>
          </w:p>
          <w:p w:rsidR="00D214F9" w:rsidRPr="003B558F" w:rsidRDefault="00D214F9" w:rsidP="00D214F9">
            <w:pPr>
              <w:spacing w:line="260" w:lineRule="exact"/>
              <w:jc w:val="left"/>
              <w:rPr>
                <w:rFonts w:ascii="標楷體" w:eastAsia="標楷體" w:hAnsi="標楷體" w:cs="新細明體"/>
              </w:rPr>
            </w:pPr>
          </w:p>
        </w:tc>
        <w:tc>
          <w:tcPr>
            <w:tcW w:w="31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14F9" w:rsidRPr="003B558F" w:rsidRDefault="00D214F9" w:rsidP="00D214F9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/>
                <w:color w:val="FF0000"/>
              </w:rPr>
            </w:pPr>
            <w:r w:rsidRPr="003B55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第二課石滬</w:t>
            </w:r>
          </w:p>
          <w:p w:rsidR="00D214F9" w:rsidRPr="003B558F" w:rsidRDefault="00D214F9" w:rsidP="001C387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引起活動</w:t>
            </w:r>
          </w:p>
          <w:p w:rsidR="00D214F9" w:rsidRPr="003B558F" w:rsidRDefault="00D214F9" w:rsidP="00D214F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播放澎湖風土民情介紹影片，藉旅遊觀光話題引起學生興趣，並帶出著名的七美嶼雙心石滬，以此進入課文。</w:t>
            </w:r>
          </w:p>
          <w:p w:rsidR="00D214F9" w:rsidRPr="003B558F" w:rsidRDefault="00D214F9" w:rsidP="001C387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D214F9" w:rsidRPr="003B558F" w:rsidRDefault="00D214F9" w:rsidP="001C387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教學活動</w:t>
            </w:r>
          </w:p>
          <w:p w:rsidR="00D214F9" w:rsidRPr="003B558F" w:rsidRDefault="00D214F9" w:rsidP="001C387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藉地景抒懷的詩作之概念及特色，補充相關創作。</w:t>
            </w:r>
          </w:p>
          <w:p w:rsidR="00D214F9" w:rsidRPr="003B558F" w:rsidRDefault="00D214F9" w:rsidP="001C387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2.</w:t>
            </w: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連結</w:t>
            </w: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海洋教育議題</w:t>
            </w: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，讓學生了解人類與動物彼此的互動關係，藉此延伸至沿海的環境及居民生活模式，與本文背景相結合。</w:t>
            </w:r>
          </w:p>
          <w:p w:rsidR="00D214F9" w:rsidRPr="003B558F" w:rsidRDefault="00D214F9" w:rsidP="001C387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文章段落分析及不同角度詮釋，引導學生體會不同個體於面對同一情境時，因身分差異而迥異的心聲。</w:t>
            </w:r>
          </w:p>
          <w:p w:rsidR="00D214F9" w:rsidRPr="003B558F" w:rsidRDefault="00326127" w:rsidP="001C387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</w:t>
            </w:r>
            <w:r w:rsidR="00D214F9"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學生能藉此連結社會時事議題，甚至分享自身或周遭親友受騙經驗，培養防範各種陷阱的警覺心。</w:t>
            </w:r>
          </w:p>
          <w:p w:rsidR="00D214F9" w:rsidRPr="003B558F" w:rsidRDefault="00D214F9" w:rsidP="001C387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D214F9" w:rsidRPr="003B558F" w:rsidRDefault="00D214F9" w:rsidP="001C387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總結活動</w:t>
            </w:r>
          </w:p>
          <w:p w:rsidR="00D214F9" w:rsidRPr="003B558F" w:rsidRDefault="00D214F9" w:rsidP="001C387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針對本課已經習得的知識加以評量，檢測其學習狀況，並針對同學該次評量不足的部分予以加強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14F9" w:rsidRPr="003B558F" w:rsidRDefault="0095784D" w:rsidP="001C387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cs="標楷體" w:hint="eastAsia"/>
                <w:snapToGrid w:val="0"/>
                <w:color w:val="auto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14F9" w:rsidRPr="003B558F" w:rsidRDefault="00D214F9" w:rsidP="001C387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文朗讀</w:t>
            </w:r>
          </w:p>
          <w:p w:rsidR="00D214F9" w:rsidRPr="003B558F" w:rsidRDefault="00D214F9" w:rsidP="001C387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文動畫</w:t>
            </w:r>
          </w:p>
          <w:p w:rsidR="00D214F9" w:rsidRPr="003B558F" w:rsidRDefault="00D214F9" w:rsidP="001C387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相關影片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14F9" w:rsidRPr="003B558F" w:rsidRDefault="00D214F9" w:rsidP="001C387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學習單</w:t>
            </w:r>
          </w:p>
          <w:p w:rsidR="00D214F9" w:rsidRPr="003B558F" w:rsidRDefault="00D214F9" w:rsidP="001C387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語表達</w:t>
            </w:r>
          </w:p>
          <w:p w:rsidR="00D214F9" w:rsidRPr="003B558F" w:rsidRDefault="00D214F9" w:rsidP="001C387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合作</w:t>
            </w:r>
          </w:p>
          <w:p w:rsidR="00D214F9" w:rsidRPr="003B558F" w:rsidRDefault="00D214F9" w:rsidP="001C387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課文朗誦</w:t>
            </w:r>
          </w:p>
          <w:p w:rsidR="00D214F9" w:rsidRPr="003B558F" w:rsidRDefault="00D214F9" w:rsidP="001C387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14F9" w:rsidRPr="003B558F" w:rsidRDefault="00D214F9" w:rsidP="001C3874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bookmarkStart w:id="0" w:name="品德教育議題"/>
            <w:r w:rsidRPr="003B558F">
              <w:rPr>
                <w:rFonts w:ascii="標楷體" w:eastAsia="標楷體" w:hAnsi="標楷體" w:cs="DFKaiShu-SB-Estd-BF" w:hint="eastAsia"/>
                <w:b/>
                <w:color w:val="auto"/>
              </w:rPr>
              <w:t>環境教育議題</w:t>
            </w:r>
            <w:bookmarkEnd w:id="0"/>
          </w:p>
          <w:p w:rsidR="00D214F9" w:rsidRPr="003B558F" w:rsidRDefault="00D214F9" w:rsidP="001C3874">
            <w:pPr>
              <w:spacing w:line="260" w:lineRule="exact"/>
              <w:jc w:val="left"/>
              <w:rPr>
                <w:rFonts w:ascii="標楷體" w:eastAsia="標楷體" w:hAnsi="標楷體" w:cs="新細明體"/>
              </w:rPr>
            </w:pPr>
            <w:r w:rsidRPr="003B558F">
              <w:rPr>
                <w:rFonts w:ascii="標楷體" w:eastAsia="標楷體" w:hAnsi="標楷體" w:cs="DFKaiShu-SB-Estd-BF" w:hint="eastAsia"/>
                <w:color w:val="auto"/>
              </w:rPr>
              <w:t>環J2 了解人與周遭動物的互動關係，認識動物需求，並關切動物福利。</w:t>
            </w:r>
          </w:p>
          <w:p w:rsidR="00D214F9" w:rsidRPr="003B558F" w:rsidRDefault="00D214F9" w:rsidP="001C3874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B558F">
              <w:rPr>
                <w:rFonts w:ascii="標楷體" w:eastAsia="標楷體" w:hAnsi="標楷體" w:cs="DFKaiShu-SB-Estd-BF" w:hint="eastAsia"/>
                <w:b/>
                <w:color w:val="auto"/>
              </w:rPr>
              <w:t>海洋教育議題</w:t>
            </w:r>
          </w:p>
          <w:p w:rsidR="00D214F9" w:rsidRPr="003B558F" w:rsidRDefault="00D214F9" w:rsidP="001C3874">
            <w:pPr>
              <w:spacing w:line="260" w:lineRule="exact"/>
              <w:jc w:val="left"/>
              <w:rPr>
                <w:rFonts w:ascii="標楷體" w:eastAsia="標楷體" w:hAnsi="標楷體" w:cs="新細明體"/>
              </w:rPr>
            </w:pPr>
            <w:r w:rsidRPr="003B558F">
              <w:rPr>
                <w:rFonts w:ascii="標楷體" w:eastAsia="標楷體" w:hAnsi="標楷體" w:cs="DFKaiShu-SB-Estd-BF" w:hint="eastAsia"/>
                <w:color w:val="auto"/>
              </w:rPr>
              <w:t>海J3 了解沿海或河岸的環境與居民生活及休閒方式。</w:t>
            </w:r>
          </w:p>
          <w:p w:rsidR="00D214F9" w:rsidRPr="003B558F" w:rsidRDefault="00D214F9" w:rsidP="001C3874">
            <w:pPr>
              <w:spacing w:line="260" w:lineRule="exact"/>
              <w:jc w:val="left"/>
              <w:rPr>
                <w:rFonts w:ascii="標楷體" w:eastAsia="標楷體" w:hAnsi="標楷體" w:cs="新細明體"/>
              </w:rPr>
            </w:pPr>
            <w:r w:rsidRPr="003B558F">
              <w:rPr>
                <w:rFonts w:ascii="標楷體" w:eastAsia="標楷體" w:hAnsi="標楷體" w:cs="DFKaiShu-SB-Estd-BF" w:hint="eastAsia"/>
                <w:color w:val="auto"/>
              </w:rPr>
              <w:t>海J8 閱讀、分享及創作以海洋為背景的文學作品。</w:t>
            </w:r>
          </w:p>
          <w:p w:rsidR="00D214F9" w:rsidRPr="003B558F" w:rsidRDefault="00D214F9" w:rsidP="001C3874">
            <w:pPr>
              <w:spacing w:line="260" w:lineRule="exact"/>
              <w:jc w:val="left"/>
              <w:rPr>
                <w:rFonts w:ascii="標楷體" w:eastAsia="標楷體" w:hAnsi="標楷體" w:cs="新細明體"/>
              </w:rPr>
            </w:pPr>
            <w:r w:rsidRPr="003B558F">
              <w:rPr>
                <w:rFonts w:ascii="標楷體" w:eastAsia="標楷體" w:hAnsi="標楷體" w:cs="DFKaiShu-SB-Estd-BF" w:hint="eastAsia"/>
                <w:color w:val="auto"/>
              </w:rPr>
              <w:t>海J10 運用各種媒材與形式，從事以海洋為主題的藝術表現。</w:t>
            </w:r>
          </w:p>
          <w:p w:rsidR="00D214F9" w:rsidRPr="003B558F" w:rsidRDefault="00D214F9" w:rsidP="001C3874">
            <w:pPr>
              <w:spacing w:line="260" w:lineRule="exact"/>
              <w:jc w:val="left"/>
              <w:rPr>
                <w:rFonts w:ascii="標楷體" w:eastAsia="標楷體" w:hAnsi="標楷體" w:cs="新細明體"/>
              </w:rPr>
            </w:pPr>
            <w:r w:rsidRPr="003B558F">
              <w:rPr>
                <w:rFonts w:ascii="標楷體" w:eastAsia="標楷體" w:hAnsi="標楷體" w:cs="DFKaiShu-SB-Estd-BF" w:hint="eastAsia"/>
                <w:color w:val="auto"/>
              </w:rPr>
              <w:t>海J18 探討人類活動對海洋生態的影響。</w:t>
            </w:r>
          </w:p>
          <w:p w:rsidR="00D214F9" w:rsidRPr="003B558F" w:rsidRDefault="00D214F9" w:rsidP="001C387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1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14F9" w:rsidRPr="003B558F" w:rsidRDefault="00AD669A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B558F">
              <w:rPr>
                <w:rFonts w:ascii="標楷體" w:eastAsia="標楷體" w:hAnsi="標楷體" w:cs="標楷體" w:hint="eastAsia"/>
                <w:sz w:val="21"/>
                <w:szCs w:val="24"/>
              </w:rPr>
              <w:t>2/28放假</w:t>
            </w:r>
          </w:p>
        </w:tc>
      </w:tr>
      <w:tr w:rsidR="005E1743" w:rsidRPr="003B558F" w:rsidTr="00D12DA0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874" w:rsidRPr="003B558F" w:rsidRDefault="001C3874" w:rsidP="001C38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3B558F">
              <w:rPr>
                <w:rFonts w:ascii="標楷體" w:eastAsia="標楷體" w:hAnsi="標楷體" w:hint="eastAsia"/>
                <w:snapToGrid w:val="0"/>
              </w:rPr>
              <w:t>第六週</w:t>
            </w:r>
          </w:p>
          <w:p w:rsidR="001C3874" w:rsidRPr="001C3874" w:rsidRDefault="001C3874" w:rsidP="001C387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hint="eastAsia"/>
              </w:rPr>
              <w:t>3/14~3/18</w:t>
            </w:r>
          </w:p>
          <w:p w:rsidR="00917DCC" w:rsidRPr="003B558F" w:rsidRDefault="00917DCC" w:rsidP="00917DC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3B558F">
              <w:rPr>
                <w:rFonts w:ascii="標楷體" w:eastAsia="標楷體" w:hAnsi="標楷體" w:hint="eastAsia"/>
                <w:snapToGrid w:val="0"/>
              </w:rPr>
              <w:t>第七週</w:t>
            </w:r>
          </w:p>
          <w:p w:rsidR="00917DCC" w:rsidRPr="003B558F" w:rsidRDefault="00917DCC" w:rsidP="00917DC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hint="eastAsia"/>
              </w:rPr>
              <w:t>3/21~3/25</w:t>
            </w:r>
          </w:p>
          <w:p w:rsidR="00917DCC" w:rsidRPr="003B558F" w:rsidRDefault="00917DCC" w:rsidP="00917DC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Ac-Ⅳ-3 文句表達的邏輯與意義。</w:t>
            </w:r>
          </w:p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Ba-Ⅳ-2 各種描寫的作用及呈現的效果。</w:t>
            </w:r>
          </w:p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Bb-Ⅳ-1 自我及人際交流的感受。</w:t>
            </w:r>
          </w:p>
          <w:p w:rsidR="005E1743" w:rsidRPr="003B558F" w:rsidRDefault="005E1743">
            <w:pPr>
              <w:spacing w:line="30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Bb-Ⅳ-4 直接抒情。</w:t>
            </w:r>
          </w:p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Cb-Ⅳ-2 各類文本中所反映的個人與家庭、鄉里、國族及其他社群的關係。</w:t>
            </w:r>
          </w:p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Cb-Ⅴ-3 各類文本中所反映不同社群間的文化差異、交互影響等現象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-Ⅳ-1 以同理心，聆聽各項發言，並加以記錄、歸納。</w:t>
            </w:r>
          </w:p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-Ⅳ-3 分辨聆聽內容的邏輯</w:t>
            </w: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性，找出解決問題的方法。</w:t>
            </w:r>
          </w:p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Ⅳ-1 掌握生活情境，適切表情達意，分享自身經驗。</w:t>
            </w:r>
          </w:p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Ⅳ-4 靈活運用科技與資訊，豐富表達內容。</w:t>
            </w:r>
          </w:p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1743" w:rsidRPr="003B558F" w:rsidRDefault="005E1743" w:rsidP="00326127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3B558F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第三課一家手語餐廳的誕生</w:t>
            </w:r>
          </w:p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引起活動</w:t>
            </w:r>
          </w:p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透過播放「手語歌」活動，引起學生注意。教師先行剪輯，不要讓MV畫面中出現歌詞，而是直接讓學生透過畫面中的手語來猜測歌詞內</w:t>
            </w: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容，引導學生進入本課。</w:t>
            </w:r>
          </w:p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情境模擬「黑暗餐廳」，請一部分學生假設自己為黑暗餐廳的服務員、另一部分學生假設自己為進入黑暗餐廳的消費者。兩者皆可蒙上黑布，在教師先行布置完畢的安全空間內進行模擬，切身體會本文中提及的狀況，並請學生分享實作心得。</w:t>
            </w:r>
          </w:p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教學活動</w:t>
            </w:r>
          </w:p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認識作者</w:t>
            </w: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  <w:u w:val="single"/>
              </w:rPr>
              <w:t>王壽來</w:t>
            </w: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及其作品簡略，播放作者介紹影片加深印象。</w:t>
            </w:r>
          </w:p>
          <w:p w:rsidR="005E1743" w:rsidRPr="003B558F" w:rsidRDefault="00917DC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="005E1743"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情境模擬，讓學生戴上口罩禁止交談，透過比手畫腳來傳達意念，藉此體會身障者的不便，也更能理解本文背後的深意。</w:t>
            </w:r>
          </w:p>
          <w:p w:rsidR="005E1743" w:rsidRPr="003B558F" w:rsidRDefault="00917DC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 w:rsidR="005E1743"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根據學習單進行提問教學，對文本內容進行更深入的了解。</w:t>
            </w:r>
          </w:p>
          <w:p w:rsidR="005E1743" w:rsidRPr="003B558F" w:rsidRDefault="00917DC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</w:t>
            </w:r>
            <w:r w:rsidR="005E1743"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學習公共空間中出現的任何「無障礙設施」，讓學生懂得若遇上身障者可以如何幫忙、即時協助。</w:t>
            </w:r>
          </w:p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總結活動</w:t>
            </w:r>
          </w:p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針對本課已經習得的知識加以評量，檢測其學習狀況，並針對同學該次評量不足的部分予以加強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1743" w:rsidRPr="003B558F" w:rsidRDefault="0095784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文朗讀</w:t>
            </w:r>
          </w:p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文動畫</w:t>
            </w:r>
          </w:p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作者影片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學習單</w:t>
            </w:r>
          </w:p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語表達</w:t>
            </w:r>
          </w:p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合作</w:t>
            </w:r>
          </w:p>
          <w:p w:rsidR="005E1743" w:rsidRPr="003B558F" w:rsidRDefault="005E1743" w:rsidP="009E4E4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課文朗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1743" w:rsidRPr="003B558F" w:rsidRDefault="00917DC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B558F">
              <w:rPr>
                <w:rFonts w:ascii="標楷體" w:eastAsia="標楷體" w:hAnsi="標楷體" w:cs="DFKaiShu-SB-Estd-BF" w:hint="eastAsia"/>
                <w:b/>
                <w:color w:val="auto"/>
              </w:rPr>
              <w:t>人權教育</w:t>
            </w:r>
          </w:p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人J4 </w:t>
            </w:r>
            <w:r w:rsidRPr="003B558F">
              <w:rPr>
                <w:rFonts w:ascii="標楷體" w:eastAsia="標楷體" w:hAnsi="標楷體" w:cs="DFKaiShu-SB-Estd-BF" w:hint="eastAsia"/>
                <w:color w:val="auto"/>
              </w:rPr>
              <w:t>了解</w:t>
            </w:r>
            <w:r w:rsidRPr="003B55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平等、正義的原則，並在生活中實踐。</w:t>
            </w:r>
          </w:p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</w:t>
            </w:r>
            <w:r w:rsidRPr="003B558F">
              <w:rPr>
                <w:rFonts w:ascii="標楷體" w:eastAsia="標楷體" w:hAnsi="標楷體" w:cs="DFKaiShu-SB-Estd-BF" w:hint="eastAsia"/>
                <w:color w:val="auto"/>
              </w:rPr>
              <w:t>社</w:t>
            </w:r>
            <w:r w:rsidRPr="003B55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會</w:t>
            </w:r>
            <w:r w:rsidRPr="003B55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上有不同的群體和文化，尊重並欣賞其差異。</w:t>
            </w:r>
          </w:p>
          <w:p w:rsidR="005E1743" w:rsidRPr="003B558F" w:rsidRDefault="00917DC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B558F">
              <w:rPr>
                <w:rFonts w:ascii="標楷體" w:eastAsia="標楷體" w:hAnsi="標楷體" w:cs="DFKaiShu-SB-Estd-BF" w:hint="eastAsia"/>
                <w:b/>
                <w:color w:val="auto"/>
              </w:rPr>
              <w:t>品德教育</w:t>
            </w:r>
          </w:p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 w:cs="新細明體"/>
              </w:rPr>
            </w:pPr>
            <w:r w:rsidRPr="003B558F">
              <w:rPr>
                <w:rFonts w:ascii="標楷體" w:eastAsia="標楷體" w:hAnsi="標楷體" w:cs="DFKaiShu-SB-Estd-BF" w:hint="eastAsia"/>
                <w:color w:val="auto"/>
              </w:rPr>
              <w:t>品J1 溝通合作與和諧人際關係。</w:t>
            </w:r>
          </w:p>
          <w:p w:rsidR="005E1743" w:rsidRPr="003B558F" w:rsidRDefault="00917DC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B558F">
              <w:rPr>
                <w:rFonts w:ascii="標楷體" w:eastAsia="標楷體" w:hAnsi="標楷體" w:cs="DFKaiShu-SB-Estd-BF" w:hint="eastAsia"/>
                <w:b/>
                <w:color w:val="auto"/>
              </w:rPr>
              <w:t>生命教育</w:t>
            </w:r>
          </w:p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 w:cs="新細明體"/>
              </w:rPr>
            </w:pPr>
            <w:r w:rsidRPr="003B558F">
              <w:rPr>
                <w:rFonts w:ascii="標楷體" w:eastAsia="標楷體" w:hAnsi="標楷體" w:cs="DFKaiShu-SB-Estd-BF" w:hint="eastAsia"/>
                <w:color w:val="auto"/>
              </w:rPr>
              <w:t>生J1 思考生活、學校與社區的公共議題，培養與他人理性溝通的素養。</w:t>
            </w:r>
          </w:p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7DCC" w:rsidRPr="003B558F" w:rsidRDefault="00917DCC" w:rsidP="00917DC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</w:rPr>
            </w:pPr>
            <w:r w:rsidRPr="003B558F">
              <w:rPr>
                <w:rFonts w:ascii="標楷體" w:eastAsia="標楷體" w:hAnsi="標楷體"/>
                <w:color w:val="000000"/>
                <w:sz w:val="20"/>
              </w:rPr>
              <w:lastRenderedPageBreak/>
              <w:t>3/29、30第一次段考</w:t>
            </w:r>
          </w:p>
          <w:p w:rsidR="005E1743" w:rsidRPr="003B558F" w:rsidRDefault="005E1743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C3874" w:rsidRPr="003B558F" w:rsidTr="00D12DA0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874" w:rsidRPr="003B558F" w:rsidRDefault="001C3874" w:rsidP="001C38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3B558F">
              <w:rPr>
                <w:rFonts w:ascii="標楷體" w:eastAsia="標楷體" w:hAnsi="標楷體" w:hint="eastAsia"/>
                <w:snapToGrid w:val="0"/>
              </w:rPr>
              <w:lastRenderedPageBreak/>
              <w:t>第八週</w:t>
            </w:r>
          </w:p>
          <w:p w:rsidR="001C3874" w:rsidRPr="003B558F" w:rsidRDefault="001C3874" w:rsidP="001C38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3B558F">
              <w:rPr>
                <w:rFonts w:ascii="標楷體" w:eastAsia="標楷體" w:hAnsi="標楷體" w:hint="eastAsia"/>
              </w:rPr>
              <w:t>3/28~4/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874" w:rsidRPr="003B558F" w:rsidRDefault="001C3874" w:rsidP="001C387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3874" w:rsidRPr="003B558F" w:rsidRDefault="001C3874" w:rsidP="001C387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</w:tc>
        <w:tc>
          <w:tcPr>
            <w:tcW w:w="31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3874" w:rsidRPr="003B558F" w:rsidRDefault="001C3874" w:rsidP="001C3874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複習（第一次段考）</w:t>
            </w:r>
          </w:p>
          <w:p w:rsidR="001C3874" w:rsidRPr="003B558F" w:rsidRDefault="001C3874" w:rsidP="001C387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準備一至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三課</w:t>
            </w: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習作、學習單。</w:t>
            </w:r>
          </w:p>
          <w:p w:rsidR="001C3874" w:rsidRPr="003B558F" w:rsidRDefault="001C3874" w:rsidP="001C387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由學生針對不了解的課程進行提問。</w:t>
            </w:r>
          </w:p>
          <w:p w:rsidR="001C3874" w:rsidRPr="003B558F" w:rsidRDefault="001C3874" w:rsidP="001C387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師講解學生容易犯錯或疑惑的</w:t>
            </w: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內容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3874" w:rsidRPr="003B558F" w:rsidRDefault="001C3874" w:rsidP="001C387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3874" w:rsidRPr="003B558F" w:rsidRDefault="001C387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3874" w:rsidRPr="003B558F" w:rsidRDefault="001C387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3874" w:rsidRPr="003B558F" w:rsidRDefault="001C3874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</w:p>
        </w:tc>
        <w:tc>
          <w:tcPr>
            <w:tcW w:w="1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874" w:rsidRPr="003B558F" w:rsidRDefault="001C3874" w:rsidP="001C3874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</w:rPr>
            </w:pPr>
            <w:r w:rsidRPr="003B558F">
              <w:rPr>
                <w:rFonts w:ascii="標楷體" w:eastAsia="標楷體" w:hAnsi="標楷體"/>
                <w:color w:val="000000"/>
                <w:sz w:val="20"/>
              </w:rPr>
              <w:t>3/29、30第一次段考</w:t>
            </w:r>
          </w:p>
          <w:p w:rsidR="001C3874" w:rsidRPr="003B558F" w:rsidRDefault="001C3874" w:rsidP="00917DC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475E87" w:rsidRPr="003B558F" w:rsidTr="00D12DA0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E87" w:rsidRPr="003B558F" w:rsidRDefault="00475E87" w:rsidP="00475E87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3B558F">
              <w:rPr>
                <w:rFonts w:ascii="標楷體" w:eastAsia="標楷體" w:hAnsi="標楷體" w:hint="eastAsia"/>
                <w:snapToGrid w:val="0"/>
              </w:rPr>
              <w:lastRenderedPageBreak/>
              <w:t>第九週</w:t>
            </w:r>
          </w:p>
          <w:p w:rsidR="00475E87" w:rsidRPr="003B558F" w:rsidRDefault="00475E87" w:rsidP="00475E8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hint="eastAsia"/>
              </w:rPr>
              <w:t>4/4~4/8</w:t>
            </w:r>
          </w:p>
          <w:p w:rsidR="00475E87" w:rsidRPr="003B558F" w:rsidRDefault="00475E87" w:rsidP="00475E87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3B558F">
              <w:rPr>
                <w:rFonts w:ascii="標楷體" w:eastAsia="標楷體" w:hAnsi="標楷體" w:hint="eastAsia"/>
                <w:snapToGrid w:val="0"/>
              </w:rPr>
              <w:t>第十週</w:t>
            </w:r>
          </w:p>
          <w:p w:rsidR="00475E87" w:rsidRPr="003B558F" w:rsidRDefault="00475E87" w:rsidP="00475E87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3B558F">
              <w:rPr>
                <w:rFonts w:ascii="標楷體" w:eastAsia="標楷體" w:hAnsi="標楷體" w:hint="eastAsia"/>
              </w:rPr>
              <w:t>4/11~4/1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E87" w:rsidRDefault="00475E87">
            <w:pPr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eastAsia="標楷體"/>
                <w:color w:val="auto"/>
              </w:rPr>
              <w:t xml:space="preserve">Ad-IV-1 </w:t>
            </w:r>
            <w:r>
              <w:rPr>
                <w:rFonts w:eastAsia="標楷體" w:hint="eastAsia"/>
                <w:color w:val="auto"/>
              </w:rPr>
              <w:t>篇章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的</w:t>
            </w:r>
            <w:r>
              <w:rPr>
                <w:rFonts w:eastAsia="標楷體" w:hint="eastAsia"/>
                <w:color w:val="auto"/>
              </w:rPr>
              <w:t>主旨、結構、寓意與分析。</w:t>
            </w:r>
          </w:p>
          <w:p w:rsidR="00475E87" w:rsidRDefault="00475E87">
            <w:pPr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eastAsia="標楷體"/>
                <w:color w:val="auto"/>
              </w:rPr>
              <w:t xml:space="preserve">Ad-IV-4 </w:t>
            </w:r>
            <w:r>
              <w:rPr>
                <w:rFonts w:eastAsia="標楷體" w:hint="eastAsia"/>
                <w:color w:val="auto"/>
              </w:rPr>
              <w:t>非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韻</w:t>
            </w:r>
            <w:r>
              <w:rPr>
                <w:rFonts w:eastAsia="標楷體" w:hint="eastAsia"/>
                <w:color w:val="auto"/>
              </w:rPr>
              <w:t>文：如古文、古典小說、語錄體、寓言等。</w:t>
            </w:r>
          </w:p>
          <w:p w:rsidR="00475E87" w:rsidRDefault="00475E87">
            <w:pPr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eastAsia="標楷體"/>
                <w:color w:val="auto"/>
              </w:rPr>
              <w:t xml:space="preserve">Bb-IV-5 </w:t>
            </w:r>
            <w:r>
              <w:rPr>
                <w:rFonts w:eastAsia="標楷體" w:hint="eastAsia"/>
                <w:color w:val="auto"/>
              </w:rPr>
              <w:t>藉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由</w:t>
            </w:r>
            <w:r>
              <w:rPr>
                <w:rFonts w:eastAsia="標楷體" w:hint="eastAsia"/>
                <w:color w:val="auto"/>
              </w:rPr>
              <w:t>敘述事件與描寫景物間接抒情。</w:t>
            </w:r>
          </w:p>
          <w:p w:rsidR="00475E87" w:rsidRDefault="00475E87">
            <w:pPr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eastAsia="標楷體"/>
                <w:color w:val="auto"/>
              </w:rPr>
              <w:t xml:space="preserve">Bd-IV-1 </w:t>
            </w:r>
            <w:r>
              <w:rPr>
                <w:rFonts w:eastAsia="標楷體" w:hint="eastAsia"/>
                <w:color w:val="auto"/>
              </w:rPr>
              <w:t>以事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實</w:t>
            </w:r>
            <w:r>
              <w:rPr>
                <w:rFonts w:eastAsia="標楷體" w:hint="eastAsia"/>
                <w:color w:val="auto"/>
              </w:rPr>
              <w:t>、理論為論據，達到說服、建構、批判等目的。</w:t>
            </w:r>
          </w:p>
          <w:p w:rsidR="00475E87" w:rsidRDefault="00475E87">
            <w:pPr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eastAsia="標楷體"/>
                <w:color w:val="auto"/>
              </w:rPr>
              <w:t xml:space="preserve">Cb-IV-1 </w:t>
            </w:r>
            <w:r>
              <w:rPr>
                <w:rFonts w:eastAsia="標楷體" w:hint="eastAsia"/>
                <w:color w:val="auto"/>
              </w:rPr>
              <w:t>各類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文本</w:t>
            </w:r>
            <w:r>
              <w:rPr>
                <w:rFonts w:eastAsia="標楷體" w:hint="eastAsia"/>
                <w:color w:val="auto"/>
              </w:rPr>
              <w:t>中的親屬關係、道德倫理、儀式風俗、典章制度等文化內涵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75E87" w:rsidRDefault="00475E87">
            <w:pPr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-IV-3 分辨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聆</w:t>
            </w:r>
            <w:r>
              <w:rPr>
                <w:rFonts w:ascii="標楷體" w:eastAsia="標楷體" w:hAnsi="標楷體" w:cs="標楷體" w:hint="eastAsia"/>
                <w:color w:val="auto"/>
              </w:rPr>
              <w:t>聽內容的邏輯性，找出解決問題的方法。</w:t>
            </w:r>
          </w:p>
          <w:p w:rsidR="00475E87" w:rsidRDefault="00475E87">
            <w:pPr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-IV-3 依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理解</w:t>
            </w:r>
            <w:r>
              <w:rPr>
                <w:rFonts w:ascii="標楷體" w:eastAsia="標楷體" w:hAnsi="標楷體" w:cs="標楷體" w:hint="eastAsia"/>
                <w:color w:val="auto"/>
              </w:rPr>
              <w:t>的內容，明確表達意見，進行有條理的論辯，並注重言談禮貌。</w:t>
            </w:r>
          </w:p>
          <w:p w:rsidR="00475E87" w:rsidRDefault="00475E87">
            <w:pPr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-IV-4 應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用</w:t>
            </w:r>
            <w:r>
              <w:rPr>
                <w:rFonts w:ascii="標楷體" w:eastAsia="標楷體" w:hAnsi="標楷體" w:cs="標楷體" w:hint="eastAsia"/>
                <w:color w:val="auto"/>
              </w:rPr>
              <w:t>閱讀策略增進學習效能，整合跨領域知識轉化為解決問題的能力。</w:t>
            </w:r>
          </w:p>
        </w:tc>
        <w:tc>
          <w:tcPr>
            <w:tcW w:w="31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75E87" w:rsidRPr="00475E87" w:rsidRDefault="00475E87" w:rsidP="00475E87">
            <w:pPr>
              <w:spacing w:line="260" w:lineRule="exact"/>
              <w:ind w:firstLine="0"/>
              <w:jc w:val="left"/>
              <w:rPr>
                <w:rFonts w:asciiTheme="minorEastAsia" w:eastAsiaTheme="minorEastAsia" w:hAnsiTheme="minorEastAsia"/>
                <w:b/>
              </w:rPr>
            </w:pPr>
            <w:r w:rsidRPr="00475E87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第四課鄒忌諷齊王納諫</w:t>
            </w:r>
          </w:p>
          <w:p w:rsidR="00475E87" w:rsidRDefault="00475E87">
            <w:pPr>
              <w:spacing w:line="260" w:lineRule="exact"/>
              <w:jc w:val="lef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引起活動</w:t>
            </w:r>
          </w:p>
          <w:p w:rsidR="00475E87" w:rsidRDefault="00475E87">
            <w:pPr>
              <w:spacing w:line="260" w:lineRule="exact"/>
              <w:jc w:val="lef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請同學翻閱《戰國策》，每組報告一則與齊國有關的小故事。</w:t>
            </w:r>
          </w:p>
          <w:p w:rsidR="00475E87" w:rsidRDefault="00475E87">
            <w:pPr>
              <w:spacing w:line="260" w:lineRule="exact"/>
              <w:jc w:val="lef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配合課文朗讀CD，引導學生誦讀。</w:t>
            </w:r>
          </w:p>
          <w:p w:rsidR="00475E87" w:rsidRDefault="00475E87">
            <w:pPr>
              <w:spacing w:line="260" w:lineRule="exact"/>
              <w:jc w:val="left"/>
              <w:rPr>
                <w:rFonts w:asciiTheme="minorEastAsia" w:eastAsiaTheme="minorEastAsia" w:hAnsiTheme="minorEastAsia"/>
                <w:bCs/>
                <w:snapToGrid w:val="0"/>
              </w:rPr>
            </w:pPr>
          </w:p>
          <w:p w:rsidR="00475E87" w:rsidRDefault="00475E87">
            <w:pPr>
              <w:spacing w:line="260" w:lineRule="exact"/>
              <w:jc w:val="lef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教學活動</w:t>
            </w:r>
          </w:p>
          <w:p w:rsidR="00475E87" w:rsidRDefault="00475E87">
            <w:pPr>
              <w:spacing w:line="260" w:lineRule="exact"/>
              <w:jc w:val="lef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《戰國策》特色：主要記錄戰國策士謀臣的言談活動，善用譬喻說理。</w:t>
            </w:r>
          </w:p>
          <w:p w:rsidR="00475E87" w:rsidRDefault="00475E87">
            <w:pPr>
              <w:spacing w:line="260" w:lineRule="exact"/>
              <w:jc w:val="lef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透過主角的言行舉止觀察其心理活動。</w:t>
            </w:r>
          </w:p>
          <w:p w:rsidR="00475E87" w:rsidRDefault="00475E87">
            <w:pPr>
              <w:spacing w:line="260" w:lineRule="exact"/>
              <w:jc w:val="lef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由親身經歷類推到朝政，並以小喻大的方式諫言。</w:t>
            </w:r>
          </w:p>
          <w:p w:rsidR="00475E87" w:rsidRDefault="00475E87">
            <w:pPr>
              <w:spacing w:line="260" w:lineRule="exact"/>
              <w:jc w:val="lef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層遞修辭特色與用法。</w:t>
            </w:r>
          </w:p>
          <w:p w:rsidR="00475E87" w:rsidRDefault="00475E87">
            <w:pPr>
              <w:spacing w:line="260" w:lineRule="exact"/>
              <w:jc w:val="lef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練習：習作習題，課本應用練習。</w:t>
            </w:r>
          </w:p>
          <w:p w:rsidR="00475E87" w:rsidRDefault="00475E87">
            <w:pPr>
              <w:spacing w:line="260" w:lineRule="exact"/>
              <w:jc w:val="left"/>
              <w:rPr>
                <w:rFonts w:asciiTheme="minorEastAsia" w:eastAsiaTheme="minorEastAsia" w:hAnsiTheme="minorEastAsia"/>
                <w:bCs/>
                <w:snapToGrid w:val="0"/>
              </w:rPr>
            </w:pPr>
          </w:p>
          <w:p w:rsidR="00475E87" w:rsidRDefault="00475E87">
            <w:pPr>
              <w:spacing w:line="260" w:lineRule="exact"/>
              <w:jc w:val="lef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總結活動</w:t>
            </w:r>
          </w:p>
          <w:p w:rsidR="00475E87" w:rsidRDefault="00475E87">
            <w:pPr>
              <w:spacing w:line="260" w:lineRule="exact"/>
              <w:jc w:val="lef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針對本課已經習得的知識加以評量，檢測其學習狀況，並針對同學該次評量不足的部分予以加強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75E87" w:rsidRDefault="00475E87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75E87" w:rsidRDefault="00475E87" w:rsidP="00475E87">
            <w:pPr>
              <w:numPr>
                <w:ilvl w:val="0"/>
                <w:numId w:val="96"/>
              </w:numPr>
              <w:spacing w:line="260" w:lineRule="exact"/>
              <w:jc w:val="lef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本</w:t>
            </w:r>
          </w:p>
          <w:p w:rsidR="00475E87" w:rsidRDefault="00475E87" w:rsidP="00475E87">
            <w:pPr>
              <w:numPr>
                <w:ilvl w:val="0"/>
                <w:numId w:val="96"/>
              </w:numPr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作</w:t>
            </w:r>
          </w:p>
          <w:p w:rsidR="00475E87" w:rsidRDefault="00475E87" w:rsidP="00475E87">
            <w:pPr>
              <w:numPr>
                <w:ilvl w:val="0"/>
                <w:numId w:val="96"/>
              </w:numPr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75E87" w:rsidRDefault="00475E87">
            <w:pPr>
              <w:spacing w:line="260" w:lineRule="exact"/>
              <w:jc w:val="lef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作業評量</w:t>
            </w:r>
          </w:p>
          <w:p w:rsidR="00475E87" w:rsidRDefault="00475E87">
            <w:pPr>
              <w:spacing w:line="260" w:lineRule="exact"/>
              <w:jc w:val="lef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語表達</w:t>
            </w:r>
          </w:p>
          <w:p w:rsidR="00475E87" w:rsidRDefault="00475E87">
            <w:pPr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學習單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75E87" w:rsidRDefault="00475E87">
            <w:pPr>
              <w:spacing w:line="260" w:lineRule="exact"/>
              <w:jc w:val="lef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品德教育</w:t>
            </w:r>
          </w:p>
          <w:p w:rsidR="00475E87" w:rsidRPr="00475E87" w:rsidRDefault="00475E87" w:rsidP="00475E87">
            <w:pPr>
              <w:spacing w:line="260" w:lineRule="exact"/>
              <w:jc w:val="left"/>
              <w:rPr>
                <w:rFonts w:asciiTheme="minorEastAsia" w:eastAsiaTheme="minorEastAsia" w:hAnsiTheme="minorEastAsia" w:cs="新細明體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  <w:p w:rsidR="00475E87" w:rsidRDefault="00475E87">
            <w:pPr>
              <w:spacing w:line="260" w:lineRule="exact"/>
              <w:jc w:val="lef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家庭教育</w:t>
            </w:r>
          </w:p>
          <w:p w:rsidR="00475E87" w:rsidRDefault="00475E87">
            <w:pPr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家J3 了解人際交往、親密關係的發展，以及溝通與衝突處理。</w:t>
            </w:r>
          </w:p>
        </w:tc>
        <w:tc>
          <w:tcPr>
            <w:tcW w:w="1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E87" w:rsidRPr="003B558F" w:rsidRDefault="00475E87" w:rsidP="00475E8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/>
              </w:rPr>
              <w:t>4/4兒童節放假</w:t>
            </w:r>
            <w:r w:rsidRPr="003B558F">
              <w:rPr>
                <w:rFonts w:ascii="標楷體" w:eastAsia="標楷體" w:hAnsi="標楷體"/>
              </w:rPr>
              <w:br/>
              <w:t>4/5清明節放假</w:t>
            </w:r>
          </w:p>
          <w:p w:rsidR="00475E87" w:rsidRPr="003B558F" w:rsidRDefault="00475E87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</w:rPr>
            </w:pPr>
          </w:p>
        </w:tc>
      </w:tr>
      <w:tr w:rsidR="00917DCC" w:rsidRPr="003B558F" w:rsidTr="0016468C">
        <w:trPr>
          <w:trHeight w:val="591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E87" w:rsidRPr="003B558F" w:rsidRDefault="00475E87" w:rsidP="00475E87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3B558F">
              <w:rPr>
                <w:rFonts w:ascii="標楷體" w:eastAsia="標楷體" w:hAnsi="標楷體" w:hint="eastAsia"/>
                <w:snapToGrid w:val="0"/>
              </w:rPr>
              <w:t>第十一週</w:t>
            </w:r>
          </w:p>
          <w:p w:rsidR="00475E87" w:rsidRPr="003B558F" w:rsidRDefault="00475E87" w:rsidP="00475E8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hint="eastAsia"/>
              </w:rPr>
              <w:t>4/18~4/22</w:t>
            </w:r>
          </w:p>
          <w:p w:rsidR="00475E87" w:rsidRPr="003B558F" w:rsidRDefault="00475E87" w:rsidP="00475E87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3B558F">
              <w:rPr>
                <w:rFonts w:ascii="標楷體" w:eastAsia="標楷體" w:hAnsi="標楷體" w:hint="eastAsia"/>
                <w:snapToGrid w:val="0"/>
              </w:rPr>
              <w:t>第十二週</w:t>
            </w:r>
          </w:p>
          <w:p w:rsidR="00917DCC" w:rsidRPr="003B558F" w:rsidRDefault="00475E87" w:rsidP="00475E8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hint="eastAsia"/>
              </w:rPr>
              <w:t>4/25~4/2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7DCC" w:rsidRPr="003B558F" w:rsidRDefault="00917DCC" w:rsidP="001C387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Ac-Ⅳ-3 文</w:t>
            </w:r>
            <w:r w:rsidRPr="003B558F">
              <w:rPr>
                <w:rFonts w:ascii="標楷體" w:eastAsia="標楷體" w:hAnsi="標楷體" w:hint="eastAsia"/>
                <w:color w:val="auto"/>
              </w:rPr>
              <w:t>句</w:t>
            </w:r>
            <w:r w:rsidRPr="003B558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表達的邏輯與意義。</w:t>
            </w:r>
          </w:p>
          <w:p w:rsidR="00917DCC" w:rsidRPr="003B558F" w:rsidRDefault="00917DCC" w:rsidP="001C387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Ad-Ⅳ-1篇章</w:t>
            </w:r>
            <w:r w:rsidRPr="003B558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的主旨、結構、</w:t>
            </w:r>
            <w:r w:rsidRPr="003B558F">
              <w:rPr>
                <w:rFonts w:ascii="標楷體" w:eastAsia="標楷體" w:hAnsi="標楷體" w:hint="eastAsia"/>
                <w:color w:val="auto"/>
              </w:rPr>
              <w:t>寓意</w:t>
            </w:r>
            <w:r w:rsidRPr="003B558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與分析。</w:t>
            </w:r>
          </w:p>
          <w:p w:rsidR="00917DCC" w:rsidRPr="003B558F" w:rsidRDefault="00917DCC" w:rsidP="001C387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Ad-Ⅳ-2 新詩、現代散文、現代</w:t>
            </w:r>
            <w:r w:rsidRPr="003B558F">
              <w:rPr>
                <w:rFonts w:ascii="標楷體" w:eastAsia="標楷體" w:hAnsi="標楷體" w:hint="eastAsia"/>
                <w:color w:val="auto"/>
              </w:rPr>
              <w:t>小</w:t>
            </w:r>
            <w:r w:rsidRPr="003B558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說、劇本。</w:t>
            </w:r>
          </w:p>
          <w:p w:rsidR="00917DCC" w:rsidRPr="003B558F" w:rsidRDefault="00917DCC" w:rsidP="001C387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Bc -Ⅳ-2 描述、列舉、因果、問</w:t>
            </w:r>
            <w:r w:rsidRPr="003B558F">
              <w:rPr>
                <w:rFonts w:ascii="標楷體" w:eastAsia="標楷體" w:hAnsi="標楷體" w:hint="eastAsia"/>
                <w:color w:val="auto"/>
              </w:rPr>
              <w:t>題</w:t>
            </w:r>
            <w:r w:rsidRPr="003B558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解決、比較、分類、定義等寫作手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7DCC" w:rsidRPr="003B558F" w:rsidRDefault="00917DCC" w:rsidP="001C387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cs="標楷體" w:hint="eastAsia"/>
                <w:color w:val="auto"/>
              </w:rPr>
              <w:lastRenderedPageBreak/>
              <w:t>2-IV-1 掌握生活情境，適切表情達意，分享自身經驗。</w:t>
            </w:r>
          </w:p>
          <w:p w:rsidR="00917DCC" w:rsidRPr="003B558F" w:rsidRDefault="00917DCC" w:rsidP="001C387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cs="標楷體" w:hint="eastAsia"/>
                <w:color w:val="auto"/>
              </w:rPr>
              <w:lastRenderedPageBreak/>
              <w:t>5-Ⅳ-1 比較不同標點符號的表達效果，流暢朗讀各類文本並表現情情感的起伏變化。</w:t>
            </w:r>
          </w:p>
          <w:p w:rsidR="00917DCC" w:rsidRPr="003B558F" w:rsidRDefault="00917DCC" w:rsidP="001C387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  <w:p w:rsidR="00917DCC" w:rsidRPr="003B558F" w:rsidRDefault="00917DCC" w:rsidP="00917DC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7DCC" w:rsidRPr="003B558F" w:rsidRDefault="00917DCC" w:rsidP="00917DCC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/>
              </w:rPr>
            </w:pPr>
            <w:r w:rsidRPr="003B558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第五課人不可以無癖</w:t>
            </w:r>
          </w:p>
          <w:p w:rsidR="00917DCC" w:rsidRPr="003B558F" w:rsidRDefault="00917DCC" w:rsidP="001C387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引起活動</w:t>
            </w:r>
          </w:p>
          <w:p w:rsidR="00917DCC" w:rsidRPr="003B558F" w:rsidRDefault="00917DCC" w:rsidP="001C3874">
            <w:pPr>
              <w:spacing w:line="260" w:lineRule="exact"/>
              <w:ind w:left="144" w:hangingChars="72" w:hanging="144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播放影片：TEDxProvidenceUniversity|興趣</w:t>
            </w: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沒有目的地|曾博恩影片。</w:t>
            </w:r>
          </w:p>
          <w:p w:rsidR="00917DCC" w:rsidRPr="003B558F" w:rsidRDefault="00917DCC" w:rsidP="001C3874">
            <w:pPr>
              <w:spacing w:line="260" w:lineRule="exact"/>
              <w:ind w:left="144" w:hangingChars="72" w:hanging="144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引起學生思考自己的興趣。</w:t>
            </w:r>
          </w:p>
          <w:p w:rsidR="00917DCC" w:rsidRPr="003B558F" w:rsidRDefault="00917DCC" w:rsidP="001C387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917DCC" w:rsidRPr="003B558F" w:rsidRDefault="00917DCC" w:rsidP="001C387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教學活動</w:t>
            </w:r>
          </w:p>
          <w:p w:rsidR="00917DCC" w:rsidRPr="003B558F" w:rsidRDefault="00917DCC" w:rsidP="001C3874">
            <w:pPr>
              <w:spacing w:line="260" w:lineRule="exact"/>
              <w:ind w:left="144" w:hangingChars="72" w:hanging="144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文前哨站：請學生分享曾閱讀的《幽夢影》文句。並說明《幽夢影》內容及特色。</w:t>
            </w:r>
          </w:p>
          <w:p w:rsidR="00917DCC" w:rsidRPr="003B558F" w:rsidRDefault="00917DCC" w:rsidP="001C3874">
            <w:pPr>
              <w:spacing w:line="260" w:lineRule="exact"/>
              <w:ind w:left="144" w:hangingChars="72" w:hanging="144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題旨討論：請學生討論「人不可無癖」的意義，以及學生對此題目的想法。</w:t>
            </w:r>
          </w:p>
          <w:p w:rsidR="00917DCC" w:rsidRPr="003B558F" w:rsidRDefault="00917DCC" w:rsidP="001C3874">
            <w:pPr>
              <w:spacing w:line="260" w:lineRule="exact"/>
              <w:ind w:left="144" w:hangingChars="72" w:hanging="144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作者介紹：分享作者楊俊毓先生的生平及成就。</w:t>
            </w:r>
          </w:p>
          <w:p w:rsidR="00917DCC" w:rsidRPr="003B558F" w:rsidRDefault="00917DCC" w:rsidP="001C3874">
            <w:pPr>
              <w:spacing w:line="260" w:lineRule="exact"/>
              <w:ind w:left="144" w:hangingChars="72" w:hanging="144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文本探究</w:t>
            </w:r>
          </w:p>
          <w:p w:rsidR="00917DCC" w:rsidRPr="003B558F" w:rsidRDefault="00917DCC" w:rsidP="001C3874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注釋及字詞教學。</w:t>
            </w:r>
          </w:p>
          <w:p w:rsidR="00917DCC" w:rsidRPr="003B558F" w:rsidRDefault="00917DCC" w:rsidP="001C3874">
            <w:pPr>
              <w:spacing w:line="260" w:lineRule="exact"/>
              <w:ind w:left="144" w:hangingChars="72" w:hanging="144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文賞析：本文特色為主題明確，層次清晰，論述完整。善引名言事例，既添文采，又具說服力。</w:t>
            </w:r>
          </w:p>
          <w:p w:rsidR="00917DCC" w:rsidRPr="003B558F" w:rsidRDefault="00917DCC" w:rsidP="001C3874">
            <w:pPr>
              <w:spacing w:line="260" w:lineRule="exact"/>
              <w:ind w:left="144" w:hangingChars="72" w:hanging="144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917DCC" w:rsidRPr="003B558F" w:rsidRDefault="00917DCC" w:rsidP="001C3874">
            <w:pPr>
              <w:spacing w:line="260" w:lineRule="exact"/>
              <w:ind w:left="144" w:hangingChars="72" w:hanging="144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綜合活動</w:t>
            </w:r>
          </w:p>
          <w:p w:rsidR="00917DCC" w:rsidRPr="003B558F" w:rsidRDefault="00917DCC" w:rsidP="001C3874">
            <w:pPr>
              <w:spacing w:line="260" w:lineRule="exact"/>
              <w:ind w:left="144" w:hangingChars="72" w:hanging="144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「當我們同在一起」活動</w:t>
            </w:r>
          </w:p>
          <w:p w:rsidR="00917DCC" w:rsidRPr="003B558F" w:rsidRDefault="00917DCC" w:rsidP="001C3874">
            <w:pPr>
              <w:spacing w:line="260" w:lineRule="exact"/>
              <w:ind w:left="144" w:hangingChars="72" w:hanging="144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引導學生透過活動尋找與自己同興趣或專長的同學，並組成一隊。</w:t>
            </w:r>
          </w:p>
          <w:p w:rsidR="00917DCC" w:rsidRPr="003B558F" w:rsidRDefault="00917DCC" w:rsidP="001C3874">
            <w:pPr>
              <w:spacing w:line="260" w:lineRule="exact"/>
              <w:ind w:left="144" w:hangingChars="72" w:hanging="144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引導</w:t>
            </w:r>
            <w:r w:rsidR="001C387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簡單</w:t>
            </w: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創作：引導學生以個人興趣為主題進行創作。</w:t>
            </w:r>
          </w:p>
          <w:p w:rsidR="00917DCC" w:rsidRPr="003B558F" w:rsidRDefault="00917DCC" w:rsidP="001C3874">
            <w:pPr>
              <w:spacing w:line="260" w:lineRule="exact"/>
              <w:ind w:left="144" w:hangingChars="72" w:hanging="144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學生分享創作。</w:t>
            </w:r>
          </w:p>
          <w:p w:rsidR="00917DCC" w:rsidRPr="003B558F" w:rsidRDefault="00917DCC" w:rsidP="001C387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917DCC" w:rsidRPr="003B558F" w:rsidRDefault="00917DCC" w:rsidP="001C387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總結活動</w:t>
            </w:r>
          </w:p>
          <w:p w:rsidR="00917DCC" w:rsidRPr="003B558F" w:rsidRDefault="00917DCC" w:rsidP="001C3874">
            <w:pPr>
              <w:spacing w:line="260" w:lineRule="exact"/>
              <w:ind w:left="144" w:hangingChars="72" w:hanging="144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總結本課的主旨及寫作手法。</w:t>
            </w:r>
          </w:p>
          <w:p w:rsidR="00917DCC" w:rsidRPr="003B558F" w:rsidRDefault="00917DCC" w:rsidP="001C3874">
            <w:pPr>
              <w:spacing w:line="260" w:lineRule="exact"/>
              <w:ind w:left="144" w:hangingChars="72" w:hanging="144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對本課已經習得的知識加以評量，檢測其學習狀況，並針對同學該次評量不足的部分予以加強。</w:t>
            </w:r>
          </w:p>
          <w:p w:rsidR="00917DCC" w:rsidRPr="0016468C" w:rsidRDefault="00917DCC" w:rsidP="0016468C">
            <w:pPr>
              <w:spacing w:line="260" w:lineRule="exact"/>
              <w:ind w:left="144" w:hangingChars="72" w:hanging="144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.預告要分享個人癖好，並進行創作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7DCC" w:rsidRPr="003B558F" w:rsidRDefault="00917DCC" w:rsidP="001C387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7DCC" w:rsidRPr="003B558F" w:rsidRDefault="00917DCC" w:rsidP="001C387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本教材</w:t>
            </w:r>
          </w:p>
          <w:p w:rsidR="00917DCC" w:rsidRPr="003B558F" w:rsidRDefault="00917DCC" w:rsidP="001C387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相關書籍</w:t>
            </w:r>
          </w:p>
          <w:p w:rsidR="00917DCC" w:rsidRPr="003B558F" w:rsidRDefault="00917DCC" w:rsidP="001C387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學資源：TEDxNTUST興趣能當飯吃嗎？|多多|</w:t>
            </w: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影片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7DCC" w:rsidRPr="003B558F" w:rsidRDefault="00917DCC" w:rsidP="001C387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.課程討論</w:t>
            </w:r>
          </w:p>
          <w:p w:rsidR="00917DCC" w:rsidRPr="003B558F" w:rsidRDefault="00917DCC" w:rsidP="001C387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興趣指南針學習單</w:t>
            </w:r>
          </w:p>
          <w:p w:rsidR="00917DCC" w:rsidRPr="003B558F" w:rsidRDefault="00917DCC" w:rsidP="001C387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創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7DCC" w:rsidRPr="003B558F" w:rsidRDefault="00475E87" w:rsidP="001C3874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生涯規劃教育</w:t>
            </w:r>
          </w:p>
          <w:p w:rsidR="00917DCC" w:rsidRPr="003B558F" w:rsidRDefault="00917DCC" w:rsidP="001C387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cs="DFKaiShu-SB-Estd-BF" w:hint="eastAsia"/>
                <w:color w:val="auto"/>
              </w:rPr>
              <w:t>涯J3 覺察自己的能力與興趣。</w:t>
            </w:r>
          </w:p>
          <w:p w:rsidR="00917DCC" w:rsidRPr="003B558F" w:rsidRDefault="00475E87" w:rsidP="001C3874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閱讀素養教育</w:t>
            </w:r>
          </w:p>
          <w:p w:rsidR="00917DCC" w:rsidRPr="003B558F" w:rsidRDefault="00917DCC" w:rsidP="001C387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閱J1 發展多元文本的閱讀策略。</w:t>
            </w:r>
          </w:p>
          <w:p w:rsidR="00917DCC" w:rsidRPr="003B558F" w:rsidRDefault="00917DCC" w:rsidP="001C387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cs="DFKaiShu-SB-Estd-BF" w:hint="eastAsia"/>
                <w:color w:val="auto"/>
              </w:rPr>
              <w:t>閱J10 主動尋求多元的詮釋，並試著表達自己的想法。</w:t>
            </w:r>
          </w:p>
        </w:tc>
        <w:tc>
          <w:tcPr>
            <w:tcW w:w="1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BF9" w:rsidRPr="003B558F" w:rsidRDefault="00475E87" w:rsidP="00475E8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B558F">
              <w:rPr>
                <w:rFonts w:ascii="標楷體" w:eastAsia="標楷體" w:hAnsi="標楷體"/>
              </w:rPr>
              <w:lastRenderedPageBreak/>
              <w:t>4/19、20第四次複習考</w:t>
            </w:r>
          </w:p>
        </w:tc>
      </w:tr>
      <w:tr w:rsidR="0016468C" w:rsidRPr="003B558F" w:rsidTr="00D12DA0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68C" w:rsidRPr="003B558F" w:rsidRDefault="0016468C" w:rsidP="0016468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3B558F">
              <w:rPr>
                <w:rFonts w:ascii="標楷體" w:eastAsia="標楷體" w:hAnsi="標楷體" w:hint="eastAsia"/>
                <w:snapToGrid w:val="0"/>
              </w:rPr>
              <w:lastRenderedPageBreak/>
              <w:t>第十</w:t>
            </w:r>
            <w:r w:rsidR="00270562">
              <w:rPr>
                <w:rFonts w:ascii="標楷體" w:eastAsia="標楷體" w:hAnsi="標楷體" w:hint="eastAsia"/>
                <w:snapToGrid w:val="0"/>
              </w:rPr>
              <w:t>三</w:t>
            </w:r>
            <w:r w:rsidRPr="003B558F">
              <w:rPr>
                <w:rFonts w:ascii="標楷體" w:eastAsia="標楷體" w:hAnsi="標楷體" w:hint="eastAsia"/>
                <w:snapToGrid w:val="0"/>
              </w:rPr>
              <w:t>週</w:t>
            </w:r>
          </w:p>
          <w:p w:rsidR="0016468C" w:rsidRPr="0016468C" w:rsidRDefault="0016468C" w:rsidP="0016468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hint="eastAsia"/>
              </w:rPr>
              <w:t>4/25~4/29</w:t>
            </w:r>
          </w:p>
          <w:p w:rsidR="0016468C" w:rsidRPr="003B558F" w:rsidRDefault="0016468C" w:rsidP="0016468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68C" w:rsidRPr="00F16EF1" w:rsidRDefault="0016468C" w:rsidP="00CA3033">
            <w:pPr>
              <w:spacing w:line="260" w:lineRule="exact"/>
              <w:jc w:val="left"/>
              <w:rPr>
                <w:rFonts w:eastAsia="標楷體"/>
                <w:bCs/>
                <w:snapToGrid w:val="0"/>
                <w:color w:val="auto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468C" w:rsidRPr="00F16EF1" w:rsidRDefault="0016468C" w:rsidP="00CA3033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31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468C" w:rsidRPr="003B558F" w:rsidRDefault="0016468C" w:rsidP="0016468C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複習（第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二</w:t>
            </w: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次段考）</w:t>
            </w:r>
          </w:p>
          <w:p w:rsidR="0016468C" w:rsidRPr="003B558F" w:rsidRDefault="0016468C" w:rsidP="0016468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準備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四至五課</w:t>
            </w: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習作、學習單。</w:t>
            </w:r>
          </w:p>
          <w:p w:rsidR="0016468C" w:rsidRPr="003B558F" w:rsidRDefault="0016468C" w:rsidP="0016468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由學生針對不了解的課程進行提問。</w:t>
            </w:r>
          </w:p>
          <w:p w:rsidR="0016468C" w:rsidRPr="00F16EF1" w:rsidRDefault="0016468C" w:rsidP="0016468C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師講解學生容易犯錯或疑惑的內容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468C" w:rsidRPr="00F16EF1" w:rsidRDefault="0016468C" w:rsidP="00CA3033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468C" w:rsidRPr="00F16EF1" w:rsidRDefault="0016468C" w:rsidP="00CA3033">
            <w:pPr>
              <w:spacing w:line="260" w:lineRule="exact"/>
              <w:ind w:left="144" w:hangingChars="72" w:hanging="144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468C" w:rsidRPr="00F16EF1" w:rsidRDefault="0016468C" w:rsidP="00CA3033">
            <w:pPr>
              <w:spacing w:line="24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468C" w:rsidRDefault="0016468C" w:rsidP="00CA3033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</w:p>
        </w:tc>
        <w:tc>
          <w:tcPr>
            <w:tcW w:w="1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68C" w:rsidRPr="003B558F" w:rsidRDefault="0016468C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</w:rPr>
            </w:pPr>
          </w:p>
        </w:tc>
      </w:tr>
      <w:tr w:rsidR="0016468C" w:rsidRPr="003B558F" w:rsidTr="00D12DA0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68C" w:rsidRPr="003B558F" w:rsidRDefault="0016468C" w:rsidP="00475E87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3B558F">
              <w:rPr>
                <w:rFonts w:ascii="標楷體" w:eastAsia="標楷體" w:hAnsi="標楷體" w:hint="eastAsia"/>
                <w:snapToGrid w:val="0"/>
              </w:rPr>
              <w:t>第十</w:t>
            </w:r>
            <w:r w:rsidR="00270562">
              <w:rPr>
                <w:rFonts w:ascii="標楷體" w:eastAsia="標楷體" w:hAnsi="標楷體" w:hint="eastAsia"/>
                <w:snapToGrid w:val="0"/>
              </w:rPr>
              <w:t>四</w:t>
            </w:r>
            <w:r w:rsidRPr="003B558F">
              <w:rPr>
                <w:rFonts w:ascii="標楷體" w:eastAsia="標楷體" w:hAnsi="標楷體" w:hint="eastAsia"/>
                <w:snapToGrid w:val="0"/>
              </w:rPr>
              <w:t>週</w:t>
            </w:r>
          </w:p>
          <w:p w:rsidR="0016468C" w:rsidRDefault="0016468C" w:rsidP="00475E8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hint="eastAsia"/>
              </w:rPr>
              <w:t>5/2~5/6</w:t>
            </w:r>
          </w:p>
          <w:p w:rsidR="0016468C" w:rsidRPr="003B558F" w:rsidRDefault="0016468C" w:rsidP="00475E87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3B558F">
              <w:rPr>
                <w:rFonts w:ascii="標楷體" w:eastAsia="標楷體" w:hAnsi="標楷體" w:hint="eastAsia"/>
                <w:snapToGrid w:val="0"/>
              </w:rPr>
              <w:t>第十</w:t>
            </w:r>
            <w:r w:rsidR="00270562">
              <w:rPr>
                <w:rFonts w:ascii="標楷體" w:eastAsia="標楷體" w:hAnsi="標楷體" w:hint="eastAsia"/>
                <w:snapToGrid w:val="0"/>
              </w:rPr>
              <w:t>五</w:t>
            </w:r>
            <w:r w:rsidRPr="003B558F">
              <w:rPr>
                <w:rFonts w:ascii="標楷體" w:eastAsia="標楷體" w:hAnsi="標楷體" w:hint="eastAsia"/>
                <w:snapToGrid w:val="0"/>
              </w:rPr>
              <w:t>週</w:t>
            </w:r>
          </w:p>
          <w:p w:rsidR="0016468C" w:rsidRPr="003B558F" w:rsidRDefault="0016468C" w:rsidP="00475E87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3B558F">
              <w:rPr>
                <w:rFonts w:ascii="標楷體" w:eastAsia="標楷體" w:hAnsi="標楷體" w:hint="eastAsia"/>
              </w:rPr>
              <w:t>5/9~5/13</w:t>
            </w:r>
          </w:p>
          <w:p w:rsidR="0016468C" w:rsidRPr="003B558F" w:rsidRDefault="0016468C" w:rsidP="00475E8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68C" w:rsidRPr="00F16EF1" w:rsidRDefault="0016468C" w:rsidP="00CA3033">
            <w:pPr>
              <w:spacing w:line="260" w:lineRule="exact"/>
              <w:jc w:val="lef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F16EF1">
              <w:rPr>
                <w:rFonts w:eastAsia="標楷體" w:hint="eastAsia"/>
                <w:bCs/>
                <w:snapToGrid w:val="0"/>
                <w:color w:val="auto"/>
              </w:rPr>
              <w:t>Ac-</w:t>
            </w:r>
            <w:r w:rsidRPr="00F16EF1">
              <w:rPr>
                <w:rFonts w:eastAsia="標楷體" w:hint="eastAsia"/>
                <w:bCs/>
                <w:snapToGrid w:val="0"/>
                <w:color w:val="auto"/>
              </w:rPr>
              <w:t>Ⅳ</w:t>
            </w:r>
            <w:r w:rsidRPr="00F16EF1">
              <w:rPr>
                <w:rFonts w:eastAsia="標楷體" w:hint="eastAsia"/>
                <w:bCs/>
                <w:snapToGrid w:val="0"/>
                <w:color w:val="auto"/>
              </w:rPr>
              <w:t xml:space="preserve">-3 </w:t>
            </w:r>
            <w:r w:rsidRPr="00F16EF1">
              <w:rPr>
                <w:rFonts w:eastAsia="標楷體" w:hint="eastAsia"/>
                <w:bCs/>
                <w:snapToGrid w:val="0"/>
                <w:color w:val="auto"/>
              </w:rPr>
              <w:t>文句表達的邏輯與意義。</w:t>
            </w:r>
          </w:p>
          <w:p w:rsidR="0016468C" w:rsidRPr="00F16EF1" w:rsidRDefault="0016468C" w:rsidP="00CA3033">
            <w:pPr>
              <w:spacing w:line="260" w:lineRule="exact"/>
              <w:jc w:val="lef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F16EF1">
              <w:rPr>
                <w:rFonts w:eastAsia="標楷體" w:hint="eastAsia"/>
                <w:bCs/>
                <w:snapToGrid w:val="0"/>
                <w:color w:val="auto"/>
              </w:rPr>
              <w:t>Ad-</w:t>
            </w:r>
            <w:r w:rsidRPr="00F16EF1">
              <w:rPr>
                <w:rFonts w:eastAsia="標楷體" w:hint="eastAsia"/>
                <w:bCs/>
                <w:snapToGrid w:val="0"/>
                <w:color w:val="auto"/>
              </w:rPr>
              <w:t>Ⅳ</w:t>
            </w:r>
            <w:r w:rsidRPr="00F16EF1">
              <w:rPr>
                <w:rFonts w:eastAsia="標楷體" w:hint="eastAsia"/>
                <w:bCs/>
                <w:snapToGrid w:val="0"/>
                <w:color w:val="auto"/>
              </w:rPr>
              <w:t>-1</w:t>
            </w:r>
            <w:r w:rsidRPr="00F16EF1">
              <w:rPr>
                <w:rFonts w:eastAsia="標楷體" w:hint="eastAsia"/>
                <w:bCs/>
                <w:snapToGrid w:val="0"/>
                <w:color w:val="auto"/>
              </w:rPr>
              <w:t>篇章的主旨、結構、寓意與分析。</w:t>
            </w:r>
          </w:p>
          <w:p w:rsidR="0016468C" w:rsidRPr="00F16EF1" w:rsidRDefault="0016468C" w:rsidP="00CA3033">
            <w:pPr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  <w:r w:rsidRPr="00F16EF1">
              <w:rPr>
                <w:rFonts w:eastAsia="標楷體" w:hint="eastAsia"/>
                <w:bCs/>
                <w:snapToGrid w:val="0"/>
                <w:color w:val="auto"/>
              </w:rPr>
              <w:t>Ad-</w:t>
            </w:r>
            <w:r w:rsidRPr="00F16EF1">
              <w:rPr>
                <w:rFonts w:eastAsia="標楷體" w:hint="eastAsia"/>
                <w:bCs/>
                <w:snapToGrid w:val="0"/>
                <w:color w:val="auto"/>
              </w:rPr>
              <w:t>Ⅳ</w:t>
            </w:r>
            <w:r w:rsidRPr="00F16EF1">
              <w:rPr>
                <w:rFonts w:eastAsia="標楷體" w:hint="eastAsia"/>
                <w:bCs/>
                <w:snapToGrid w:val="0"/>
                <w:color w:val="auto"/>
              </w:rPr>
              <w:t xml:space="preserve">-2 </w:t>
            </w:r>
            <w:r w:rsidRPr="00F16EF1">
              <w:rPr>
                <w:rFonts w:eastAsia="標楷體" w:hint="eastAsia"/>
                <w:bCs/>
                <w:snapToGrid w:val="0"/>
                <w:color w:val="auto"/>
              </w:rPr>
              <w:t>新詩、現代散文、現代小說、劇本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468C" w:rsidRPr="00F16EF1" w:rsidRDefault="0016468C" w:rsidP="00CA3033">
            <w:pPr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  <w:r w:rsidRPr="00F16EF1">
              <w:rPr>
                <w:rFonts w:ascii="標楷體" w:eastAsia="標楷體" w:hAnsi="標楷體" w:cs="標楷體" w:hint="eastAsia"/>
                <w:color w:val="auto"/>
              </w:rPr>
              <w:t>2-IV-1 掌握生活情境，適切表情達意，分享自身經驗。</w:t>
            </w:r>
          </w:p>
          <w:p w:rsidR="0016468C" w:rsidRPr="00F16EF1" w:rsidRDefault="0016468C" w:rsidP="00CA3033">
            <w:pPr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  <w:r w:rsidRPr="00F16EF1">
              <w:rPr>
                <w:rFonts w:ascii="標楷體" w:eastAsia="標楷體" w:hAnsi="標楷體" w:cs="標楷體" w:hint="eastAsia"/>
                <w:color w:val="auto"/>
              </w:rPr>
              <w:t>5-Ⅳ-1 比較不同標點符號的表達效果，流暢朗讀各類文本並表現情情感的起伏變化。</w:t>
            </w:r>
          </w:p>
          <w:p w:rsidR="0016468C" w:rsidRPr="00F16EF1" w:rsidRDefault="0016468C" w:rsidP="00CA3033">
            <w:pPr>
              <w:spacing w:line="260" w:lineRule="exact"/>
              <w:jc w:val="left"/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468C" w:rsidRPr="00F16EF1" w:rsidRDefault="0016468C" w:rsidP="0016468C">
            <w:pPr>
              <w:spacing w:line="260" w:lineRule="exact"/>
              <w:ind w:firstLine="0"/>
              <w:jc w:val="left"/>
              <w:rPr>
                <w:rFonts w:asciiTheme="minorEastAsia" w:eastAsiaTheme="minorEastAsia" w:hAnsiTheme="minorEastAsia"/>
              </w:rPr>
            </w:pPr>
            <w:r w:rsidRPr="00F16EF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六課羅密歐與茱麗葉樓臺會</w:t>
            </w:r>
          </w:p>
          <w:p w:rsidR="0016468C" w:rsidRPr="00F16EF1" w:rsidRDefault="0016468C" w:rsidP="00CA3033">
            <w:pPr>
              <w:spacing w:line="260" w:lineRule="exact"/>
              <w:ind w:left="144" w:hangingChars="72" w:hanging="144"/>
              <w:jc w:val="lef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F16EF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引起活動</w:t>
            </w:r>
          </w:p>
          <w:p w:rsidR="0016468C" w:rsidRPr="00F16EF1" w:rsidRDefault="0016468C" w:rsidP="00CA3033">
            <w:pPr>
              <w:spacing w:line="260" w:lineRule="exact"/>
              <w:ind w:left="144" w:hangingChars="72" w:hanging="144"/>
              <w:jc w:val="lef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F16EF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播放羅密歐與茱麗葉相關影片。</w:t>
            </w:r>
          </w:p>
          <w:p w:rsidR="0016468C" w:rsidRPr="00F16EF1" w:rsidRDefault="0016468C" w:rsidP="00CA3033">
            <w:pPr>
              <w:spacing w:line="260" w:lineRule="exact"/>
              <w:ind w:left="144" w:hangingChars="72" w:hanging="144"/>
              <w:jc w:val="lef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F16EF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請學生查找並分享羅密歐與茱麗葉的故事。</w:t>
            </w:r>
          </w:p>
          <w:p w:rsidR="0016468C" w:rsidRPr="00F16EF1" w:rsidRDefault="0016468C" w:rsidP="00CA3033">
            <w:pPr>
              <w:spacing w:line="260" w:lineRule="exact"/>
              <w:ind w:left="144" w:hangingChars="72" w:hanging="144"/>
              <w:jc w:val="left"/>
              <w:rPr>
                <w:rFonts w:asciiTheme="minorEastAsia" w:eastAsiaTheme="minorEastAsia" w:hAnsiTheme="minorEastAsia"/>
                <w:bCs/>
                <w:snapToGrid w:val="0"/>
              </w:rPr>
            </w:pPr>
          </w:p>
          <w:p w:rsidR="0016468C" w:rsidRPr="00F16EF1" w:rsidRDefault="0016468C" w:rsidP="00CA3033">
            <w:pPr>
              <w:spacing w:line="260" w:lineRule="exact"/>
              <w:ind w:left="144" w:hangingChars="72" w:hanging="144"/>
              <w:jc w:val="lef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F16EF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發展活動</w:t>
            </w:r>
          </w:p>
          <w:p w:rsidR="0016468C" w:rsidRPr="00F16EF1" w:rsidRDefault="0016468C" w:rsidP="00CA3033">
            <w:pPr>
              <w:spacing w:line="260" w:lineRule="exact"/>
              <w:ind w:left="144" w:hangingChars="72" w:hanging="144"/>
              <w:jc w:val="lef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F16EF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作家莎士比亞的劇本特色及其文學成就。</w:t>
            </w:r>
          </w:p>
          <w:p w:rsidR="0016468C" w:rsidRPr="00F16EF1" w:rsidRDefault="0016468C" w:rsidP="00CA3033">
            <w:pPr>
              <w:spacing w:line="260" w:lineRule="exact"/>
              <w:ind w:left="144" w:hangingChars="72" w:hanging="144"/>
              <w:jc w:val="lef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F16EF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劇本簡介：說明劇本是戲劇表演的文本基礎，主要藉由臺詞來推展情節及凸顯角色性格特質。</w:t>
            </w:r>
          </w:p>
          <w:p w:rsidR="0016468C" w:rsidRPr="00F16EF1" w:rsidRDefault="0016468C" w:rsidP="00CA3033">
            <w:pPr>
              <w:spacing w:line="260" w:lineRule="exact"/>
              <w:ind w:left="144" w:hangingChars="72" w:hanging="144"/>
              <w:jc w:val="lef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F16EF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文本探究</w:t>
            </w:r>
          </w:p>
          <w:p w:rsidR="0016468C" w:rsidRPr="00F16EF1" w:rsidRDefault="0016468C" w:rsidP="00CA3033">
            <w:pPr>
              <w:spacing w:line="260" w:lineRule="exact"/>
              <w:ind w:left="144" w:hangingChars="72" w:hanging="144"/>
              <w:jc w:val="lef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F16EF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1）文本發展的背景。</w:t>
            </w:r>
          </w:p>
          <w:p w:rsidR="0016468C" w:rsidRPr="00F16EF1" w:rsidRDefault="0016468C" w:rsidP="00CA3033">
            <w:pPr>
              <w:spacing w:line="260" w:lineRule="exact"/>
              <w:ind w:left="144" w:hangingChars="72" w:hanging="144"/>
              <w:jc w:val="lef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F16EF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2）從羅密歐的獨白討論其如何表現對茱麗葉的愛。</w:t>
            </w:r>
          </w:p>
          <w:p w:rsidR="0016468C" w:rsidRPr="00F16EF1" w:rsidRDefault="0016468C" w:rsidP="00CA3033">
            <w:pPr>
              <w:spacing w:line="260" w:lineRule="exact"/>
              <w:ind w:left="144" w:hangingChars="72" w:hanging="144"/>
              <w:jc w:val="lef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F16EF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3）從茱麗葉的獨白討論其如何表現對羅密歐的愛。</w:t>
            </w:r>
          </w:p>
          <w:p w:rsidR="0016468C" w:rsidRPr="00F16EF1" w:rsidRDefault="0016468C" w:rsidP="00CA3033">
            <w:pPr>
              <w:spacing w:line="260" w:lineRule="exact"/>
              <w:ind w:left="144" w:hangingChars="72" w:hanging="144"/>
              <w:jc w:val="lef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F16EF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</w:t>
            </w:r>
            <w:r w:rsidRPr="00F16EF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）從羅密歐及茱麗葉的對話探討他們對愛情的態度。</w:t>
            </w:r>
          </w:p>
          <w:p w:rsidR="0016468C" w:rsidRPr="00F16EF1" w:rsidRDefault="0016468C" w:rsidP="00CA3033">
            <w:pPr>
              <w:spacing w:line="260" w:lineRule="exact"/>
              <w:ind w:left="144" w:hangingChars="72" w:hanging="144"/>
              <w:jc w:val="lef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F16EF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注釋及字詞教學。</w:t>
            </w:r>
          </w:p>
          <w:p w:rsidR="0016468C" w:rsidRPr="00F16EF1" w:rsidRDefault="0016468C" w:rsidP="00CA3033">
            <w:pPr>
              <w:spacing w:line="260" w:lineRule="exact"/>
              <w:ind w:left="144" w:hangingChars="72" w:hanging="144"/>
              <w:jc w:val="lef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F16EF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課文賞析：本文特色在於透過角色獨白與對話，呈顯人物性格本</w:t>
            </w:r>
            <w:r w:rsidRPr="00F16EF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文特色，文句淺顯優美，隱含生活哲理。</w:t>
            </w:r>
          </w:p>
          <w:p w:rsidR="0016468C" w:rsidRPr="00F16EF1" w:rsidRDefault="0016468C" w:rsidP="0016468C">
            <w:pPr>
              <w:spacing w:line="260" w:lineRule="exact"/>
              <w:ind w:left="144" w:hangingChars="72" w:hanging="144"/>
              <w:jc w:val="lef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F16EF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</w:t>
            </w:r>
            <w:r w:rsidRPr="00F16EF1">
              <w:rPr>
                <w:rFonts w:asciiTheme="minorEastAsia" w:eastAsiaTheme="minorEastAsia" w:hAnsiTheme="minorEastAsia"/>
                <w:bCs/>
                <w:snapToGrid w:val="0"/>
              </w:rPr>
              <w:t xml:space="preserve"> </w:t>
            </w:r>
          </w:p>
          <w:p w:rsidR="0016468C" w:rsidRPr="00F16EF1" w:rsidRDefault="0016468C" w:rsidP="0016468C">
            <w:pPr>
              <w:spacing w:line="260" w:lineRule="exact"/>
              <w:ind w:firstLine="0"/>
              <w:jc w:val="left"/>
              <w:rPr>
                <w:rFonts w:asciiTheme="minorEastAsia" w:eastAsiaTheme="minorEastAsia" w:hAnsiTheme="minorEastAsia"/>
                <w:bCs/>
                <w:snapToGrid w:val="0"/>
              </w:rPr>
            </w:pPr>
          </w:p>
          <w:p w:rsidR="0016468C" w:rsidRPr="00F16EF1" w:rsidRDefault="0016468C" w:rsidP="00CA3033">
            <w:pPr>
              <w:spacing w:line="260" w:lineRule="exact"/>
              <w:ind w:left="144" w:hangingChars="72" w:hanging="144"/>
              <w:jc w:val="lef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F16EF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綜合活動</w:t>
            </w:r>
          </w:p>
          <w:p w:rsidR="0016468C" w:rsidRPr="00F16EF1" w:rsidRDefault="0016468C" w:rsidP="00CA3033">
            <w:pPr>
              <w:spacing w:line="260" w:lineRule="exact"/>
              <w:ind w:left="144" w:hangingChars="72" w:hanging="144"/>
              <w:jc w:val="lef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 w:rsidRPr="00F16EF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親情與愛情：請學生分享倘若自己為羅密歐或茱麗葉，如何解決親情與愛情之衝突。</w:t>
            </w:r>
          </w:p>
          <w:p w:rsidR="0016468C" w:rsidRPr="00F16EF1" w:rsidRDefault="0016468C" w:rsidP="00CA3033">
            <w:pPr>
              <w:spacing w:line="260" w:lineRule="exact"/>
              <w:ind w:left="144" w:hangingChars="72" w:hanging="144"/>
              <w:jc w:val="left"/>
              <w:rPr>
                <w:rFonts w:asciiTheme="minorEastAsia" w:eastAsiaTheme="minorEastAsia" w:hAnsiTheme="minorEastAsia"/>
                <w:bCs/>
                <w:snapToGrid w:val="0"/>
              </w:rPr>
            </w:pPr>
          </w:p>
          <w:p w:rsidR="0016468C" w:rsidRPr="00F16EF1" w:rsidRDefault="0016468C" w:rsidP="00CA3033">
            <w:pPr>
              <w:spacing w:line="260" w:lineRule="exact"/>
              <w:ind w:left="144" w:hangingChars="72" w:hanging="144"/>
              <w:jc w:val="lef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F16EF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總結活動</w:t>
            </w:r>
          </w:p>
          <w:p w:rsidR="0016468C" w:rsidRPr="00F16EF1" w:rsidRDefault="0016468C" w:rsidP="00CA3033">
            <w:pPr>
              <w:spacing w:line="260" w:lineRule="exact"/>
              <w:ind w:left="144" w:hangingChars="72" w:hanging="144"/>
              <w:jc w:val="lef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F16EF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總結本課學習重點，鼓勵學生閱讀劇本並理解角色的性格特質。</w:t>
            </w:r>
          </w:p>
          <w:p w:rsidR="0016468C" w:rsidRPr="0016468C" w:rsidRDefault="0016468C" w:rsidP="0016468C">
            <w:pPr>
              <w:spacing w:line="260" w:lineRule="exact"/>
              <w:ind w:left="144" w:hangingChars="72" w:hanging="144"/>
              <w:jc w:val="lef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F16EF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檢測學習狀況，並針對理解不足的部分予以加強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468C" w:rsidRPr="00F16EF1" w:rsidRDefault="002F71D0" w:rsidP="00CA3033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468C" w:rsidRPr="00F16EF1" w:rsidRDefault="0016468C" w:rsidP="00CA3033">
            <w:pPr>
              <w:spacing w:line="260" w:lineRule="exact"/>
              <w:ind w:left="144" w:hangingChars="72" w:hanging="144"/>
              <w:jc w:val="lef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F16EF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本教材</w:t>
            </w:r>
          </w:p>
          <w:p w:rsidR="0016468C" w:rsidRPr="00F16EF1" w:rsidRDefault="0016468C" w:rsidP="00CA3033">
            <w:pPr>
              <w:spacing w:line="260" w:lineRule="exact"/>
              <w:ind w:left="144" w:hangingChars="72" w:hanging="144"/>
              <w:jc w:val="lef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F16EF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相關書籍</w:t>
            </w:r>
          </w:p>
          <w:p w:rsidR="0016468C" w:rsidRPr="00F16EF1" w:rsidRDefault="0016468C" w:rsidP="00CA3033">
            <w:pPr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  <w:r w:rsidRPr="00F16EF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學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468C" w:rsidRPr="00F16EF1" w:rsidRDefault="0016468C" w:rsidP="00CA3033">
            <w:pPr>
              <w:spacing w:line="240" w:lineRule="exact"/>
              <w:jc w:val="lef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F16EF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程討論</w:t>
            </w:r>
          </w:p>
          <w:p w:rsidR="0016468C" w:rsidRPr="00F16EF1" w:rsidRDefault="0016468C" w:rsidP="00CA3033">
            <w:pPr>
              <w:spacing w:line="260" w:lineRule="exact"/>
              <w:ind w:left="144" w:hangingChars="72" w:hanging="144"/>
              <w:jc w:val="lef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F16EF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習作</w:t>
            </w:r>
          </w:p>
          <w:p w:rsidR="0016468C" w:rsidRPr="00F16EF1" w:rsidRDefault="0016468C" w:rsidP="00CA3033">
            <w:pPr>
              <w:spacing w:line="260" w:lineRule="exact"/>
              <w:jc w:val="lef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F16EF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讀劇表演會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468C" w:rsidRPr="00F16EF1" w:rsidRDefault="0016468C" w:rsidP="00CA3033">
            <w:pPr>
              <w:spacing w:line="260" w:lineRule="exact"/>
              <w:jc w:val="lef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性別平等教育</w:t>
            </w:r>
          </w:p>
          <w:p w:rsidR="0016468C" w:rsidRPr="00F16EF1" w:rsidRDefault="0016468C" w:rsidP="00CA3033">
            <w:pPr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  <w:r w:rsidRPr="00F16EF1">
              <w:rPr>
                <w:rFonts w:ascii="標楷體" w:eastAsia="標楷體" w:hAnsi="標楷體" w:cs="DFKaiShu-SB-Estd-BF" w:hint="eastAsia"/>
                <w:color w:val="auto"/>
              </w:rPr>
              <w:t>性J4 認識身體自主權相關議題，維護自己與尊重他人的身體自主權。</w:t>
            </w:r>
          </w:p>
          <w:p w:rsidR="0016468C" w:rsidRPr="00F16EF1" w:rsidRDefault="0016468C" w:rsidP="00CA3033">
            <w:pPr>
              <w:spacing w:line="260" w:lineRule="exact"/>
              <w:jc w:val="left"/>
              <w:rPr>
                <w:rFonts w:asciiTheme="minorEastAsia" w:eastAsiaTheme="minorEastAsia" w:hAnsiTheme="minorEastAsia"/>
                <w:b/>
              </w:rPr>
            </w:pPr>
            <w:bookmarkStart w:id="1" w:name="家庭教育議題"/>
            <w:r w:rsidRPr="00F16EF1">
              <w:rPr>
                <w:rFonts w:ascii="標楷體" w:eastAsia="標楷體" w:hAnsi="標楷體" w:cs="DFKaiShu-SB-Estd-BF" w:hint="eastAsia"/>
                <w:b/>
                <w:color w:val="auto"/>
              </w:rPr>
              <w:t>家庭教育</w:t>
            </w:r>
            <w:bookmarkEnd w:id="1"/>
          </w:p>
          <w:p w:rsidR="0016468C" w:rsidRPr="00F16EF1" w:rsidRDefault="0016468C" w:rsidP="00CA3033">
            <w:pPr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  <w:r w:rsidRPr="00F16EF1">
              <w:rPr>
                <w:rFonts w:ascii="標楷體" w:eastAsia="標楷體" w:hAnsi="標楷體" w:cs="DFKaiShu-SB-Estd-BF" w:hint="eastAsia"/>
                <w:color w:val="auto"/>
              </w:rPr>
              <w:t>家J3 了解人際交往、親密關係的發展，以及溝通與衝突處理。</w:t>
            </w:r>
          </w:p>
          <w:p w:rsidR="0016468C" w:rsidRPr="00F16EF1" w:rsidRDefault="0016468C" w:rsidP="00CA3033">
            <w:pPr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  <w:r w:rsidRPr="00F16EF1">
              <w:rPr>
                <w:rFonts w:ascii="標楷體" w:eastAsia="標楷體" w:hAnsi="標楷體" w:cs="DFKaiShu-SB-Estd-BF" w:hint="eastAsia"/>
                <w:color w:val="auto"/>
              </w:rPr>
              <w:t>家J4 探討約會、婚姻與家庭建立的歷程。</w:t>
            </w:r>
          </w:p>
          <w:p w:rsidR="0016468C" w:rsidRPr="00F16EF1" w:rsidRDefault="0016468C" w:rsidP="00CA3033">
            <w:pPr>
              <w:spacing w:line="260" w:lineRule="exact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F16EF1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家J5 了解與</w:t>
            </w:r>
            <w:r w:rsidRPr="00F16EF1">
              <w:rPr>
                <w:rFonts w:ascii="標楷體" w:eastAsia="標楷體" w:hAnsi="標楷體" w:cs="DFKaiShu-SB-Estd-BF" w:hint="eastAsia"/>
                <w:color w:val="auto"/>
              </w:rPr>
              <w:t>家人</w:t>
            </w:r>
            <w:r w:rsidRPr="00F16EF1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溝通互動及相互支持的適切</w:t>
            </w:r>
            <w:r w:rsidRPr="00F16EF1">
              <w:rPr>
                <w:rFonts w:ascii="標楷體" w:eastAsia="標楷體" w:hAnsi="標楷體" w:cs="DFKaiShu-SB-Estd-BF" w:hint="eastAsia"/>
                <w:color w:val="auto"/>
              </w:rPr>
              <w:t>方式</w:t>
            </w:r>
            <w:r w:rsidRPr="00F16EF1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。</w:t>
            </w:r>
          </w:p>
          <w:p w:rsidR="0016468C" w:rsidRPr="00F16EF1" w:rsidRDefault="0016468C" w:rsidP="00CA3033">
            <w:pPr>
              <w:spacing w:line="260" w:lineRule="exact"/>
              <w:jc w:val="lef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閱讀素養教育</w:t>
            </w:r>
          </w:p>
          <w:p w:rsidR="0016468C" w:rsidRPr="00F16EF1" w:rsidRDefault="0016468C" w:rsidP="00CA3033">
            <w:pPr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  <w:r w:rsidRPr="00F16EF1">
              <w:rPr>
                <w:rFonts w:ascii="標楷體" w:eastAsia="標楷體" w:hAnsi="標楷體" w:cs="DFKaiShu-SB-Estd-BF" w:hint="eastAsia"/>
                <w:color w:val="auto"/>
              </w:rPr>
              <w:t>閱J1 發展多元文本的閱讀策略。</w:t>
            </w:r>
          </w:p>
          <w:p w:rsidR="0016468C" w:rsidRPr="00F16EF1" w:rsidRDefault="0016468C" w:rsidP="00CA3033">
            <w:pPr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  <w:r w:rsidRPr="00F16EF1">
              <w:rPr>
                <w:rFonts w:ascii="標楷體" w:eastAsia="標楷體" w:hAnsi="標楷體" w:cs="DFKaiShu-SB-Estd-BF" w:hint="eastAsia"/>
                <w:color w:val="auto"/>
              </w:rPr>
              <w:t>閱J2 發展跨文</w:t>
            </w:r>
            <w:r w:rsidRPr="00F16EF1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本的比對、分析、深究的能力，以判讀文本知識的正確性。</w:t>
            </w:r>
          </w:p>
          <w:p w:rsidR="0016468C" w:rsidRPr="00F16EF1" w:rsidRDefault="0016468C" w:rsidP="00CA3033">
            <w:pPr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  <w:r w:rsidRPr="00F16EF1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4 除紙</w:t>
            </w:r>
            <w:r w:rsidRPr="00F16EF1">
              <w:rPr>
                <w:rFonts w:ascii="標楷體" w:eastAsia="標楷體" w:hAnsi="標楷體" w:cs="DFKaiShu-SB-Estd-BF" w:hint="eastAsia"/>
                <w:color w:val="auto"/>
              </w:rPr>
              <w:t>本</w:t>
            </w:r>
            <w:r w:rsidRPr="00F16EF1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讀之外，依學習需求選擇適當</w:t>
            </w:r>
            <w:r w:rsidRPr="00F16EF1">
              <w:rPr>
                <w:rFonts w:ascii="標楷體" w:eastAsia="標楷體" w:hAnsi="標楷體" w:cs="DFKaiShu-SB-Estd-BF" w:hint="eastAsia"/>
                <w:color w:val="auto"/>
              </w:rPr>
              <w:t>的</w:t>
            </w:r>
            <w:r w:rsidRPr="00F16EF1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讀媒材，並了解如何利用適</w:t>
            </w:r>
            <w:r w:rsidRPr="00F16EF1">
              <w:rPr>
                <w:rFonts w:ascii="標楷體" w:eastAsia="標楷體" w:hAnsi="標楷體" w:cs="DFKaiShu-SB-Estd-BF" w:hint="eastAsia"/>
                <w:color w:val="auto"/>
              </w:rPr>
              <w:t>當</w:t>
            </w:r>
            <w:r w:rsidRPr="00F16EF1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的管道獲得文本資源。</w:t>
            </w:r>
          </w:p>
        </w:tc>
        <w:tc>
          <w:tcPr>
            <w:tcW w:w="1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68C" w:rsidRPr="003B558F" w:rsidRDefault="0016468C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B558F">
              <w:rPr>
                <w:rFonts w:ascii="標楷體" w:eastAsia="標楷體" w:hAnsi="標楷體"/>
              </w:rPr>
              <w:lastRenderedPageBreak/>
              <w:t>5/5、6九年級第二次段考(含藝能科考試)</w:t>
            </w:r>
          </w:p>
        </w:tc>
      </w:tr>
      <w:tr w:rsidR="00100BF9" w:rsidRPr="003B558F" w:rsidTr="00D12DA0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E87" w:rsidRPr="003B558F" w:rsidRDefault="00475E87" w:rsidP="00475E87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3B558F">
              <w:rPr>
                <w:rFonts w:ascii="標楷體" w:eastAsia="標楷體" w:hAnsi="標楷體" w:hint="eastAsia"/>
                <w:snapToGrid w:val="0"/>
              </w:rPr>
              <w:lastRenderedPageBreak/>
              <w:t>第十</w:t>
            </w:r>
            <w:r w:rsidR="002F71D0">
              <w:rPr>
                <w:rFonts w:ascii="標楷體" w:eastAsia="標楷體" w:hAnsi="標楷體" w:hint="eastAsia"/>
                <w:snapToGrid w:val="0"/>
              </w:rPr>
              <w:t>六</w:t>
            </w:r>
            <w:r w:rsidRPr="003B558F">
              <w:rPr>
                <w:rFonts w:ascii="標楷體" w:eastAsia="標楷體" w:hAnsi="標楷體" w:hint="eastAsia"/>
                <w:snapToGrid w:val="0"/>
              </w:rPr>
              <w:t>週</w:t>
            </w:r>
          </w:p>
          <w:p w:rsidR="00100BF9" w:rsidRDefault="00475E87" w:rsidP="00475E8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hint="eastAsia"/>
              </w:rPr>
              <w:t>5/16~5/20</w:t>
            </w:r>
          </w:p>
          <w:p w:rsidR="00475E87" w:rsidRPr="003B558F" w:rsidRDefault="00475E87" w:rsidP="00475E87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3B558F">
              <w:rPr>
                <w:rFonts w:ascii="標楷體" w:eastAsia="標楷體" w:hAnsi="標楷體" w:hint="eastAsia"/>
                <w:snapToGrid w:val="0"/>
              </w:rPr>
              <w:t>第十</w:t>
            </w:r>
            <w:r w:rsidR="002F71D0">
              <w:rPr>
                <w:rFonts w:ascii="標楷體" w:eastAsia="標楷體" w:hAnsi="標楷體" w:hint="eastAsia"/>
                <w:snapToGrid w:val="0"/>
              </w:rPr>
              <w:t>七</w:t>
            </w:r>
            <w:r w:rsidRPr="003B558F">
              <w:rPr>
                <w:rFonts w:ascii="標楷體" w:eastAsia="標楷體" w:hAnsi="標楷體" w:hint="eastAsia"/>
                <w:snapToGrid w:val="0"/>
              </w:rPr>
              <w:t>週</w:t>
            </w:r>
          </w:p>
          <w:p w:rsidR="00475E87" w:rsidRPr="003B558F" w:rsidRDefault="00475E87" w:rsidP="00475E8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hint="eastAsia"/>
              </w:rPr>
              <w:t>5/23~5/27</w:t>
            </w:r>
          </w:p>
          <w:p w:rsidR="00475E87" w:rsidRPr="003B558F" w:rsidRDefault="00475E87" w:rsidP="00475E8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BF9" w:rsidRPr="003B558F" w:rsidRDefault="00100BF9" w:rsidP="001C387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hint="eastAsia"/>
                <w:color w:val="auto"/>
              </w:rPr>
              <w:t>Ab-IV-6 常用文言文的詞義及語詞結構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0BF9" w:rsidRPr="003B558F" w:rsidRDefault="00100BF9" w:rsidP="001C387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cs="標楷體" w:hint="eastAsia"/>
                <w:color w:val="auto"/>
              </w:rPr>
              <w:t>5-IV-2 理解各類文本的句子、段落與主要概念，指出寫作的目的與觀點。</w:t>
            </w:r>
          </w:p>
          <w:p w:rsidR="00100BF9" w:rsidRPr="003B558F" w:rsidRDefault="00100BF9" w:rsidP="001C387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cs="標楷體" w:hint="eastAsia"/>
                <w:color w:val="auto"/>
              </w:rPr>
              <w:t>5-IV-3 理解各類文本內容、形式和寫作特色。</w:t>
            </w:r>
          </w:p>
          <w:p w:rsidR="00100BF9" w:rsidRPr="003B558F" w:rsidRDefault="00100BF9" w:rsidP="001C387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cs="標楷體" w:hint="eastAsia"/>
                <w:color w:val="auto"/>
              </w:rPr>
              <w:t>2-IV-5 視不同情境，進行報告、評論、演說及論辯。</w:t>
            </w:r>
          </w:p>
        </w:tc>
        <w:tc>
          <w:tcPr>
            <w:tcW w:w="31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0BF9" w:rsidRPr="003B558F" w:rsidRDefault="00100BF9" w:rsidP="003B558F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成語：成語選邊站</w:t>
            </w:r>
          </w:p>
          <w:p w:rsidR="00100BF9" w:rsidRPr="003B558F" w:rsidRDefault="00100BF9" w:rsidP="001C387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學生根據分類，選出至少十個成語，並將之寫在學習單上。(其中可加入干擾學生的成語)</w:t>
            </w:r>
          </w:p>
          <w:p w:rsidR="00100BF9" w:rsidRPr="003B558F" w:rsidRDefault="00100BF9" w:rsidP="001C387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跟學生說明遊戲規則，並試練幾次。</w:t>
            </w:r>
          </w:p>
          <w:p w:rsidR="00100BF9" w:rsidRPr="003B558F" w:rsidRDefault="00100BF9" w:rsidP="001C387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每次每組派一人參與比賽，最終獲勝者得一分，分數採累計制度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0BF9" w:rsidRPr="003B558F" w:rsidRDefault="002F71D0" w:rsidP="001C3874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0BF9" w:rsidRPr="003B558F" w:rsidRDefault="00100BF9" w:rsidP="001C387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成語學習單一份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0BF9" w:rsidRPr="003B558F" w:rsidRDefault="00100BF9" w:rsidP="001C387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闖關表現</w:t>
            </w:r>
          </w:p>
          <w:p w:rsidR="00100BF9" w:rsidRPr="003B558F" w:rsidRDefault="00100BF9" w:rsidP="001C387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堂表現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0BF9" w:rsidRPr="003B558F" w:rsidRDefault="00100BF9" w:rsidP="001C3874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B558F">
              <w:rPr>
                <w:rFonts w:ascii="標楷體" w:eastAsia="標楷體" w:hAnsi="標楷體" w:cs="DFKaiShu-SB-Estd-BF" w:hint="eastAsia"/>
                <w:b/>
                <w:color w:val="auto"/>
              </w:rPr>
              <w:t>閱讀素</w:t>
            </w:r>
            <w:r w:rsidR="003B558F" w:rsidRPr="003B558F">
              <w:rPr>
                <w:rFonts w:ascii="標楷體" w:eastAsia="標楷體" w:hAnsi="標楷體" w:cs="DFKaiShu-SB-Estd-BF" w:hint="eastAsia"/>
                <w:b/>
                <w:color w:val="auto"/>
              </w:rPr>
              <w:t>養教育</w:t>
            </w:r>
          </w:p>
          <w:p w:rsidR="00100BF9" w:rsidRPr="003B558F" w:rsidRDefault="00100BF9" w:rsidP="001C387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cs="DFKaiShu-SB-Estd-BF" w:hint="eastAsia"/>
                <w:color w:val="auto"/>
              </w:rPr>
              <w:t>閱J1 發展多元文本的閱讀策略。</w:t>
            </w:r>
          </w:p>
          <w:p w:rsidR="00100BF9" w:rsidRPr="003B558F" w:rsidRDefault="00100BF9" w:rsidP="001C387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:rsidR="00100BF9" w:rsidRPr="003B558F" w:rsidRDefault="00100BF9" w:rsidP="001C387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cs="DFKaiShu-SB-Estd-BF" w:hint="eastAsia"/>
                <w:color w:val="auto"/>
              </w:rPr>
              <w:t>閱J10 主動尋求多元的詮釋，並試著表達自己的想法。</w:t>
            </w:r>
          </w:p>
        </w:tc>
        <w:tc>
          <w:tcPr>
            <w:tcW w:w="1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0BF9" w:rsidRPr="003B558F" w:rsidRDefault="00475E87" w:rsidP="003D090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B558F">
              <w:rPr>
                <w:rFonts w:ascii="標楷體" w:eastAsia="標楷體" w:hAnsi="標楷體"/>
              </w:rPr>
              <w:t>5/21、22會考</w:t>
            </w:r>
          </w:p>
        </w:tc>
      </w:tr>
      <w:tr w:rsidR="005E1743" w:rsidRPr="003B558F" w:rsidTr="00D12DA0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E87" w:rsidRPr="003B558F" w:rsidRDefault="00475E87" w:rsidP="00475E87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3B558F">
              <w:rPr>
                <w:rFonts w:ascii="標楷體" w:eastAsia="標楷體" w:hAnsi="標楷體" w:hint="eastAsia"/>
                <w:snapToGrid w:val="0"/>
              </w:rPr>
              <w:t>第十七週</w:t>
            </w:r>
          </w:p>
          <w:p w:rsidR="005E1743" w:rsidRDefault="00475E87" w:rsidP="00475E8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hint="eastAsia"/>
              </w:rPr>
              <w:t>5/30~6/3</w:t>
            </w:r>
          </w:p>
          <w:p w:rsidR="00475E87" w:rsidRPr="003B558F" w:rsidRDefault="00475E87" w:rsidP="00475E87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3B558F">
              <w:rPr>
                <w:rFonts w:ascii="標楷體" w:eastAsia="標楷體" w:hAnsi="標楷體" w:hint="eastAsia"/>
                <w:snapToGrid w:val="0"/>
              </w:rPr>
              <w:t>第十八週</w:t>
            </w:r>
          </w:p>
          <w:p w:rsidR="00475E87" w:rsidRPr="003B558F" w:rsidRDefault="00475E87" w:rsidP="00475E8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hint="eastAsia"/>
              </w:rPr>
              <w:lastRenderedPageBreak/>
              <w:t>6/6~6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hint="eastAsia"/>
                <w:color w:val="auto"/>
              </w:rPr>
              <w:lastRenderedPageBreak/>
              <w:t>Ad-IV-1 篇章的主旨、結構、寓意與分</w:t>
            </w:r>
            <w:r w:rsidRPr="003B558F">
              <w:rPr>
                <w:rFonts w:ascii="標楷體" w:eastAsia="標楷體" w:hAnsi="標楷體" w:hint="eastAsia"/>
                <w:color w:val="auto"/>
              </w:rPr>
              <w:lastRenderedPageBreak/>
              <w:t>析。</w:t>
            </w:r>
          </w:p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hint="eastAsia"/>
                <w:color w:val="auto"/>
              </w:rPr>
              <w:t>Ad-IV-2 新詩、現代散文、現代小說、劇本。</w:t>
            </w:r>
          </w:p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hint="eastAsia"/>
                <w:color w:val="auto"/>
              </w:rPr>
              <w:t>Ca-IV-1 各類文本中的飲食、服飾、建築形式、交通工具、名勝古蹟及休閒娛樂等文化內涵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cs="標楷體" w:hint="eastAsia"/>
                <w:color w:val="auto"/>
              </w:rPr>
              <w:lastRenderedPageBreak/>
              <w:t>5-IV-2 理解各類文本的句子、段落與主要概</w:t>
            </w:r>
            <w:r w:rsidRPr="003B558F">
              <w:rPr>
                <w:rFonts w:ascii="標楷體" w:eastAsia="標楷體" w:hAnsi="標楷體" w:cs="標楷體" w:hint="eastAsia"/>
                <w:color w:val="auto"/>
              </w:rPr>
              <w:lastRenderedPageBreak/>
              <w:t>念，指出寫作的目的與觀點。</w:t>
            </w:r>
          </w:p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cs="標楷體" w:hint="eastAsia"/>
                <w:color w:val="auto"/>
              </w:rPr>
              <w:t>5-IV-5 大量閱讀多元文本，理解議題內涵及其與個人生活、社會結構的關聯性。</w:t>
            </w:r>
          </w:p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cs="標楷體" w:hint="eastAsia"/>
                <w:color w:val="auto"/>
              </w:rPr>
              <w:t>6-IV-6 運用資訊科技編輯作品，發表個人見解、分享寫作樂趣。</w:t>
            </w:r>
          </w:p>
        </w:tc>
        <w:tc>
          <w:tcPr>
            <w:tcW w:w="31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1743" w:rsidRPr="002F71D0" w:rsidRDefault="005E1743" w:rsidP="003B558F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創意料理：型男大主廚</w:t>
            </w:r>
          </w:p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了解飲食文學。</w:t>
            </w:r>
          </w:p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生能夠設計一分菜單。</w:t>
            </w:r>
          </w:p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.這份菜餙具備色、香、味三者。</w:t>
            </w:r>
          </w:p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1743" w:rsidRPr="003B558F" w:rsidRDefault="002F71D0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學習單</w:t>
            </w:r>
          </w:p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堂表現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B558F">
              <w:rPr>
                <w:rFonts w:ascii="標楷體" w:eastAsia="標楷體" w:hAnsi="標楷體" w:cs="DFKaiShu-SB-Estd-BF" w:hint="eastAsia"/>
                <w:b/>
                <w:color w:val="auto"/>
              </w:rPr>
              <w:t>閱讀素養教育</w:t>
            </w:r>
          </w:p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cs="DFKaiShu-SB-Estd-BF" w:hint="eastAsia"/>
                <w:color w:val="auto"/>
              </w:rPr>
              <w:t>閱J1 發展多元文本的閱讀策</w:t>
            </w:r>
            <w:r w:rsidRPr="003B558F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略。</w:t>
            </w:r>
          </w:p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cs="DFKaiShu-SB-Estd-BF" w:hint="eastAsia"/>
                <w:color w:val="auto"/>
              </w:rPr>
              <w:t>閱J10 主動尋求多元的詮釋，並試著表達自己的想法。</w:t>
            </w:r>
          </w:p>
        </w:tc>
        <w:tc>
          <w:tcPr>
            <w:tcW w:w="1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1743" w:rsidRPr="003B558F" w:rsidRDefault="003D090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B558F">
              <w:rPr>
                <w:rFonts w:ascii="標楷體" w:eastAsia="標楷體" w:hAnsi="標楷體"/>
              </w:rPr>
              <w:lastRenderedPageBreak/>
              <w:t>6/3端午節放假</w:t>
            </w:r>
          </w:p>
        </w:tc>
      </w:tr>
      <w:tr w:rsidR="005E1743" w:rsidRPr="003B558F" w:rsidTr="00D12DA0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E87" w:rsidRPr="003B558F" w:rsidRDefault="00475E87" w:rsidP="00475E87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3B558F">
              <w:rPr>
                <w:rFonts w:ascii="標楷體" w:eastAsia="標楷體" w:hAnsi="標楷體" w:hint="eastAsia"/>
                <w:snapToGrid w:val="0"/>
              </w:rPr>
              <w:lastRenderedPageBreak/>
              <w:t>第十八週</w:t>
            </w:r>
          </w:p>
          <w:p w:rsidR="00475E87" w:rsidRPr="003B558F" w:rsidRDefault="00475E87" w:rsidP="00475E8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hint="eastAsia"/>
              </w:rPr>
              <w:t>6/6~6/10</w:t>
            </w:r>
          </w:p>
          <w:p w:rsidR="00475E87" w:rsidRPr="003B558F" w:rsidRDefault="00475E87" w:rsidP="00475E87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3B558F">
              <w:rPr>
                <w:rFonts w:ascii="標楷體" w:eastAsia="標楷體" w:hAnsi="標楷體" w:hint="eastAsia"/>
                <w:snapToGrid w:val="0"/>
              </w:rPr>
              <w:t>第十九週</w:t>
            </w:r>
          </w:p>
          <w:p w:rsidR="003B558F" w:rsidRPr="003B558F" w:rsidRDefault="00475E87" w:rsidP="00475E8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hint="eastAsia"/>
              </w:rPr>
              <w:t>6/13~6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hint="eastAsia"/>
                <w:color w:val="auto"/>
              </w:rPr>
              <w:t>Ad-IV-1 篇章的主旨、結構、寓意與分析。</w:t>
            </w:r>
          </w:p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hint="eastAsia"/>
                <w:color w:val="auto"/>
              </w:rPr>
              <w:t>Ad-IV-2 新詩、現代散文、現代小說、劇本。</w:t>
            </w:r>
          </w:p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hint="eastAsia"/>
                <w:color w:val="auto"/>
              </w:rPr>
              <w:t>Ca-IV-1 各類文本中的飲食、服飾、建築形式、交通工具、名勝古蹟及休閒娛樂等文化內涵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cs="標楷體" w:hint="eastAsia"/>
                <w:color w:val="auto"/>
              </w:rPr>
              <w:t>5-IV-2 理解各類文本的句子、段落與主要概念，指出寫作的目的與觀點。</w:t>
            </w:r>
          </w:p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cs="標楷體" w:hint="eastAsia"/>
                <w:color w:val="auto"/>
              </w:rPr>
              <w:t>5-IV-5 大量閱讀多元文本，理解議題內涵及其與個人生活、社會結構的關聯性。</w:t>
            </w:r>
          </w:p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cs="標楷體" w:hint="eastAsia"/>
                <w:color w:val="auto"/>
              </w:rPr>
              <w:t>6-IV-5 主動創作、自訂題目、闡述見解，並發表自己的作品。</w:t>
            </w:r>
          </w:p>
        </w:tc>
        <w:tc>
          <w:tcPr>
            <w:tcW w:w="31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1743" w:rsidRPr="002F71D0" w:rsidRDefault="005E1743" w:rsidP="003B558F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旅行文學</w:t>
            </w:r>
          </w:p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教師詢問學生對旅行文學的想法以及概念。</w:t>
            </w:r>
          </w:p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播放影片，並與學生討論在影片中所介紹的三本書中，分別從哪些面向來書寫旅行。</w:t>
            </w:r>
          </w:p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參考影片：</w:t>
            </w:r>
            <w:r w:rsidRPr="003B558F">
              <w:rPr>
                <w:rFonts w:ascii="標楷體" w:eastAsia="標楷體" w:hAnsi="標楷體" w:cs="標楷體" w:hint="eastAsia"/>
                <w:color w:val="auto"/>
              </w:rPr>
              <w:t>﹝旅行文學書單﹞謝哲青｜Keep reading・夏午來讀書</w:t>
            </w:r>
          </w:p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snapToGrid w:val="0"/>
                <w:color w:val="auto"/>
              </w:rPr>
              <w:t>https://www.youtube.com/watch?v=oKQ17V016mA&amp;t=625s</w:t>
            </w:r>
          </w:p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學生回憶自己旅行的經驗，透過實際景色、當下感受以及個人體悟，可搭配照片，撰寫一篇旅行日記。</w:t>
            </w:r>
          </w:p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與同學分享旅行中最深刻的體驗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1743" w:rsidRPr="003B558F" w:rsidRDefault="005E1743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影片播放設備</w:t>
            </w:r>
          </w:p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影片觀賞</w:t>
            </w:r>
          </w:p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堂討論</w:t>
            </w:r>
          </w:p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寫作成果</w:t>
            </w:r>
          </w:p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上台分享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E1743" w:rsidRPr="003B558F" w:rsidRDefault="003B558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B558F">
              <w:rPr>
                <w:rFonts w:ascii="標楷體" w:eastAsia="標楷體" w:hAnsi="標楷體" w:cs="DFKaiShu-SB-Estd-BF" w:hint="eastAsia"/>
                <w:b/>
                <w:color w:val="auto"/>
              </w:rPr>
              <w:t>閱讀素養教育</w:t>
            </w:r>
          </w:p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cs="DFKaiShu-SB-Estd-BF" w:hint="eastAsia"/>
                <w:color w:val="auto"/>
              </w:rPr>
              <w:t>閱J1 發展多元文本的閱讀策略。</w:t>
            </w:r>
          </w:p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 w:cs="DFKaiShu-SB-Estd-BF" w:hint="eastAsia"/>
                <w:color w:val="auto"/>
              </w:rPr>
              <w:t>閱J10 主動尋求多元的詮釋，並試著表達自己的想法。</w:t>
            </w:r>
          </w:p>
          <w:p w:rsidR="005E1743" w:rsidRPr="003B558F" w:rsidRDefault="00280C7E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hyperlink w:anchor="環境教育議題" w:history="1">
              <w:r w:rsidR="005E1743" w:rsidRPr="003B558F">
                <w:rPr>
                  <w:rFonts w:ascii="標楷體" w:eastAsia="標楷體" w:hAnsi="標楷體" w:cs="DFKaiShu-SB-Estd-BF" w:hint="eastAsia"/>
                  <w:b/>
                  <w:bCs/>
                  <w:snapToGrid w:val="0"/>
                  <w:color w:val="auto"/>
                </w:rPr>
                <w:t>環境教育</w:t>
              </w:r>
            </w:hyperlink>
          </w:p>
          <w:p w:rsidR="005E1743" w:rsidRPr="003B558F" w:rsidRDefault="005E174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環J1 了解生物多樣性及環境承載力的重要性。</w:t>
            </w:r>
          </w:p>
          <w:p w:rsidR="005E1743" w:rsidRPr="003B558F" w:rsidRDefault="005E1743" w:rsidP="003B558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環J3 經由環境</w:t>
            </w:r>
            <w:r w:rsidRPr="003B558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美學與自然文學了解自然環境的倫理價值。</w:t>
            </w:r>
          </w:p>
        </w:tc>
        <w:tc>
          <w:tcPr>
            <w:tcW w:w="1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1743" w:rsidRPr="003B558F" w:rsidRDefault="005E1743" w:rsidP="00475E8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1C3874" w:rsidRDefault="001C3874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1C3874" w:rsidRDefault="001C3874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3B558F" w:rsidRPr="00CC69D0" w:rsidRDefault="003B558F" w:rsidP="003B558F">
      <w:pPr>
        <w:ind w:firstLine="0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  <w:r w:rsidRPr="00CC69D0">
        <w:rPr>
          <w:rFonts w:ascii="標楷體" w:eastAsia="標楷體" w:hAnsi="標楷體" w:cs="新細明體" w:hint="eastAsia"/>
          <w:color w:val="auto"/>
          <w:sz w:val="24"/>
          <w:szCs w:val="24"/>
        </w:rPr>
        <w:t>、法律規定教育議題實施規劃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"/>
        <w:gridCol w:w="1532"/>
        <w:gridCol w:w="1268"/>
        <w:gridCol w:w="2975"/>
        <w:gridCol w:w="1269"/>
        <w:gridCol w:w="1267"/>
        <w:gridCol w:w="5888"/>
      </w:tblGrid>
      <w:tr w:rsidR="003B558F" w:rsidRPr="00D3732C" w:rsidTr="001C387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B558F" w:rsidRPr="00CC69D0" w:rsidRDefault="003B558F" w:rsidP="001C3874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C69D0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序號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B558F" w:rsidRPr="00CC69D0" w:rsidRDefault="003B558F" w:rsidP="001C3874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C69D0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重要教育工作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B558F" w:rsidRPr="00CC69D0" w:rsidRDefault="003B558F" w:rsidP="001C3874">
            <w:pPr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C69D0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納入課程規劃實施情形</w:t>
            </w:r>
          </w:p>
          <w:p w:rsidR="003B558F" w:rsidRPr="00CC69D0" w:rsidRDefault="003B558F" w:rsidP="001C3874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C69D0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（請視實際情形自行增列，內容須與各年級領域學習或彈性學習課程計畫相符）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B558F" w:rsidRPr="00CC69D0" w:rsidRDefault="003B558F" w:rsidP="001C3874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C69D0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本學期實施時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B558F" w:rsidRPr="00CC69D0" w:rsidRDefault="003B558F" w:rsidP="001C3874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C69D0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相關規定說明</w:t>
            </w:r>
          </w:p>
        </w:tc>
      </w:tr>
      <w:tr w:rsidR="003B558F" w:rsidRPr="00D3732C" w:rsidTr="001C387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58F" w:rsidRPr="00CC69D0" w:rsidRDefault="003B558F" w:rsidP="001C3874">
            <w:pPr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58F" w:rsidRPr="00CC69D0" w:rsidRDefault="003B558F" w:rsidP="001C3874">
            <w:pPr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B558F" w:rsidRPr="00CC69D0" w:rsidRDefault="003B558F" w:rsidP="001C3874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C69D0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實施年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B558F" w:rsidRPr="00CC69D0" w:rsidRDefault="003B558F" w:rsidP="001C3874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C69D0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領域學習或彈性學習課程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B558F" w:rsidRPr="00CC69D0" w:rsidRDefault="003B558F" w:rsidP="001C3874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C69D0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實施</w:t>
            </w:r>
          </w:p>
          <w:p w:rsidR="003B558F" w:rsidRPr="00CC69D0" w:rsidRDefault="003B558F" w:rsidP="001C3874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C69D0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週次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58F" w:rsidRPr="00CC69D0" w:rsidRDefault="003B558F" w:rsidP="001C3874">
            <w:pPr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58F" w:rsidRPr="00CC69D0" w:rsidRDefault="003B558F" w:rsidP="001C3874">
            <w:pPr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</w:p>
        </w:tc>
      </w:tr>
      <w:tr w:rsidR="003B558F" w:rsidRPr="00D3732C" w:rsidTr="001C3874">
        <w:trPr>
          <w:trHeight w:val="8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B558F" w:rsidRPr="00D3732C" w:rsidRDefault="003B558F" w:rsidP="003B558F">
            <w:pPr>
              <w:pStyle w:val="a5"/>
              <w:numPr>
                <w:ilvl w:val="0"/>
                <w:numId w:val="95"/>
              </w:numPr>
              <w:ind w:leftChars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B558F" w:rsidRPr="00D3732C" w:rsidRDefault="003B558F" w:rsidP="001C3874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3732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人權教育課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B558F" w:rsidRPr="00D3732C" w:rsidRDefault="001C3874" w:rsidP="001C3874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B558F" w:rsidRPr="00D3732C" w:rsidRDefault="003B558F" w:rsidP="001C387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3732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語文領域國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B558F" w:rsidRPr="00D3732C" w:rsidRDefault="0016468C" w:rsidP="001C3874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6-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B558F" w:rsidRPr="00D3732C" w:rsidRDefault="001C3874" w:rsidP="001C3874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B558F" w:rsidRPr="00D3732C" w:rsidRDefault="003B558F" w:rsidP="001C3874">
            <w:pPr>
              <w:ind w:firstLine="0"/>
              <w:rPr>
                <w:rFonts w:ascii="標楷體" w:eastAsia="標楷體" w:hAnsi="標楷體" w:cs="Segoe UI Symbol"/>
                <w:color w:val="auto"/>
                <w:sz w:val="24"/>
                <w:szCs w:val="24"/>
              </w:rPr>
            </w:pPr>
          </w:p>
        </w:tc>
      </w:tr>
      <w:tr w:rsidR="001C3874" w:rsidRPr="00D3732C" w:rsidTr="001C3874">
        <w:trPr>
          <w:trHeight w:val="8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C3874" w:rsidRPr="00D3732C" w:rsidRDefault="001C3874" w:rsidP="003B558F">
            <w:pPr>
              <w:pStyle w:val="a5"/>
              <w:numPr>
                <w:ilvl w:val="0"/>
                <w:numId w:val="94"/>
              </w:numPr>
              <w:ind w:leftChars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3874" w:rsidRPr="00CC69D0" w:rsidRDefault="001C3874" w:rsidP="001C3874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C69D0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家庭教育課程及活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3874" w:rsidRDefault="001C3874" w:rsidP="001C3874">
            <w:r w:rsidRPr="0019633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3874" w:rsidRPr="00D3732C" w:rsidRDefault="001C3874" w:rsidP="001C387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3732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語文領域國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3874" w:rsidRDefault="001C3874" w:rsidP="001C3874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9-10</w:t>
            </w:r>
            <w:r w:rsidR="0027056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、</w:t>
            </w:r>
          </w:p>
          <w:p w:rsidR="00270562" w:rsidRPr="00CC69D0" w:rsidRDefault="00270562" w:rsidP="002F71D0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4</w:t>
            </w:r>
            <w:r w:rsidR="002F71D0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-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3874" w:rsidRPr="00CC69D0" w:rsidRDefault="001C3874" w:rsidP="001C3874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3874" w:rsidRPr="00CC69D0" w:rsidRDefault="001C3874" w:rsidP="001C3874">
            <w:pPr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C69D0"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CC69D0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家庭教育法第12條</w:t>
            </w:r>
          </w:p>
          <w:p w:rsidR="001C3874" w:rsidRPr="00CC69D0" w:rsidRDefault="001C3874" w:rsidP="001C3874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C69D0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  每學年至少4小時</w:t>
            </w:r>
          </w:p>
        </w:tc>
      </w:tr>
      <w:tr w:rsidR="001C3874" w:rsidRPr="00D3732C" w:rsidTr="001C3874">
        <w:trPr>
          <w:trHeight w:val="8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C3874" w:rsidRPr="00D3732C" w:rsidRDefault="001C3874" w:rsidP="003B558F">
            <w:pPr>
              <w:pStyle w:val="a5"/>
              <w:numPr>
                <w:ilvl w:val="0"/>
                <w:numId w:val="94"/>
              </w:numPr>
              <w:ind w:leftChars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3874" w:rsidRPr="00CC69D0" w:rsidRDefault="001C3874" w:rsidP="001C3874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C69D0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環境教育課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3874" w:rsidRDefault="001C3874" w:rsidP="001C3874">
            <w:r w:rsidRPr="0019633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3874" w:rsidRPr="00D3732C" w:rsidRDefault="001C3874" w:rsidP="001C387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3732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語文領域國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3874" w:rsidRDefault="001C3874" w:rsidP="001C3874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4-5、</w:t>
            </w:r>
          </w:p>
          <w:p w:rsidR="001C3874" w:rsidRPr="00CC69D0" w:rsidRDefault="001C3874" w:rsidP="001C3874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8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3874" w:rsidRPr="00CC69D0" w:rsidRDefault="001C3874" w:rsidP="001C3874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3874" w:rsidRPr="00CC69D0" w:rsidRDefault="001C3874" w:rsidP="001C3874">
            <w:pPr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C69D0"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CC69D0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環境教育法第19條</w:t>
            </w:r>
          </w:p>
          <w:p w:rsidR="001C3874" w:rsidRPr="00CC69D0" w:rsidRDefault="001C3874" w:rsidP="001C3874">
            <w:pPr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C69D0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  每學年至少4小時</w:t>
            </w:r>
          </w:p>
          <w:p w:rsidR="001C3874" w:rsidRPr="00CC69D0" w:rsidRDefault="001C3874" w:rsidP="001C3874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C69D0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(含海洋教育1小時，環境倫理、永續發展、氣候變遷、災害防救、能源資源永續利用3小時)</w:t>
            </w:r>
          </w:p>
        </w:tc>
      </w:tr>
      <w:tr w:rsidR="001C3874" w:rsidRPr="00D3732C" w:rsidTr="001C3874">
        <w:trPr>
          <w:trHeight w:val="8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C3874" w:rsidRPr="00D3732C" w:rsidRDefault="001C3874" w:rsidP="003B558F">
            <w:pPr>
              <w:pStyle w:val="a5"/>
              <w:numPr>
                <w:ilvl w:val="0"/>
                <w:numId w:val="94"/>
              </w:numPr>
              <w:ind w:leftChars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3874" w:rsidRPr="00CC69D0" w:rsidRDefault="001C3874" w:rsidP="001C3874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C69D0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生命教育課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3874" w:rsidRDefault="001C3874" w:rsidP="001C3874">
            <w:r w:rsidRPr="0019633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3874" w:rsidRPr="00D3732C" w:rsidRDefault="001C3874" w:rsidP="001C387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3732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語文領域國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3874" w:rsidRPr="00D3732C" w:rsidRDefault="001C3874" w:rsidP="001C3874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-3</w:t>
            </w:r>
            <w:r w:rsidRPr="00D3732C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、</w:t>
            </w:r>
          </w:p>
          <w:p w:rsidR="001C3874" w:rsidRPr="00CC69D0" w:rsidRDefault="0016468C" w:rsidP="001C3874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6-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3874" w:rsidRPr="00CC69D0" w:rsidRDefault="0016468C" w:rsidP="001C3874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3874" w:rsidRPr="00CC69D0" w:rsidRDefault="001C3874" w:rsidP="001C3874">
            <w:pPr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</w:p>
        </w:tc>
      </w:tr>
      <w:tr w:rsidR="001C3874" w:rsidRPr="00D3732C" w:rsidTr="001C3874">
        <w:trPr>
          <w:trHeight w:val="8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C3874" w:rsidRPr="00D3732C" w:rsidRDefault="001C3874" w:rsidP="003B558F">
            <w:pPr>
              <w:pStyle w:val="a5"/>
              <w:numPr>
                <w:ilvl w:val="0"/>
                <w:numId w:val="94"/>
              </w:numPr>
              <w:ind w:leftChars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3874" w:rsidRPr="00CC69D0" w:rsidRDefault="001C3874" w:rsidP="001C3874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C69D0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生涯規劃課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3874" w:rsidRDefault="001C3874" w:rsidP="001C3874">
            <w:r w:rsidRPr="0019633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3874" w:rsidRPr="00D3732C" w:rsidRDefault="001C3874" w:rsidP="001C387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3732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語文領域國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3874" w:rsidRPr="00CC69D0" w:rsidRDefault="001C3874" w:rsidP="001C3874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1-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3874" w:rsidRPr="00CC69D0" w:rsidRDefault="001C3874" w:rsidP="001C3874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3874" w:rsidRPr="00CC69D0" w:rsidRDefault="001C3874" w:rsidP="001C3874">
            <w:pPr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</w:p>
        </w:tc>
      </w:tr>
      <w:tr w:rsidR="001C3874" w:rsidRPr="00D3732C" w:rsidTr="001C3874">
        <w:trPr>
          <w:trHeight w:val="8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C3874" w:rsidRPr="00D3732C" w:rsidRDefault="001C3874" w:rsidP="003B558F">
            <w:pPr>
              <w:pStyle w:val="a5"/>
              <w:numPr>
                <w:ilvl w:val="0"/>
                <w:numId w:val="94"/>
              </w:numPr>
              <w:ind w:leftChars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3874" w:rsidRPr="00CC69D0" w:rsidRDefault="001C3874" w:rsidP="001C3874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C69D0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閱讀素養教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3874" w:rsidRDefault="001C3874" w:rsidP="001C3874">
            <w:r w:rsidRPr="0019633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3874" w:rsidRPr="00D3732C" w:rsidRDefault="001C3874" w:rsidP="001C387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3732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語文領域國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3874" w:rsidRDefault="001C3874" w:rsidP="001C3874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1-1</w:t>
            </w:r>
            <w:r w:rsidR="002F71D0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、</w:t>
            </w:r>
          </w:p>
          <w:p w:rsidR="002F71D0" w:rsidRPr="00CC69D0" w:rsidRDefault="002F71D0" w:rsidP="001C3874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4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3874" w:rsidRPr="00CC69D0" w:rsidRDefault="001C3874" w:rsidP="001C3874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3874" w:rsidRPr="00CC69D0" w:rsidRDefault="001C3874" w:rsidP="001C3874">
            <w:pPr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</w:p>
        </w:tc>
      </w:tr>
      <w:tr w:rsidR="001C3874" w:rsidRPr="00D3732C" w:rsidTr="001C3874">
        <w:trPr>
          <w:trHeight w:val="8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C3874" w:rsidRPr="00D3732C" w:rsidRDefault="001C3874" w:rsidP="003B558F">
            <w:pPr>
              <w:pStyle w:val="a5"/>
              <w:numPr>
                <w:ilvl w:val="0"/>
                <w:numId w:val="94"/>
              </w:numPr>
              <w:ind w:leftChars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3874" w:rsidRPr="00CC69D0" w:rsidRDefault="001C3874" w:rsidP="001C3874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C69D0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3874" w:rsidRDefault="001C3874" w:rsidP="001C3874">
            <w:r w:rsidRPr="0019633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3874" w:rsidRPr="00D3732C" w:rsidRDefault="001C3874" w:rsidP="001C387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3732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語文領域國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468C" w:rsidRDefault="0016468C" w:rsidP="001C3874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6-7、</w:t>
            </w:r>
          </w:p>
          <w:p w:rsidR="001C3874" w:rsidRPr="00CC69D0" w:rsidRDefault="001C3874" w:rsidP="001C3874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9-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3874" w:rsidRPr="00CC69D0" w:rsidRDefault="0016468C" w:rsidP="001C3874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3874" w:rsidRPr="00CC69D0" w:rsidRDefault="001C3874" w:rsidP="001C3874">
            <w:pPr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</w:p>
        </w:tc>
      </w:tr>
      <w:tr w:rsidR="00270562" w:rsidRPr="00D3732C" w:rsidTr="00270562">
        <w:trPr>
          <w:trHeight w:val="8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70562" w:rsidRPr="00D3732C" w:rsidRDefault="00270562" w:rsidP="003B558F">
            <w:pPr>
              <w:pStyle w:val="a5"/>
              <w:numPr>
                <w:ilvl w:val="0"/>
                <w:numId w:val="94"/>
              </w:numPr>
              <w:ind w:leftChars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70562" w:rsidRDefault="00270562" w:rsidP="00270562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性別平等教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70562" w:rsidRDefault="00270562" w:rsidP="00270562">
            <w:pPr>
              <w:pStyle w:val="Web"/>
              <w:spacing w:before="0" w:beforeAutospacing="0" w:after="0" w:afterAutospacing="0"/>
              <w:jc w:val="both"/>
            </w:pPr>
            <w:r w:rsidRPr="00196334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70562" w:rsidRDefault="00270562" w:rsidP="00270562">
            <w:pPr>
              <w:pStyle w:val="Web"/>
              <w:spacing w:before="0" w:beforeAutospacing="0" w:after="0" w:afterAutospacing="0"/>
              <w:jc w:val="both"/>
            </w:pPr>
            <w:r w:rsidRPr="00D3732C">
              <w:rPr>
                <w:rFonts w:ascii="標楷體" w:eastAsia="標楷體" w:hAnsi="標楷體" w:hint="eastAsia"/>
              </w:rPr>
              <w:t>語文領域國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70562" w:rsidRDefault="00270562" w:rsidP="00270562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="002F71D0">
              <w:rPr>
                <w:rFonts w:ascii="標楷體" w:eastAsia="標楷體" w:hAnsi="標楷體" w:hint="eastAsia"/>
                <w:color w:val="000000"/>
              </w:rPr>
              <w:t>-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70562" w:rsidRDefault="00270562" w:rsidP="00270562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70562" w:rsidRDefault="00270562" w:rsidP="00270562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</w:rPr>
              <w:t>✽</w:t>
            </w:r>
            <w:r>
              <w:rPr>
                <w:rFonts w:ascii="標楷體" w:eastAsia="標楷體" w:hAnsi="標楷體" w:hint="eastAsia"/>
                <w:color w:val="000000"/>
              </w:rPr>
              <w:t>性別平等教育法第17條</w:t>
            </w:r>
          </w:p>
          <w:p w:rsidR="00270562" w:rsidRDefault="00270562" w:rsidP="00270562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每學期至少4小時</w:t>
            </w:r>
          </w:p>
          <w:p w:rsidR="00270562" w:rsidRDefault="00270562" w:rsidP="00270562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</w:rPr>
              <w:t>✽</w:t>
            </w:r>
            <w:r>
              <w:rPr>
                <w:rFonts w:ascii="標楷體" w:eastAsia="標楷體" w:hAnsi="標楷體" w:hint="eastAsia"/>
                <w:color w:val="000000"/>
              </w:rPr>
              <w:t>兒童及少年性剝削防制條例第4條</w:t>
            </w:r>
          </w:p>
          <w:p w:rsidR="00270562" w:rsidRDefault="00270562" w:rsidP="00270562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每學年應辦理兒童及少年性剝削防  </w:t>
            </w:r>
          </w:p>
          <w:p w:rsidR="00270562" w:rsidRDefault="00270562" w:rsidP="00270562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治教育課程或教育宣導(建議融入)</w:t>
            </w:r>
          </w:p>
        </w:tc>
      </w:tr>
    </w:tbl>
    <w:p w:rsidR="003B558F" w:rsidRDefault="003B558F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734447" w:rsidRPr="00734447" w:rsidRDefault="00734447" w:rsidP="00734447">
      <w:pPr>
        <w:ind w:firstLine="0"/>
        <w:jc w:val="left"/>
        <w:rPr>
          <w:rFonts w:ascii="新細明體" w:hAnsi="新細明體" w:cs="新細明體"/>
          <w:color w:val="auto"/>
          <w:sz w:val="24"/>
          <w:szCs w:val="24"/>
        </w:rPr>
      </w:pPr>
      <w:r w:rsidRPr="00734447">
        <w:rPr>
          <w:rFonts w:ascii="標楷體" w:eastAsia="標楷體" w:hAnsi="標楷體" w:cs="新細明體" w:hint="eastAsia"/>
          <w:b/>
          <w:bCs/>
          <w:sz w:val="28"/>
          <w:szCs w:val="28"/>
        </w:rPr>
        <w:t>國中會考後至畢業典禮前課程活動規劃安排</w:t>
      </w:r>
      <w:r w:rsidRPr="00734447">
        <w:rPr>
          <w:rFonts w:ascii="標楷體" w:eastAsia="標楷體" w:hAnsi="標楷體" w:cs="新細明體" w:hint="eastAsia"/>
          <w:b/>
          <w:bCs/>
          <w:color w:val="FF0000"/>
          <w:sz w:val="24"/>
          <w:szCs w:val="24"/>
        </w:rPr>
        <w:t>(得彈性調整表格敘寫)</w:t>
      </w:r>
    </w:p>
    <w:p w:rsidR="00734447" w:rsidRPr="00734447" w:rsidRDefault="00734447" w:rsidP="00734447">
      <w:pPr>
        <w:ind w:firstLine="0"/>
        <w:jc w:val="left"/>
        <w:rPr>
          <w:rFonts w:ascii="新細明體" w:hAnsi="新細明體" w:cs="新細明體"/>
          <w:color w:val="auto"/>
          <w:sz w:val="24"/>
          <w:szCs w:val="24"/>
        </w:rPr>
      </w:pPr>
      <w:r w:rsidRPr="00734447">
        <w:rPr>
          <w:rFonts w:ascii="標楷體" w:eastAsia="標楷體" w:hAnsi="標楷體" w:cs="新細明體" w:hint="eastAsia"/>
          <w:b/>
          <w:bCs/>
          <w:color w:val="00B050"/>
          <w:sz w:val="28"/>
          <w:szCs w:val="28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937"/>
        <w:gridCol w:w="937"/>
        <w:gridCol w:w="697"/>
        <w:gridCol w:w="697"/>
        <w:gridCol w:w="1898"/>
        <w:gridCol w:w="937"/>
        <w:gridCol w:w="1177"/>
        <w:gridCol w:w="937"/>
        <w:gridCol w:w="697"/>
        <w:gridCol w:w="697"/>
      </w:tblGrid>
      <w:tr w:rsidR="00734447" w:rsidRPr="00734447" w:rsidTr="00734447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47" w:rsidRPr="00734447" w:rsidRDefault="00734447" w:rsidP="00734447">
            <w:pPr>
              <w:ind w:firstLine="0"/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734447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週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47" w:rsidRPr="00734447" w:rsidRDefault="00734447" w:rsidP="00734447">
            <w:pPr>
              <w:ind w:firstLine="0"/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734447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國語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47" w:rsidRPr="00734447" w:rsidRDefault="00734447" w:rsidP="00734447">
            <w:pPr>
              <w:ind w:firstLine="0"/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734447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英語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47" w:rsidRPr="00734447" w:rsidRDefault="00734447" w:rsidP="00734447">
            <w:pPr>
              <w:ind w:firstLine="0"/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734447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數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47" w:rsidRPr="00734447" w:rsidRDefault="00734447" w:rsidP="00734447">
            <w:pPr>
              <w:ind w:firstLine="0"/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734447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社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47" w:rsidRPr="00734447" w:rsidRDefault="00734447" w:rsidP="00734447">
            <w:pPr>
              <w:ind w:firstLine="0"/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734447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自然與生活科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47" w:rsidRPr="00734447" w:rsidRDefault="00734447" w:rsidP="00734447">
            <w:pPr>
              <w:ind w:firstLine="0"/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734447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藝術與</w:t>
            </w:r>
          </w:p>
          <w:p w:rsidR="00734447" w:rsidRPr="00734447" w:rsidRDefault="00734447" w:rsidP="00734447">
            <w:pPr>
              <w:ind w:firstLine="0"/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734447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人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47" w:rsidRPr="00734447" w:rsidRDefault="00734447" w:rsidP="00734447">
            <w:pPr>
              <w:ind w:firstLine="0"/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734447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綜合活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47" w:rsidRPr="00734447" w:rsidRDefault="00734447" w:rsidP="00734447">
            <w:pPr>
              <w:ind w:firstLine="0"/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734447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健康與</w:t>
            </w:r>
          </w:p>
          <w:p w:rsidR="00734447" w:rsidRPr="00734447" w:rsidRDefault="00734447" w:rsidP="00734447">
            <w:pPr>
              <w:ind w:firstLine="0"/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734447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體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47" w:rsidRPr="00734447" w:rsidRDefault="00734447" w:rsidP="00734447">
            <w:pPr>
              <w:ind w:firstLine="0"/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734447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共同</w:t>
            </w:r>
          </w:p>
          <w:p w:rsidR="00734447" w:rsidRPr="00734447" w:rsidRDefault="00734447" w:rsidP="00734447">
            <w:pPr>
              <w:ind w:firstLine="0"/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734447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活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447" w:rsidRPr="00734447" w:rsidRDefault="00734447" w:rsidP="00734447">
            <w:pPr>
              <w:ind w:firstLine="0"/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734447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其他</w:t>
            </w:r>
          </w:p>
        </w:tc>
      </w:tr>
      <w:tr w:rsidR="00734447" w:rsidRPr="00734447" w:rsidTr="00734447">
        <w:trPr>
          <w:trHeight w:val="2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47" w:rsidRPr="00734447" w:rsidRDefault="00734447" w:rsidP="00734447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4447" w:rsidRPr="00734447" w:rsidRDefault="00734447" w:rsidP="00734447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4447" w:rsidRPr="00734447" w:rsidRDefault="00734447" w:rsidP="00734447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447" w:rsidRPr="00734447" w:rsidRDefault="00734447" w:rsidP="00734447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447" w:rsidRPr="00734447" w:rsidRDefault="00734447" w:rsidP="00734447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447" w:rsidRPr="00734447" w:rsidRDefault="00734447" w:rsidP="00734447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4447" w:rsidRPr="00734447" w:rsidRDefault="00734447" w:rsidP="00734447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4447" w:rsidRPr="00734447" w:rsidRDefault="00734447" w:rsidP="00734447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4447" w:rsidRPr="00734447" w:rsidRDefault="00734447" w:rsidP="00734447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447" w:rsidRPr="00734447" w:rsidRDefault="00734447" w:rsidP="00734447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447" w:rsidRPr="00734447" w:rsidRDefault="00734447" w:rsidP="00734447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734447" w:rsidRPr="00734447" w:rsidTr="00734447">
        <w:trPr>
          <w:trHeight w:val="2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47" w:rsidRPr="00734447" w:rsidRDefault="00734447" w:rsidP="00734447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4447" w:rsidRPr="00734447" w:rsidRDefault="00734447" w:rsidP="00734447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4447" w:rsidRPr="00734447" w:rsidRDefault="00734447" w:rsidP="00734447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447" w:rsidRPr="00734447" w:rsidRDefault="00734447" w:rsidP="00734447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447" w:rsidRPr="00734447" w:rsidRDefault="00734447" w:rsidP="00734447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447" w:rsidRPr="00734447" w:rsidRDefault="00734447" w:rsidP="00734447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4447" w:rsidRPr="00734447" w:rsidRDefault="00734447" w:rsidP="00734447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4447" w:rsidRPr="00734447" w:rsidRDefault="00734447" w:rsidP="00734447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4447" w:rsidRPr="00734447" w:rsidRDefault="00734447" w:rsidP="00734447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447" w:rsidRPr="00734447" w:rsidRDefault="00734447" w:rsidP="00734447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447" w:rsidRPr="00734447" w:rsidRDefault="00734447" w:rsidP="00734447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734447" w:rsidRPr="00734447" w:rsidTr="00734447">
        <w:trPr>
          <w:trHeight w:val="2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47" w:rsidRPr="00734447" w:rsidRDefault="00734447" w:rsidP="00734447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4447" w:rsidRPr="00734447" w:rsidRDefault="00734447" w:rsidP="00734447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4447" w:rsidRPr="00734447" w:rsidRDefault="00734447" w:rsidP="00734447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447" w:rsidRPr="00734447" w:rsidRDefault="00734447" w:rsidP="00734447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447" w:rsidRPr="00734447" w:rsidRDefault="00734447" w:rsidP="00734447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447" w:rsidRPr="00734447" w:rsidRDefault="00734447" w:rsidP="00734447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4447" w:rsidRPr="00734447" w:rsidRDefault="00734447" w:rsidP="00734447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4447" w:rsidRPr="00734447" w:rsidRDefault="00734447" w:rsidP="00734447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4447" w:rsidRPr="00734447" w:rsidRDefault="00734447" w:rsidP="00734447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447" w:rsidRPr="00734447" w:rsidRDefault="00734447" w:rsidP="00734447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447" w:rsidRPr="00734447" w:rsidRDefault="00734447" w:rsidP="00734447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734447" w:rsidRPr="00734447" w:rsidTr="00734447">
        <w:trPr>
          <w:trHeight w:val="560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47" w:rsidRPr="00734447" w:rsidRDefault="00734447" w:rsidP="00734447">
            <w:pPr>
              <w:ind w:firstLine="0"/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734447">
              <w:rPr>
                <w:rFonts w:ascii="標楷體" w:eastAsia="標楷體" w:hAnsi="標楷體" w:cs="新細明體" w:hint="eastAsia"/>
                <w:sz w:val="24"/>
                <w:szCs w:val="24"/>
              </w:rPr>
              <w:t>畢業典禮週</w:t>
            </w:r>
          </w:p>
        </w:tc>
      </w:tr>
    </w:tbl>
    <w:p w:rsidR="00734447" w:rsidRDefault="00734447" w:rsidP="001C3874">
      <w:pPr>
        <w:ind w:firstLine="0"/>
        <w:jc w:val="left"/>
        <w:rPr>
          <w:rFonts w:ascii="標楷體" w:eastAsia="標楷體" w:hAnsi="標楷體" w:cs="新細明體"/>
          <w:b/>
          <w:bCs/>
          <w:sz w:val="32"/>
          <w:szCs w:val="32"/>
        </w:rPr>
      </w:pPr>
      <w:bookmarkStart w:id="2" w:name="_GoBack"/>
      <w:bookmarkEnd w:id="2"/>
    </w:p>
    <w:p w:rsidR="00734447" w:rsidRDefault="00734447" w:rsidP="001C3874">
      <w:pPr>
        <w:ind w:firstLine="0"/>
        <w:jc w:val="left"/>
        <w:rPr>
          <w:rFonts w:ascii="標楷體" w:eastAsia="標楷體" w:hAnsi="標楷體" w:cs="新細明體"/>
          <w:b/>
          <w:bCs/>
          <w:sz w:val="32"/>
          <w:szCs w:val="32"/>
        </w:rPr>
      </w:pPr>
    </w:p>
    <w:p w:rsidR="00734447" w:rsidRDefault="00734447" w:rsidP="001C3874">
      <w:pPr>
        <w:ind w:firstLine="0"/>
        <w:jc w:val="left"/>
        <w:rPr>
          <w:rFonts w:ascii="標楷體" w:eastAsia="標楷體" w:hAnsi="標楷體" w:cs="新細明體"/>
          <w:b/>
          <w:bCs/>
          <w:sz w:val="32"/>
          <w:szCs w:val="32"/>
        </w:rPr>
      </w:pPr>
    </w:p>
    <w:p w:rsidR="001C3874" w:rsidRPr="001C3874" w:rsidRDefault="001C3874" w:rsidP="001C3874">
      <w:pPr>
        <w:ind w:firstLine="0"/>
        <w:jc w:val="left"/>
        <w:rPr>
          <w:rFonts w:ascii="新細明體" w:hAnsi="新細明體" w:cs="新細明體"/>
          <w:color w:val="auto"/>
          <w:sz w:val="24"/>
          <w:szCs w:val="24"/>
        </w:rPr>
      </w:pPr>
      <w:r w:rsidRPr="001C3874">
        <w:rPr>
          <w:rFonts w:ascii="標楷體" w:eastAsia="標楷體" w:hAnsi="標楷體" w:cs="新細明體" w:hint="eastAsia"/>
          <w:b/>
          <w:bCs/>
          <w:sz w:val="32"/>
          <w:szCs w:val="32"/>
        </w:rPr>
        <w:t>教學進度總表</w:t>
      </w:r>
    </w:p>
    <w:p w:rsidR="001C3874" w:rsidRPr="001C3874" w:rsidRDefault="001C3874" w:rsidP="001C3874">
      <w:pPr>
        <w:ind w:firstLine="0"/>
        <w:jc w:val="left"/>
        <w:rPr>
          <w:rFonts w:ascii="新細明體" w:hAnsi="新細明體" w:cs="新細明體"/>
          <w:color w:val="auto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"/>
        <w:gridCol w:w="992"/>
        <w:gridCol w:w="1240"/>
        <w:gridCol w:w="3822"/>
        <w:gridCol w:w="1843"/>
      </w:tblGrid>
      <w:tr w:rsidR="001C3874" w:rsidRPr="001C3874" w:rsidTr="003D090F">
        <w:trPr>
          <w:trHeight w:val="567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lastRenderedPageBreak/>
              <w:t>月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週次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日期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主題單元（節數4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學校行事活動</w:t>
            </w:r>
          </w:p>
        </w:tc>
      </w:tr>
      <w:tr w:rsidR="001C3874" w:rsidRPr="001C3874" w:rsidTr="003D090F">
        <w:trPr>
          <w:trHeight w:val="567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第1週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2/11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開學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ind w:firstLine="0"/>
              <w:jc w:val="center"/>
              <w:rPr>
                <w:rFonts w:ascii="新細明體" w:hAnsi="新細明體" w:cs="新細明體"/>
                <w:color w:val="auto"/>
              </w:rPr>
            </w:pPr>
          </w:p>
        </w:tc>
      </w:tr>
      <w:tr w:rsidR="001C3874" w:rsidRPr="001C3874" w:rsidTr="003D090F">
        <w:trPr>
          <w:trHeight w:val="567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第2週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2/14-18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第一課</w:t>
            </w:r>
            <w:r w:rsidRPr="001C387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課元曲選</w:t>
            </w:r>
          </w:p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ind w:firstLine="0"/>
              <w:jc w:val="center"/>
              <w:rPr>
                <w:rFonts w:ascii="新細明體" w:hAnsi="新細明體" w:cs="新細明體"/>
                <w:color w:val="auto"/>
              </w:rPr>
            </w:pPr>
          </w:p>
        </w:tc>
      </w:tr>
      <w:tr w:rsidR="001C3874" w:rsidRPr="001C3874" w:rsidTr="003D090F">
        <w:trPr>
          <w:trHeight w:val="567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第3週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2/21-2/25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第一課</w:t>
            </w:r>
            <w:r w:rsidRPr="001C387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課元曲選</w:t>
            </w:r>
          </w:p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ind w:firstLine="0"/>
              <w:jc w:val="center"/>
              <w:rPr>
                <w:rFonts w:ascii="新細明體" w:hAnsi="新細明體" w:cs="新細明體"/>
                <w:color w:val="auto"/>
              </w:rPr>
            </w:pPr>
          </w:p>
        </w:tc>
      </w:tr>
      <w:tr w:rsidR="001C3874" w:rsidRPr="001C3874" w:rsidTr="003D090F">
        <w:trPr>
          <w:trHeight w:val="567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第4週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2/28-3/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F16EF1" w:rsidRDefault="001C3874" w:rsidP="002F71D0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F16EF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課石滬</w:t>
            </w:r>
          </w:p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2</w:t>
            </w:r>
            <w:r w:rsidR="003D090F">
              <w:rPr>
                <w:rFonts w:ascii="標楷體" w:eastAsia="標楷體" w:hAnsi="標楷體" w:cs="新細明體" w:hint="eastAsia"/>
              </w:rPr>
              <w:t>/</w:t>
            </w:r>
            <w:r w:rsidRPr="001C3874">
              <w:rPr>
                <w:rFonts w:ascii="標楷體" w:eastAsia="標楷體" w:hAnsi="標楷體" w:cs="新細明體" w:hint="eastAsia"/>
              </w:rPr>
              <w:t>28</w:t>
            </w:r>
            <w:r w:rsidR="003D090F">
              <w:rPr>
                <w:rFonts w:ascii="標楷體" w:eastAsia="標楷體" w:hAnsi="標楷體" w:cs="新細明體" w:hint="eastAsia"/>
              </w:rPr>
              <w:t>放假</w:t>
            </w:r>
          </w:p>
        </w:tc>
      </w:tr>
      <w:tr w:rsidR="001C3874" w:rsidRPr="001C3874" w:rsidTr="003D090F">
        <w:trPr>
          <w:trHeight w:val="567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第5週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3/7-3/11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F16EF1" w:rsidRDefault="001C3874" w:rsidP="002F71D0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第</w:t>
            </w:r>
            <w:r w:rsidRPr="00F16EF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課石滬</w:t>
            </w:r>
          </w:p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ind w:firstLine="0"/>
              <w:jc w:val="center"/>
              <w:rPr>
                <w:rFonts w:ascii="新細明體" w:hAnsi="新細明體" w:cs="新細明體"/>
                <w:color w:val="auto"/>
              </w:rPr>
            </w:pPr>
          </w:p>
        </w:tc>
      </w:tr>
      <w:tr w:rsidR="001C3874" w:rsidRPr="001C3874" w:rsidTr="003D090F">
        <w:trPr>
          <w:trHeight w:val="567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第6週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3/14-3/18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68C" w:rsidRPr="00F16EF1" w:rsidRDefault="0016468C" w:rsidP="002F71D0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F16EF1">
              <w:rPr>
                <w:rFonts w:ascii="標楷體" w:eastAsia="標楷體" w:hAnsi="標楷體" w:cs="標楷體" w:hint="eastAsia"/>
                <w:color w:val="auto"/>
              </w:rPr>
              <w:t>第三課一家手語餐廳的誕生</w:t>
            </w:r>
          </w:p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ind w:firstLine="0"/>
              <w:jc w:val="center"/>
              <w:rPr>
                <w:rFonts w:ascii="新細明體" w:hAnsi="新細明體" w:cs="新細明體"/>
                <w:color w:val="auto"/>
              </w:rPr>
            </w:pPr>
          </w:p>
        </w:tc>
      </w:tr>
      <w:tr w:rsidR="001C3874" w:rsidRPr="001C3874" w:rsidTr="003D090F">
        <w:trPr>
          <w:trHeight w:val="567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第7週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3/21-3/25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F16EF1" w:rsidRDefault="001C3874" w:rsidP="002F71D0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F16EF1">
              <w:rPr>
                <w:rFonts w:ascii="標楷體" w:eastAsia="標楷體" w:hAnsi="標楷體" w:cs="標楷體" w:hint="eastAsia"/>
                <w:color w:val="auto"/>
              </w:rPr>
              <w:t>第三課一家手語餐廳的誕生</w:t>
            </w:r>
          </w:p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ind w:firstLine="0"/>
              <w:jc w:val="center"/>
              <w:rPr>
                <w:rFonts w:ascii="新細明體" w:hAnsi="新細明體" w:cs="新細明體"/>
                <w:color w:val="auto"/>
              </w:rPr>
            </w:pPr>
          </w:p>
        </w:tc>
      </w:tr>
      <w:tr w:rsidR="001C3874" w:rsidRPr="001C3874" w:rsidTr="003D090F">
        <w:trPr>
          <w:trHeight w:val="567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第8週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3/28-4/1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6468C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第一~</w:t>
            </w:r>
            <w:r>
              <w:rPr>
                <w:rFonts w:ascii="標楷體" w:eastAsia="標楷體" w:hAnsi="標楷體" w:cs="新細明體" w:hint="eastAsia"/>
              </w:rPr>
              <w:t>三</w:t>
            </w:r>
            <w:r w:rsidRPr="001C3874">
              <w:rPr>
                <w:rFonts w:ascii="標楷體" w:eastAsia="標楷體" w:hAnsi="標楷體" w:cs="新細明體" w:hint="eastAsia"/>
              </w:rPr>
              <w:t>課複習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ind w:firstLine="0"/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第一次段考</w:t>
            </w:r>
          </w:p>
        </w:tc>
      </w:tr>
      <w:tr w:rsidR="001C3874" w:rsidRPr="001C3874" w:rsidTr="003D090F">
        <w:trPr>
          <w:trHeight w:val="567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第9週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4/4-4/8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68C" w:rsidRPr="00F16EF1" w:rsidRDefault="0016468C" w:rsidP="002F71D0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F16EF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課鄒忌諷齊王納諫</w:t>
            </w:r>
          </w:p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3D090F" w:rsidRDefault="003D090F" w:rsidP="003D090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</w:rPr>
            </w:pPr>
            <w:r w:rsidRPr="003B558F">
              <w:rPr>
                <w:rFonts w:ascii="標楷體" w:eastAsia="標楷體" w:hAnsi="標楷體"/>
              </w:rPr>
              <w:t>4/4兒童節放假</w:t>
            </w:r>
            <w:r w:rsidRPr="003B558F">
              <w:rPr>
                <w:rFonts w:ascii="標楷體" w:eastAsia="標楷體" w:hAnsi="標楷體"/>
              </w:rPr>
              <w:br/>
              <w:t>4/5清明節放假</w:t>
            </w:r>
          </w:p>
        </w:tc>
      </w:tr>
      <w:tr w:rsidR="001C3874" w:rsidRPr="001C3874" w:rsidTr="003D090F">
        <w:trPr>
          <w:trHeight w:val="567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第10週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4/10-4/15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68C" w:rsidRPr="00F16EF1" w:rsidRDefault="0016468C" w:rsidP="002F71D0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F16EF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課鄒忌諷齊王納諫</w:t>
            </w:r>
          </w:p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ind w:firstLine="0"/>
              <w:jc w:val="center"/>
              <w:rPr>
                <w:rFonts w:ascii="新細明體" w:hAnsi="新細明體" w:cs="新細明體"/>
                <w:color w:val="auto"/>
              </w:rPr>
            </w:pPr>
          </w:p>
        </w:tc>
      </w:tr>
      <w:tr w:rsidR="001C3874" w:rsidRPr="001C3874" w:rsidTr="003D090F">
        <w:trPr>
          <w:trHeight w:val="567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第11週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4/18-4/2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68C" w:rsidRPr="00F16EF1" w:rsidRDefault="001C3874" w:rsidP="002F71D0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第</w:t>
            </w:r>
            <w:r w:rsidR="0016468C" w:rsidRPr="00F16EF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五課人不可以無癖</w:t>
            </w:r>
          </w:p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ind w:firstLine="0"/>
              <w:jc w:val="center"/>
              <w:rPr>
                <w:rFonts w:ascii="新細明體" w:hAnsi="新細明體" w:cs="新細明體"/>
                <w:color w:val="auto"/>
              </w:rPr>
            </w:pPr>
          </w:p>
        </w:tc>
      </w:tr>
      <w:tr w:rsidR="001C3874" w:rsidRPr="001C3874" w:rsidTr="003D090F">
        <w:trPr>
          <w:trHeight w:val="567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第12週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4/25-4/29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468C" w:rsidRPr="00F16EF1" w:rsidRDefault="0016468C" w:rsidP="002F71D0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F16EF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五課人不可以無癖</w:t>
            </w:r>
          </w:p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ind w:firstLine="0"/>
              <w:jc w:val="center"/>
              <w:rPr>
                <w:rFonts w:ascii="新細明體" w:hAnsi="新細明體" w:cs="新細明體"/>
                <w:color w:val="auto"/>
              </w:rPr>
            </w:pPr>
          </w:p>
        </w:tc>
      </w:tr>
      <w:tr w:rsidR="001C3874" w:rsidRPr="001C3874" w:rsidTr="003D090F">
        <w:trPr>
          <w:trHeight w:val="567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第13週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5/2-5/6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270562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第</w:t>
            </w:r>
            <w:r>
              <w:rPr>
                <w:rFonts w:ascii="標楷體" w:eastAsia="標楷體" w:hAnsi="標楷體" w:cs="新細明體" w:hint="eastAsia"/>
              </w:rPr>
              <w:t>四</w:t>
            </w:r>
            <w:r w:rsidRPr="001C3874">
              <w:rPr>
                <w:rFonts w:ascii="標楷體" w:eastAsia="標楷體" w:hAnsi="標楷體" w:cs="新細明體" w:hint="eastAsia"/>
              </w:rPr>
              <w:t>~</w:t>
            </w:r>
            <w:r>
              <w:rPr>
                <w:rFonts w:ascii="標楷體" w:eastAsia="標楷體" w:hAnsi="標楷體" w:cs="新細明體" w:hint="eastAsia"/>
              </w:rPr>
              <w:t>五</w:t>
            </w:r>
            <w:r w:rsidRPr="001C3874">
              <w:rPr>
                <w:rFonts w:ascii="標楷體" w:eastAsia="標楷體" w:hAnsi="標楷體" w:cs="新細明體" w:hint="eastAsia"/>
              </w:rPr>
              <w:t>課複習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ind w:firstLine="0"/>
              <w:jc w:val="center"/>
              <w:rPr>
                <w:rFonts w:ascii="新細明體" w:hAnsi="新細明體" w:cs="新細明體"/>
                <w:color w:val="auto"/>
              </w:rPr>
            </w:pPr>
          </w:p>
        </w:tc>
      </w:tr>
      <w:tr w:rsidR="001C3874" w:rsidRPr="001C3874" w:rsidTr="003D090F">
        <w:trPr>
          <w:trHeight w:val="567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第14週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5/9-5/1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70562" w:rsidRPr="00F16EF1" w:rsidRDefault="00270562" w:rsidP="002F71D0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F16EF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六課羅密歐與茱麗葉樓臺會</w:t>
            </w:r>
          </w:p>
          <w:p w:rsidR="001C3874" w:rsidRPr="00270562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第二次段考</w:t>
            </w:r>
          </w:p>
        </w:tc>
      </w:tr>
      <w:tr w:rsidR="001C3874" w:rsidRPr="001C3874" w:rsidTr="003D090F">
        <w:trPr>
          <w:trHeight w:val="567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第15週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5/16-5/2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70562" w:rsidRPr="00F16EF1" w:rsidRDefault="00270562" w:rsidP="002F71D0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F16EF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六課羅密歐與茱麗葉樓臺會</w:t>
            </w:r>
          </w:p>
          <w:p w:rsidR="001C3874" w:rsidRPr="00270562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ind w:firstLine="0"/>
              <w:jc w:val="center"/>
              <w:rPr>
                <w:rFonts w:ascii="新細明體" w:hAnsi="新細明體" w:cs="新細明體"/>
                <w:color w:val="auto"/>
              </w:rPr>
            </w:pPr>
          </w:p>
        </w:tc>
      </w:tr>
      <w:tr w:rsidR="001C3874" w:rsidRPr="001C3874" w:rsidTr="003D090F">
        <w:trPr>
          <w:trHeight w:val="567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第16週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5/23-5/27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2F71D0" w:rsidRDefault="002F71D0" w:rsidP="002F71D0">
            <w:pPr>
              <w:spacing w:line="260" w:lineRule="exact"/>
              <w:ind w:firstLine="0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成語選邊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3D090F" w:rsidP="003D090F">
            <w:pPr>
              <w:ind w:firstLine="0"/>
              <w:jc w:val="center"/>
              <w:rPr>
                <w:rFonts w:ascii="新細明體" w:hAnsi="新細明體" w:cs="新細明體"/>
                <w:color w:val="auto"/>
              </w:rPr>
            </w:pPr>
            <w:r w:rsidRPr="003B558F">
              <w:rPr>
                <w:rFonts w:ascii="標楷體" w:eastAsia="標楷體" w:hAnsi="標楷體"/>
              </w:rPr>
              <w:t>5/21、22會考</w:t>
            </w:r>
          </w:p>
        </w:tc>
      </w:tr>
      <w:tr w:rsidR="001C3874" w:rsidRPr="001C3874" w:rsidTr="003D090F">
        <w:trPr>
          <w:trHeight w:val="567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第17週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5/30-6/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2F71D0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成語選邊站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、</w:t>
            </w: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型男大主廚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成語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3D090F" w:rsidP="002F71D0">
            <w:pPr>
              <w:ind w:firstLine="0"/>
              <w:jc w:val="center"/>
              <w:rPr>
                <w:rFonts w:ascii="新細明體" w:hAnsi="新細明體" w:cs="新細明體"/>
                <w:color w:val="auto"/>
              </w:rPr>
            </w:pPr>
            <w:r w:rsidRPr="003B558F">
              <w:rPr>
                <w:rFonts w:ascii="標楷體" w:eastAsia="標楷體" w:hAnsi="標楷體"/>
              </w:rPr>
              <w:t>6/3端午節放假</w:t>
            </w:r>
          </w:p>
        </w:tc>
      </w:tr>
      <w:tr w:rsidR="001C3874" w:rsidRPr="001C3874" w:rsidTr="003D090F">
        <w:trPr>
          <w:trHeight w:val="567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第18週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6/6-6/1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71D0" w:rsidRPr="003B558F" w:rsidRDefault="002F71D0" w:rsidP="002F71D0">
            <w:pPr>
              <w:spacing w:line="260" w:lineRule="exact"/>
              <w:ind w:firstLine="0"/>
              <w:jc w:val="center"/>
              <w:rPr>
                <w:rFonts w:ascii="標楷體" w:eastAsia="標楷體" w:hAnsi="標楷體"/>
                <w:bCs/>
                <w:snapToGrid w:val="0"/>
              </w:rPr>
            </w:pPr>
          </w:p>
          <w:p w:rsidR="001C3874" w:rsidRPr="001C3874" w:rsidRDefault="002F71D0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型男大主廚成語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、</w:t>
            </w: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旅行文學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創意料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ind w:firstLine="0"/>
              <w:jc w:val="center"/>
              <w:rPr>
                <w:rFonts w:ascii="新細明體" w:hAnsi="新細明體" w:cs="新細明體"/>
                <w:color w:val="auto"/>
              </w:rPr>
            </w:pPr>
          </w:p>
        </w:tc>
      </w:tr>
      <w:tr w:rsidR="001C3874" w:rsidRPr="001C3874" w:rsidTr="003D090F">
        <w:trPr>
          <w:trHeight w:val="567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第19週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1C3874">
              <w:rPr>
                <w:rFonts w:ascii="標楷體" w:eastAsia="標楷體" w:hAnsi="標楷體" w:cs="新細明體" w:hint="eastAsia"/>
              </w:rPr>
              <w:t>6/13-6/17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2F71D0" w:rsidP="002F71D0">
            <w:pPr>
              <w:jc w:val="center"/>
              <w:rPr>
                <w:rFonts w:ascii="新細明體" w:hAnsi="新細明體" w:cs="新細明體"/>
                <w:color w:val="auto"/>
              </w:rPr>
            </w:pPr>
            <w:r w:rsidRPr="003B558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旅行文學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創意料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3874" w:rsidRPr="001C3874" w:rsidRDefault="001C3874" w:rsidP="002F71D0">
            <w:pPr>
              <w:ind w:firstLine="0"/>
              <w:jc w:val="center"/>
              <w:rPr>
                <w:rFonts w:ascii="新細明體" w:hAnsi="新細明體" w:cs="新細明體"/>
                <w:color w:val="auto"/>
              </w:rPr>
            </w:pPr>
          </w:p>
        </w:tc>
      </w:tr>
    </w:tbl>
    <w:p w:rsidR="001C3874" w:rsidRPr="001C3874" w:rsidRDefault="001C3874" w:rsidP="00D37619">
      <w:pPr>
        <w:rPr>
          <w:rFonts w:ascii="標楷體" w:eastAsia="標楷體" w:hAnsi="標楷體" w:cs="標楷體"/>
          <w:b/>
        </w:rPr>
      </w:pPr>
    </w:p>
    <w:sectPr w:rsidR="001C3874" w:rsidRPr="001C3874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C7E" w:rsidRDefault="00280C7E">
      <w:r>
        <w:separator/>
      </w:r>
    </w:p>
  </w:endnote>
  <w:endnote w:type="continuationSeparator" w:id="0">
    <w:p w:rsidR="00280C7E" w:rsidRDefault="0028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874" w:rsidRDefault="001C387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34447" w:rsidRPr="00734447">
      <w:rPr>
        <w:noProof/>
        <w:lang w:val="zh-TW"/>
      </w:rPr>
      <w:t>10</w:t>
    </w:r>
    <w:r>
      <w:fldChar w:fldCharType="end"/>
    </w:r>
  </w:p>
  <w:p w:rsidR="001C3874" w:rsidRDefault="001C3874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C7E" w:rsidRDefault="00280C7E">
      <w:r>
        <w:separator/>
      </w:r>
    </w:p>
  </w:footnote>
  <w:footnote w:type="continuationSeparator" w:id="0">
    <w:p w:rsidR="00280C7E" w:rsidRDefault="00280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07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0E267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3173C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4E12D2"/>
    <w:multiLevelType w:val="hybridMultilevel"/>
    <w:tmpl w:val="017C4724"/>
    <w:lvl w:ilvl="0" w:tplc="63B6955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02FC2A7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3E3590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4CD6BD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124F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8F42A7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C7067A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CA70FF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D38446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DF6451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0826FA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2B402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16802C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67C508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6F605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ABC4DC1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E0E26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BD5B2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FEC5E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178439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28D32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35D51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3A40BE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45049F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4A457C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5CE7FD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7714E5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991561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14147E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2AC35B7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31F7CB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4C40D74"/>
    <w:multiLevelType w:val="hybridMultilevel"/>
    <w:tmpl w:val="39A27D5C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2F13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568216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58B56D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7462ED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8D86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A0A529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BD058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C5F45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DBB63F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DDF469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DF04E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EEF064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F06186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1E53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223724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48563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4E00AF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0707F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752591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89C58B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9B267C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EAE255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FB47C9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14E561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23040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28321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2A9574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2EA20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3940BB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95318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9F60E4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A1358B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AB217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B1B712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B9825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E9554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F8C597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0293EE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39938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4071D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4734B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5541B5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86D5E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9C6194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A4351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B3C267B"/>
    <w:multiLevelType w:val="hybridMultilevel"/>
    <w:tmpl w:val="F62E0220"/>
    <w:lvl w:ilvl="0" w:tplc="C68C9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D1C1F6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03D1A9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3D33BE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4B3386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725180E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75A028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77C19E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87B56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8AE03E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9C72B2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B3855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C10452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7C6C7C1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7D7C59D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7"/>
  </w:num>
  <w:num w:numId="2">
    <w:abstractNumId w:val="15"/>
  </w:num>
  <w:num w:numId="3">
    <w:abstractNumId w:val="75"/>
  </w:num>
  <w:num w:numId="4">
    <w:abstractNumId w:val="85"/>
  </w:num>
  <w:num w:numId="5">
    <w:abstractNumId w:val="41"/>
  </w:num>
  <w:num w:numId="6">
    <w:abstractNumId w:val="13"/>
  </w:num>
  <w:num w:numId="7">
    <w:abstractNumId w:val="48"/>
  </w:num>
  <w:num w:numId="8">
    <w:abstractNumId w:val="32"/>
  </w:num>
  <w:num w:numId="9">
    <w:abstractNumId w:val="44"/>
  </w:num>
  <w:num w:numId="10">
    <w:abstractNumId w:val="5"/>
  </w:num>
  <w:num w:numId="11">
    <w:abstractNumId w:val="0"/>
  </w:num>
  <w:num w:numId="12">
    <w:abstractNumId w:val="18"/>
  </w:num>
  <w:num w:numId="13">
    <w:abstractNumId w:val="65"/>
  </w:num>
  <w:num w:numId="14">
    <w:abstractNumId w:val="82"/>
  </w:num>
  <w:num w:numId="15">
    <w:abstractNumId w:val="35"/>
  </w:num>
  <w:num w:numId="16">
    <w:abstractNumId w:val="2"/>
  </w:num>
  <w:num w:numId="17">
    <w:abstractNumId w:val="72"/>
  </w:num>
  <w:num w:numId="18">
    <w:abstractNumId w:val="90"/>
  </w:num>
  <w:num w:numId="19">
    <w:abstractNumId w:val="76"/>
  </w:num>
  <w:num w:numId="20">
    <w:abstractNumId w:val="94"/>
  </w:num>
  <w:num w:numId="21">
    <w:abstractNumId w:val="38"/>
  </w:num>
  <w:num w:numId="22">
    <w:abstractNumId w:val="9"/>
  </w:num>
  <w:num w:numId="23">
    <w:abstractNumId w:val="78"/>
  </w:num>
  <w:num w:numId="24">
    <w:abstractNumId w:val="4"/>
  </w:num>
  <w:num w:numId="25">
    <w:abstractNumId w:val="57"/>
  </w:num>
  <w:num w:numId="26">
    <w:abstractNumId w:val="67"/>
  </w:num>
  <w:num w:numId="27">
    <w:abstractNumId w:val="37"/>
  </w:num>
  <w:num w:numId="28">
    <w:abstractNumId w:val="28"/>
  </w:num>
  <w:num w:numId="29">
    <w:abstractNumId w:val="43"/>
  </w:num>
  <w:num w:numId="30">
    <w:abstractNumId w:val="63"/>
  </w:num>
  <w:num w:numId="31">
    <w:abstractNumId w:val="20"/>
  </w:num>
  <w:num w:numId="32">
    <w:abstractNumId w:val="49"/>
  </w:num>
  <w:num w:numId="33">
    <w:abstractNumId w:val="33"/>
  </w:num>
  <w:num w:numId="34">
    <w:abstractNumId w:val="16"/>
  </w:num>
  <w:num w:numId="35">
    <w:abstractNumId w:val="46"/>
  </w:num>
  <w:num w:numId="36">
    <w:abstractNumId w:val="71"/>
  </w:num>
  <w:num w:numId="37">
    <w:abstractNumId w:val="86"/>
  </w:num>
  <w:num w:numId="38">
    <w:abstractNumId w:val="39"/>
  </w:num>
  <w:num w:numId="39">
    <w:abstractNumId w:val="31"/>
  </w:num>
  <w:num w:numId="40">
    <w:abstractNumId w:val="29"/>
  </w:num>
  <w:num w:numId="41">
    <w:abstractNumId w:val="81"/>
  </w:num>
  <w:num w:numId="42">
    <w:abstractNumId w:val="66"/>
  </w:num>
  <w:num w:numId="43">
    <w:abstractNumId w:val="54"/>
  </w:num>
  <w:num w:numId="44">
    <w:abstractNumId w:val="36"/>
  </w:num>
  <w:num w:numId="45">
    <w:abstractNumId w:val="59"/>
  </w:num>
  <w:num w:numId="46">
    <w:abstractNumId w:val="45"/>
  </w:num>
  <w:num w:numId="47">
    <w:abstractNumId w:val="8"/>
  </w:num>
  <w:num w:numId="48">
    <w:abstractNumId w:val="42"/>
  </w:num>
  <w:num w:numId="49">
    <w:abstractNumId w:val="51"/>
  </w:num>
  <w:num w:numId="50">
    <w:abstractNumId w:val="7"/>
  </w:num>
  <w:num w:numId="51">
    <w:abstractNumId w:val="89"/>
  </w:num>
  <w:num w:numId="52">
    <w:abstractNumId w:val="61"/>
  </w:num>
  <w:num w:numId="53">
    <w:abstractNumId w:val="79"/>
  </w:num>
  <w:num w:numId="54">
    <w:abstractNumId w:val="73"/>
  </w:num>
  <w:num w:numId="55">
    <w:abstractNumId w:val="62"/>
  </w:num>
  <w:num w:numId="56">
    <w:abstractNumId w:val="68"/>
  </w:num>
  <w:num w:numId="57">
    <w:abstractNumId w:val="24"/>
  </w:num>
  <w:num w:numId="58">
    <w:abstractNumId w:val="91"/>
  </w:num>
  <w:num w:numId="59">
    <w:abstractNumId w:val="40"/>
  </w:num>
  <w:num w:numId="60">
    <w:abstractNumId w:val="87"/>
  </w:num>
  <w:num w:numId="61">
    <w:abstractNumId w:val="93"/>
  </w:num>
  <w:num w:numId="62">
    <w:abstractNumId w:val="56"/>
  </w:num>
  <w:num w:numId="63">
    <w:abstractNumId w:val="17"/>
  </w:num>
  <w:num w:numId="64">
    <w:abstractNumId w:val="26"/>
  </w:num>
  <w:num w:numId="65">
    <w:abstractNumId w:val="84"/>
  </w:num>
  <w:num w:numId="66">
    <w:abstractNumId w:val="83"/>
  </w:num>
  <w:num w:numId="67">
    <w:abstractNumId w:val="23"/>
  </w:num>
  <w:num w:numId="68">
    <w:abstractNumId w:val="58"/>
  </w:num>
  <w:num w:numId="69">
    <w:abstractNumId w:val="10"/>
  </w:num>
  <w:num w:numId="70">
    <w:abstractNumId w:val="77"/>
  </w:num>
  <w:num w:numId="71">
    <w:abstractNumId w:val="12"/>
  </w:num>
  <w:num w:numId="72">
    <w:abstractNumId w:val="64"/>
  </w:num>
  <w:num w:numId="73">
    <w:abstractNumId w:val="34"/>
  </w:num>
  <w:num w:numId="74">
    <w:abstractNumId w:val="21"/>
  </w:num>
  <w:num w:numId="75">
    <w:abstractNumId w:val="19"/>
  </w:num>
  <w:num w:numId="76">
    <w:abstractNumId w:val="60"/>
  </w:num>
  <w:num w:numId="77">
    <w:abstractNumId w:val="88"/>
  </w:num>
  <w:num w:numId="78">
    <w:abstractNumId w:val="92"/>
  </w:num>
  <w:num w:numId="79">
    <w:abstractNumId w:val="6"/>
  </w:num>
  <w:num w:numId="80">
    <w:abstractNumId w:val="30"/>
  </w:num>
  <w:num w:numId="81">
    <w:abstractNumId w:val="14"/>
  </w:num>
  <w:num w:numId="82">
    <w:abstractNumId w:val="55"/>
  </w:num>
  <w:num w:numId="83">
    <w:abstractNumId w:val="11"/>
  </w:num>
  <w:num w:numId="84">
    <w:abstractNumId w:val="1"/>
  </w:num>
  <w:num w:numId="85">
    <w:abstractNumId w:val="22"/>
  </w:num>
  <w:num w:numId="86">
    <w:abstractNumId w:val="69"/>
  </w:num>
  <w:num w:numId="87">
    <w:abstractNumId w:val="52"/>
  </w:num>
  <w:num w:numId="88">
    <w:abstractNumId w:val="70"/>
  </w:num>
  <w:num w:numId="89">
    <w:abstractNumId w:val="25"/>
  </w:num>
  <w:num w:numId="90">
    <w:abstractNumId w:val="74"/>
  </w:num>
  <w:num w:numId="91">
    <w:abstractNumId w:val="53"/>
  </w:num>
  <w:num w:numId="92">
    <w:abstractNumId w:val="50"/>
  </w:num>
  <w:num w:numId="93">
    <w:abstractNumId w:val="27"/>
  </w:num>
  <w:num w:numId="94">
    <w:abstractNumId w:val="3"/>
  </w:num>
  <w:num w:numId="95">
    <w:abstractNumId w:val="80"/>
  </w:num>
  <w:num w:numId="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0AE3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4DF"/>
    <w:rsid w:val="000C2DE4"/>
    <w:rsid w:val="000C3028"/>
    <w:rsid w:val="000D26F4"/>
    <w:rsid w:val="000D27F7"/>
    <w:rsid w:val="000D4140"/>
    <w:rsid w:val="000D6C88"/>
    <w:rsid w:val="000E334A"/>
    <w:rsid w:val="000E67EC"/>
    <w:rsid w:val="000E7B47"/>
    <w:rsid w:val="000F0290"/>
    <w:rsid w:val="000F33DD"/>
    <w:rsid w:val="000F6784"/>
    <w:rsid w:val="00100BF9"/>
    <w:rsid w:val="00105275"/>
    <w:rsid w:val="00107B78"/>
    <w:rsid w:val="00110487"/>
    <w:rsid w:val="001112EF"/>
    <w:rsid w:val="00111853"/>
    <w:rsid w:val="00112170"/>
    <w:rsid w:val="0011580C"/>
    <w:rsid w:val="00115A2F"/>
    <w:rsid w:val="001218DF"/>
    <w:rsid w:val="0012196C"/>
    <w:rsid w:val="00123A2D"/>
    <w:rsid w:val="001248B8"/>
    <w:rsid w:val="001265EE"/>
    <w:rsid w:val="00130353"/>
    <w:rsid w:val="001360E9"/>
    <w:rsid w:val="00141E97"/>
    <w:rsid w:val="00143740"/>
    <w:rsid w:val="001460C3"/>
    <w:rsid w:val="0014796F"/>
    <w:rsid w:val="00150A4C"/>
    <w:rsid w:val="00156A6B"/>
    <w:rsid w:val="0016468C"/>
    <w:rsid w:val="00166D8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3874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0562"/>
    <w:rsid w:val="00280C7E"/>
    <w:rsid w:val="00281385"/>
    <w:rsid w:val="00285A39"/>
    <w:rsid w:val="002870A7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B7416"/>
    <w:rsid w:val="002C2C4F"/>
    <w:rsid w:val="002C6411"/>
    <w:rsid w:val="002D3F86"/>
    <w:rsid w:val="002D6B47"/>
    <w:rsid w:val="002D7331"/>
    <w:rsid w:val="002E2523"/>
    <w:rsid w:val="002E38B1"/>
    <w:rsid w:val="002E6D6E"/>
    <w:rsid w:val="002F535E"/>
    <w:rsid w:val="002F71D0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23EC2"/>
    <w:rsid w:val="0032489D"/>
    <w:rsid w:val="00326127"/>
    <w:rsid w:val="00330675"/>
    <w:rsid w:val="00330714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858D0"/>
    <w:rsid w:val="00392A6A"/>
    <w:rsid w:val="0039306C"/>
    <w:rsid w:val="003939AB"/>
    <w:rsid w:val="0039412B"/>
    <w:rsid w:val="00394743"/>
    <w:rsid w:val="003A2FAC"/>
    <w:rsid w:val="003B558F"/>
    <w:rsid w:val="003B57B2"/>
    <w:rsid w:val="003B75E7"/>
    <w:rsid w:val="003B7C4D"/>
    <w:rsid w:val="003C1C0A"/>
    <w:rsid w:val="003C7092"/>
    <w:rsid w:val="003D090F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55A3E"/>
    <w:rsid w:val="0046203E"/>
    <w:rsid w:val="00465A21"/>
    <w:rsid w:val="00467F96"/>
    <w:rsid w:val="00470E2B"/>
    <w:rsid w:val="00471A5D"/>
    <w:rsid w:val="00471BCC"/>
    <w:rsid w:val="00474E06"/>
    <w:rsid w:val="00475E87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C2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26E70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01EF"/>
    <w:rsid w:val="00586943"/>
    <w:rsid w:val="005902DD"/>
    <w:rsid w:val="005A3DF5"/>
    <w:rsid w:val="005A4687"/>
    <w:rsid w:val="005A4D9A"/>
    <w:rsid w:val="005B1A2D"/>
    <w:rsid w:val="005B39AB"/>
    <w:rsid w:val="005B3F5F"/>
    <w:rsid w:val="005B4FE2"/>
    <w:rsid w:val="005B68BF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1743"/>
    <w:rsid w:val="005E6CDD"/>
    <w:rsid w:val="005F1B74"/>
    <w:rsid w:val="005F562B"/>
    <w:rsid w:val="005F5C4A"/>
    <w:rsid w:val="0060022B"/>
    <w:rsid w:val="006005E6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A716A"/>
    <w:rsid w:val="006B02E0"/>
    <w:rsid w:val="006B2866"/>
    <w:rsid w:val="006B3591"/>
    <w:rsid w:val="006B51FE"/>
    <w:rsid w:val="006D1D3D"/>
    <w:rsid w:val="006D30E1"/>
    <w:rsid w:val="006D3ACD"/>
    <w:rsid w:val="006D3CA3"/>
    <w:rsid w:val="006D52E9"/>
    <w:rsid w:val="006E27FD"/>
    <w:rsid w:val="006E44A1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4447"/>
    <w:rsid w:val="007361BE"/>
    <w:rsid w:val="007364D5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877A5"/>
    <w:rsid w:val="0079073C"/>
    <w:rsid w:val="00791451"/>
    <w:rsid w:val="007924F8"/>
    <w:rsid w:val="00793F87"/>
    <w:rsid w:val="007A03E7"/>
    <w:rsid w:val="007B08AA"/>
    <w:rsid w:val="007B23E4"/>
    <w:rsid w:val="007B4583"/>
    <w:rsid w:val="007C0CAF"/>
    <w:rsid w:val="007C196E"/>
    <w:rsid w:val="007C2A65"/>
    <w:rsid w:val="007C355B"/>
    <w:rsid w:val="007C3769"/>
    <w:rsid w:val="007C4F1E"/>
    <w:rsid w:val="007C689B"/>
    <w:rsid w:val="007D347C"/>
    <w:rsid w:val="007D42F0"/>
    <w:rsid w:val="007D5CDE"/>
    <w:rsid w:val="007E320B"/>
    <w:rsid w:val="00811297"/>
    <w:rsid w:val="00812AC4"/>
    <w:rsid w:val="008222BF"/>
    <w:rsid w:val="00823DF1"/>
    <w:rsid w:val="00824477"/>
    <w:rsid w:val="00825116"/>
    <w:rsid w:val="00832CA1"/>
    <w:rsid w:val="00835234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91306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40E2"/>
    <w:rsid w:val="008C6637"/>
    <w:rsid w:val="008C7AF6"/>
    <w:rsid w:val="008D2428"/>
    <w:rsid w:val="008E1F08"/>
    <w:rsid w:val="008F16B4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17DCC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5784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487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E4E45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14A9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D669A"/>
    <w:rsid w:val="00AE5DA6"/>
    <w:rsid w:val="00AE6E7D"/>
    <w:rsid w:val="00AF1E63"/>
    <w:rsid w:val="00AF4902"/>
    <w:rsid w:val="00AF519A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A6B88"/>
    <w:rsid w:val="00BB2520"/>
    <w:rsid w:val="00BB3889"/>
    <w:rsid w:val="00BB4481"/>
    <w:rsid w:val="00BB69DE"/>
    <w:rsid w:val="00BC25C2"/>
    <w:rsid w:val="00BC285E"/>
    <w:rsid w:val="00BC3525"/>
    <w:rsid w:val="00BC3E0D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2E0C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0FA1"/>
    <w:rsid w:val="00C85389"/>
    <w:rsid w:val="00C93D91"/>
    <w:rsid w:val="00CA47CD"/>
    <w:rsid w:val="00CB00F2"/>
    <w:rsid w:val="00CB2269"/>
    <w:rsid w:val="00CB3018"/>
    <w:rsid w:val="00CB33CC"/>
    <w:rsid w:val="00CB40FF"/>
    <w:rsid w:val="00CB62C6"/>
    <w:rsid w:val="00CC16B0"/>
    <w:rsid w:val="00CC1C3B"/>
    <w:rsid w:val="00CC450A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2DA0"/>
    <w:rsid w:val="00D14AD0"/>
    <w:rsid w:val="00D20DA2"/>
    <w:rsid w:val="00D214F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208F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E67E2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2773"/>
    <w:rsid w:val="00E655FD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455C"/>
    <w:rsid w:val="00F16EF1"/>
    <w:rsid w:val="00F17733"/>
    <w:rsid w:val="00F30474"/>
    <w:rsid w:val="00F37A1E"/>
    <w:rsid w:val="00F471D9"/>
    <w:rsid w:val="00F50AA5"/>
    <w:rsid w:val="00F53B9A"/>
    <w:rsid w:val="00F544FE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7734B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52E2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694D3"/>
  <w15:docId w15:val="{2687E7AF-D9CD-484C-B85E-C8E86EF3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ind w:firstLine="23"/>
      <w:jc w:val="both"/>
    </w:pPr>
    <w:rPr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ind w:firstLine="23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7">
    <w:name w:val="2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0">
    <w:name w:val="6"/>
    <w:basedOn w:val="TableNormal"/>
    <w:tblPr>
      <w:tblStyleRowBandSize w:val="1"/>
      <w:tblStyleColBandSize w:val="1"/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8">
    <w:name w:val="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5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6">
    <w:name w:val="Balloon Text"/>
    <w:basedOn w:val="a"/>
    <w:link w:val="a7"/>
    <w:uiPriority w:val="99"/>
    <w:semiHidden/>
    <w:unhideWhenUsed/>
    <w:rsid w:val="005F1B74"/>
    <w:rPr>
      <w:rFonts w:ascii="Calibri Light" w:hAnsi="Calibri Light"/>
      <w:color w:val="auto"/>
      <w:sz w:val="18"/>
      <w:szCs w:val="18"/>
      <w:lang w:val="x-none" w:eastAsia="x-none"/>
    </w:rPr>
  </w:style>
  <w:style w:type="character" w:customStyle="1" w:styleId="a7">
    <w:name w:val="註解方塊文字 字元"/>
    <w:link w:val="a6"/>
    <w:uiPriority w:val="99"/>
    <w:semiHidden/>
    <w:rsid w:val="005F1B74"/>
    <w:rPr>
      <w:rFonts w:ascii="Calibri Light" w:eastAsia="新細明體" w:hAnsi="Calibri Light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3C7092"/>
  </w:style>
  <w:style w:type="paragraph" w:styleId="aa">
    <w:name w:val="footer"/>
    <w:basedOn w:val="a"/>
    <w:link w:val="ab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3C7092"/>
  </w:style>
  <w:style w:type="table" w:styleId="ac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1179B"/>
    <w:pPr>
      <w:ind w:firstLine="23"/>
      <w:jc w:val="both"/>
    </w:pPr>
    <w:rPr>
      <w:color w:val="000000"/>
    </w:rPr>
  </w:style>
  <w:style w:type="paragraph" w:customStyle="1" w:styleId="Default">
    <w:name w:val="Default"/>
    <w:rsid w:val="0039306C"/>
    <w:pPr>
      <w:autoSpaceDE w:val="0"/>
      <w:autoSpaceDN w:val="0"/>
      <w:adjustRightInd w:val="0"/>
      <w:ind w:firstLine="23"/>
      <w:jc w:val="both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  <w:style w:type="character" w:styleId="ae">
    <w:name w:val="Hyperlink"/>
    <w:basedOn w:val="a0"/>
    <w:uiPriority w:val="99"/>
    <w:unhideWhenUsed/>
    <w:rsid w:val="003B558F"/>
    <w:rPr>
      <w:color w:val="0000FF" w:themeColor="hyperlink"/>
      <w:u w:val="single"/>
    </w:rPr>
  </w:style>
  <w:style w:type="character" w:customStyle="1" w:styleId="apple-tab-span">
    <w:name w:val="apple-tab-span"/>
    <w:basedOn w:val="a0"/>
    <w:rsid w:val="00734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35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1D7F-607E-44C7-8634-F2A3A9A9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4</Words>
  <Characters>7040</Characters>
  <Application>Microsoft Office Word</Application>
  <DocSecurity>0</DocSecurity>
  <Lines>58</Lines>
  <Paragraphs>16</Paragraphs>
  <ScaleCrop>false</ScaleCrop>
  <Company>Hewlett-Packard Company</Company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4</cp:revision>
  <cp:lastPrinted>2018-11-20T02:54:00Z</cp:lastPrinted>
  <dcterms:created xsi:type="dcterms:W3CDTF">2021-12-23T09:23:00Z</dcterms:created>
  <dcterms:modified xsi:type="dcterms:W3CDTF">2022-01-03T16:13:00Z</dcterms:modified>
</cp:coreProperties>
</file>